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50" w:rsidRPr="00BC0D50" w:rsidRDefault="003B19D9" w:rsidP="00BC0D50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BC0D50">
        <w:rPr>
          <w:rFonts w:ascii="Times New Roman" w:hAnsi="Times New Roman"/>
          <w:b/>
          <w:noProof/>
          <w:szCs w:val="28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50" w:rsidRPr="00BC0D50" w:rsidRDefault="00BC0D50" w:rsidP="00BC0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D50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BC0D50" w:rsidRPr="00BC0D50" w:rsidRDefault="00BC0D50" w:rsidP="00BC0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D50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BC0D50" w:rsidRPr="00BC0D50" w:rsidRDefault="00BC0D50" w:rsidP="00BC0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D50" w:rsidRPr="00BC0D50" w:rsidRDefault="00BC0D50" w:rsidP="00BC0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D50">
        <w:rPr>
          <w:rFonts w:ascii="Times New Roman" w:hAnsi="Times New Roman"/>
          <w:b/>
          <w:sz w:val="28"/>
          <w:szCs w:val="28"/>
        </w:rPr>
        <w:t>ПОСТАНОВЛЕНИЕ</w:t>
      </w:r>
    </w:p>
    <w:p w:rsidR="00BC0D50" w:rsidRPr="00BC0D50" w:rsidRDefault="00BC0D50" w:rsidP="00BC0D5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C0D50" w:rsidRPr="00BC0D50" w:rsidRDefault="00BC0D50" w:rsidP="00BC0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от 23.10.2018                                                                                               № 1</w:t>
      </w:r>
      <w:r w:rsidRPr="00BC0D50">
        <w:rPr>
          <w:rFonts w:ascii="Times New Roman" w:hAnsi="Times New Roman"/>
          <w:sz w:val="28"/>
          <w:szCs w:val="28"/>
        </w:rPr>
        <w:t>63</w:t>
      </w:r>
    </w:p>
    <w:p w:rsidR="00BC0D50" w:rsidRPr="00BC0D50" w:rsidRDefault="00BC0D50" w:rsidP="00BC0D50">
      <w:pPr>
        <w:pStyle w:val="a9"/>
        <w:jc w:val="center"/>
        <w:rPr>
          <w:rFonts w:ascii="Times New Roman" w:hAnsi="Times New Roman"/>
          <w:color w:val="000000"/>
          <w:sz w:val="20"/>
          <w:szCs w:val="20"/>
        </w:rPr>
      </w:pPr>
      <w:r w:rsidRPr="00BC0D50">
        <w:rPr>
          <w:rFonts w:ascii="Times New Roman" w:hAnsi="Times New Roman"/>
          <w:color w:val="000000"/>
          <w:sz w:val="20"/>
          <w:szCs w:val="20"/>
        </w:rPr>
        <w:t>поселок Степной</w:t>
      </w:r>
    </w:p>
    <w:p w:rsidR="00BC0D50" w:rsidRPr="00BC0D50" w:rsidRDefault="00BC0D50" w:rsidP="00BC0D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EB2787" w:rsidRPr="00BC0D50" w:rsidRDefault="002208A9" w:rsidP="00BC0D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0D50">
        <w:rPr>
          <w:rFonts w:ascii="Times New Roman" w:hAnsi="Times New Roman"/>
          <w:b/>
          <w:sz w:val="26"/>
          <w:szCs w:val="26"/>
        </w:rPr>
        <w:t>Об утверждении муниципальной программы</w:t>
      </w:r>
    </w:p>
    <w:p w:rsidR="00EB2787" w:rsidRPr="00BC0D50" w:rsidRDefault="002208A9" w:rsidP="00BC0D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0D50">
        <w:rPr>
          <w:rFonts w:ascii="Times New Roman" w:hAnsi="Times New Roman"/>
          <w:b/>
          <w:sz w:val="26"/>
          <w:szCs w:val="26"/>
        </w:rPr>
        <w:t>Безводного сельского поселения Курганинского района</w:t>
      </w:r>
    </w:p>
    <w:p w:rsidR="00EB2787" w:rsidRPr="00BC0D50" w:rsidRDefault="002208A9" w:rsidP="00BC0D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0D50">
        <w:rPr>
          <w:rFonts w:ascii="Times New Roman" w:hAnsi="Times New Roman"/>
          <w:b/>
          <w:sz w:val="26"/>
          <w:szCs w:val="26"/>
        </w:rPr>
        <w:t>«Экономическое развитие и инновационная экономика</w:t>
      </w:r>
    </w:p>
    <w:p w:rsidR="00EB2787" w:rsidRPr="00BC0D50" w:rsidRDefault="002208A9" w:rsidP="00BC0D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0D50">
        <w:rPr>
          <w:rFonts w:ascii="Times New Roman" w:hAnsi="Times New Roman"/>
          <w:b/>
          <w:sz w:val="26"/>
          <w:szCs w:val="26"/>
        </w:rPr>
        <w:t>Безводного сельского поселения Курганинского района»</w:t>
      </w:r>
    </w:p>
    <w:p w:rsidR="002208A9" w:rsidRPr="00BC0D50" w:rsidRDefault="002208A9" w:rsidP="00BC0D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D50">
        <w:rPr>
          <w:rFonts w:ascii="Times New Roman" w:hAnsi="Times New Roman"/>
          <w:b/>
          <w:sz w:val="26"/>
          <w:szCs w:val="26"/>
        </w:rPr>
        <w:t xml:space="preserve">на </w:t>
      </w:r>
      <w:r w:rsidR="008A12B2" w:rsidRPr="00BC0D50">
        <w:rPr>
          <w:rFonts w:ascii="Times New Roman" w:hAnsi="Times New Roman"/>
          <w:b/>
          <w:sz w:val="26"/>
          <w:szCs w:val="26"/>
        </w:rPr>
        <w:t>2019-2021</w:t>
      </w:r>
      <w:r w:rsidRPr="00BC0D50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EB2787" w:rsidRPr="00BC0D50" w:rsidRDefault="00EB2787" w:rsidP="00BC0D5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1ED7" w:rsidRPr="00BC0D50" w:rsidRDefault="000134CD" w:rsidP="00EB27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D50">
        <w:rPr>
          <w:rFonts w:ascii="Times New Roman" w:hAnsi="Times New Roman"/>
          <w:sz w:val="26"/>
          <w:szCs w:val="26"/>
        </w:rPr>
        <w:t>В соответствии</w:t>
      </w:r>
      <w:r w:rsidR="004C6370" w:rsidRPr="00BC0D50">
        <w:rPr>
          <w:rFonts w:ascii="Times New Roman" w:hAnsi="Times New Roman"/>
          <w:sz w:val="26"/>
          <w:szCs w:val="26"/>
        </w:rPr>
        <w:t xml:space="preserve"> </w:t>
      </w:r>
      <w:r w:rsidR="004C0FA3" w:rsidRPr="00BC0D50">
        <w:rPr>
          <w:rFonts w:ascii="Times New Roman" w:hAnsi="Times New Roman"/>
          <w:sz w:val="26"/>
          <w:szCs w:val="26"/>
        </w:rPr>
        <w:t>с</w:t>
      </w:r>
      <w:r w:rsidR="004C6370" w:rsidRPr="00BC0D50">
        <w:rPr>
          <w:rFonts w:ascii="Times New Roman" w:hAnsi="Times New Roman"/>
          <w:sz w:val="26"/>
          <w:szCs w:val="26"/>
        </w:rPr>
        <w:t xml:space="preserve"> </w:t>
      </w:r>
      <w:r w:rsidRPr="00BC0D50">
        <w:rPr>
          <w:rFonts w:ascii="Times New Roman" w:hAnsi="Times New Roman"/>
          <w:sz w:val="26"/>
          <w:szCs w:val="26"/>
        </w:rPr>
        <w:t>Федеральн</w:t>
      </w:r>
      <w:r w:rsidR="004C0FA3" w:rsidRPr="00BC0D50">
        <w:rPr>
          <w:rFonts w:ascii="Times New Roman" w:hAnsi="Times New Roman"/>
          <w:sz w:val="26"/>
          <w:szCs w:val="26"/>
        </w:rPr>
        <w:t>ым</w:t>
      </w:r>
      <w:r w:rsidR="004C6370" w:rsidRPr="00BC0D50">
        <w:rPr>
          <w:rFonts w:ascii="Times New Roman" w:hAnsi="Times New Roman"/>
          <w:sz w:val="26"/>
          <w:szCs w:val="26"/>
        </w:rPr>
        <w:t xml:space="preserve"> </w:t>
      </w:r>
      <w:r w:rsidR="00D01ED7" w:rsidRPr="00BC0D50">
        <w:rPr>
          <w:rFonts w:ascii="Times New Roman" w:hAnsi="Times New Roman"/>
          <w:sz w:val="26"/>
          <w:szCs w:val="26"/>
        </w:rPr>
        <w:t>з</w:t>
      </w:r>
      <w:r w:rsidRPr="00BC0D50">
        <w:rPr>
          <w:rFonts w:ascii="Times New Roman" w:hAnsi="Times New Roman"/>
          <w:sz w:val="26"/>
          <w:szCs w:val="26"/>
        </w:rPr>
        <w:t>ако</w:t>
      </w:r>
      <w:r w:rsidR="004C0FA3" w:rsidRPr="00BC0D50">
        <w:rPr>
          <w:rFonts w:ascii="Times New Roman" w:hAnsi="Times New Roman"/>
          <w:sz w:val="26"/>
          <w:szCs w:val="26"/>
        </w:rPr>
        <w:t>ном</w:t>
      </w:r>
      <w:r w:rsidR="004C6370" w:rsidRPr="00BC0D50">
        <w:rPr>
          <w:rFonts w:ascii="Times New Roman" w:hAnsi="Times New Roman"/>
          <w:sz w:val="26"/>
          <w:szCs w:val="26"/>
        </w:rPr>
        <w:t xml:space="preserve"> </w:t>
      </w:r>
      <w:r w:rsidRPr="00BC0D50">
        <w:rPr>
          <w:rFonts w:ascii="Times New Roman" w:hAnsi="Times New Roman"/>
          <w:sz w:val="26"/>
          <w:szCs w:val="26"/>
          <w:shd w:val="clear" w:color="auto" w:fill="FFFFFF"/>
        </w:rPr>
        <w:t>от 6 октября 2003 года</w:t>
      </w:r>
      <w:r w:rsidR="00BC0D50" w:rsidRPr="00BC0D5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A12B2" w:rsidRPr="00BC0D50">
        <w:rPr>
          <w:rFonts w:ascii="Times New Roman" w:hAnsi="Times New Roman"/>
          <w:sz w:val="26"/>
          <w:szCs w:val="26"/>
          <w:shd w:val="clear" w:color="auto" w:fill="FFFFFF"/>
        </w:rPr>
        <w:t xml:space="preserve">№ </w:t>
      </w:r>
      <w:r w:rsidRPr="00BC0D50">
        <w:rPr>
          <w:rFonts w:ascii="Times New Roman" w:hAnsi="Times New Roman"/>
          <w:sz w:val="26"/>
          <w:szCs w:val="26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BC0D50">
        <w:rPr>
          <w:rFonts w:ascii="Times New Roman" w:hAnsi="Times New Roman"/>
          <w:sz w:val="26"/>
          <w:szCs w:val="26"/>
        </w:rPr>
        <w:t>, постановлени</w:t>
      </w:r>
      <w:r w:rsidR="004C0FA3" w:rsidRPr="00BC0D50">
        <w:rPr>
          <w:rFonts w:ascii="Times New Roman" w:hAnsi="Times New Roman"/>
          <w:sz w:val="26"/>
          <w:szCs w:val="26"/>
        </w:rPr>
        <w:t>ем</w:t>
      </w:r>
      <w:r w:rsidRPr="00BC0D50">
        <w:rPr>
          <w:rFonts w:ascii="Times New Roman" w:hAnsi="Times New Roman"/>
          <w:sz w:val="26"/>
          <w:szCs w:val="26"/>
        </w:rPr>
        <w:t xml:space="preserve"> администрации Безводного сельского поселения Курганинского района от 27 ию</w:t>
      </w:r>
      <w:r w:rsidR="00A159DA" w:rsidRPr="00BC0D50">
        <w:rPr>
          <w:rFonts w:ascii="Times New Roman" w:hAnsi="Times New Roman"/>
          <w:sz w:val="26"/>
          <w:szCs w:val="26"/>
        </w:rPr>
        <w:t>н</w:t>
      </w:r>
      <w:r w:rsidRPr="00BC0D50">
        <w:rPr>
          <w:rFonts w:ascii="Times New Roman" w:hAnsi="Times New Roman"/>
          <w:sz w:val="26"/>
          <w:szCs w:val="26"/>
        </w:rPr>
        <w:t>я 2014 года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4C6370" w:rsidRPr="00BC0D50">
        <w:rPr>
          <w:rFonts w:ascii="Times New Roman" w:hAnsi="Times New Roman"/>
          <w:sz w:val="26"/>
          <w:szCs w:val="26"/>
        </w:rPr>
        <w:t xml:space="preserve"> </w:t>
      </w:r>
      <w:r w:rsidR="00321117" w:rsidRPr="00BC0D50">
        <w:rPr>
          <w:rFonts w:ascii="Times New Roman" w:hAnsi="Times New Roman"/>
          <w:sz w:val="26"/>
          <w:szCs w:val="26"/>
        </w:rPr>
        <w:t>и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BC0D50" w:rsidRPr="00BC0D50">
        <w:rPr>
          <w:rFonts w:ascii="Times New Roman" w:hAnsi="Times New Roman"/>
          <w:sz w:val="26"/>
          <w:szCs w:val="26"/>
        </w:rPr>
        <w:t xml:space="preserve"> </w:t>
      </w:r>
      <w:r w:rsidR="006B324B" w:rsidRPr="00BC0D50">
        <w:rPr>
          <w:rFonts w:ascii="Times New Roman" w:hAnsi="Times New Roman"/>
          <w:sz w:val="26"/>
          <w:szCs w:val="26"/>
        </w:rPr>
        <w:t>п о с т а н о в л я ю:</w:t>
      </w:r>
      <w:bookmarkStart w:id="0" w:name="sub_1"/>
    </w:p>
    <w:p w:rsidR="006B324B" w:rsidRPr="00BC0D50" w:rsidRDefault="006B324B" w:rsidP="00443183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C0D50">
        <w:rPr>
          <w:rFonts w:ascii="Times New Roman" w:hAnsi="Times New Roman"/>
          <w:sz w:val="26"/>
          <w:szCs w:val="26"/>
        </w:rPr>
        <w:t>1.</w:t>
      </w:r>
      <w:r w:rsidR="00D01ED7" w:rsidRPr="00BC0D50">
        <w:rPr>
          <w:rFonts w:ascii="Times New Roman" w:hAnsi="Times New Roman"/>
          <w:sz w:val="26"/>
          <w:szCs w:val="26"/>
        </w:rPr>
        <w:t xml:space="preserve"> </w:t>
      </w:r>
      <w:r w:rsidRPr="00BC0D50">
        <w:rPr>
          <w:rFonts w:ascii="Times New Roman" w:hAnsi="Times New Roman"/>
          <w:sz w:val="26"/>
          <w:szCs w:val="26"/>
        </w:rPr>
        <w:t xml:space="preserve">Утвердить </w:t>
      </w:r>
      <w:hyperlink r:id="rId7" w:history="1">
        <w:r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 xml:space="preserve"> муниципальную программу </w:t>
        </w:r>
        <w:r w:rsidR="000134CD"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>Безводного сельского</w:t>
        </w:r>
        <w:r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 xml:space="preserve"> поселения Курганинского района </w:t>
        </w:r>
        <w:r w:rsidR="008A12B2"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>«</w:t>
        </w:r>
        <w:r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 xml:space="preserve">Экономическое развитие и инновационная экономика </w:t>
        </w:r>
        <w:r w:rsidR="000134CD"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>Безводного сельского</w:t>
        </w:r>
        <w:r w:rsidR="004C6370"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 xml:space="preserve"> </w:t>
        </w:r>
        <w:r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>поселения Курганинского района</w:t>
        </w:r>
        <w:r w:rsidR="000134CD"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>»</w:t>
        </w:r>
        <w:r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 xml:space="preserve"> на</w:t>
        </w:r>
        <w:r w:rsidR="00BC0D50"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 xml:space="preserve"> </w:t>
        </w:r>
        <w:r w:rsidR="008A12B2"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>2019 -2021</w:t>
        </w:r>
        <w:r w:rsidRPr="00BC0D50">
          <w:rPr>
            <w:rStyle w:val="a3"/>
            <w:rFonts w:ascii="Times New Roman" w:hAnsi="Times New Roman"/>
            <w:color w:val="auto"/>
            <w:sz w:val="26"/>
            <w:szCs w:val="26"/>
          </w:rPr>
          <w:t xml:space="preserve"> годы</w:t>
        </w:r>
      </w:hyperlink>
      <w:r w:rsidR="00D01ED7" w:rsidRPr="00BC0D50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B261B9" w:rsidRPr="00BC0D5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bookmarkStart w:id="1" w:name="sub_2"/>
      <w:bookmarkStart w:id="2" w:name="sub_3"/>
      <w:bookmarkEnd w:id="0"/>
      <w:r w:rsidRPr="00BC0D50">
        <w:rPr>
          <w:rFonts w:ascii="Times New Roman" w:hAnsi="Times New Roman"/>
          <w:sz w:val="26"/>
          <w:szCs w:val="26"/>
        </w:rPr>
        <w:t>2.</w:t>
      </w:r>
      <w:bookmarkEnd w:id="2"/>
      <w:r w:rsidRPr="00BC0D50">
        <w:rPr>
          <w:rFonts w:ascii="Times New Roman" w:hAnsi="Times New Roman"/>
          <w:sz w:val="26"/>
          <w:szCs w:val="26"/>
        </w:rPr>
        <w:t xml:space="preserve"> </w:t>
      </w:r>
      <w:r w:rsidR="002208A9" w:rsidRPr="00BC0D50">
        <w:rPr>
          <w:rFonts w:ascii="Times New Roman" w:hAnsi="Times New Roman"/>
          <w:sz w:val="26"/>
          <w:szCs w:val="26"/>
        </w:rPr>
        <w:t>Признать утратившим силу п</w:t>
      </w:r>
      <w:r w:rsidRPr="00BC0D50">
        <w:rPr>
          <w:rFonts w:ascii="Times New Roman" w:hAnsi="Times New Roman"/>
          <w:sz w:val="26"/>
          <w:szCs w:val="26"/>
        </w:rPr>
        <w:t xml:space="preserve">остановление администрации Безводного сельского поселения Курганинского района от </w:t>
      </w:r>
      <w:r w:rsidR="00DB2AC3" w:rsidRPr="00BC0D50">
        <w:rPr>
          <w:rFonts w:ascii="Times New Roman" w:hAnsi="Times New Roman"/>
          <w:sz w:val="26"/>
          <w:szCs w:val="26"/>
        </w:rPr>
        <w:t>2</w:t>
      </w:r>
      <w:r w:rsidR="008A12B2" w:rsidRPr="00BC0D50">
        <w:rPr>
          <w:rFonts w:ascii="Times New Roman" w:hAnsi="Times New Roman"/>
          <w:sz w:val="26"/>
          <w:szCs w:val="26"/>
        </w:rPr>
        <w:t>3</w:t>
      </w:r>
      <w:r w:rsidR="00DB2AC3" w:rsidRPr="00BC0D50">
        <w:rPr>
          <w:rFonts w:ascii="Times New Roman" w:hAnsi="Times New Roman"/>
          <w:sz w:val="26"/>
          <w:szCs w:val="26"/>
        </w:rPr>
        <w:t xml:space="preserve"> октября</w:t>
      </w:r>
      <w:r w:rsidRPr="00BC0D50">
        <w:rPr>
          <w:rFonts w:ascii="Times New Roman" w:hAnsi="Times New Roman"/>
          <w:sz w:val="26"/>
          <w:szCs w:val="26"/>
        </w:rPr>
        <w:t xml:space="preserve"> 201</w:t>
      </w:r>
      <w:r w:rsidR="008A12B2" w:rsidRPr="00BC0D50">
        <w:rPr>
          <w:rFonts w:ascii="Times New Roman" w:hAnsi="Times New Roman"/>
          <w:sz w:val="26"/>
          <w:szCs w:val="26"/>
        </w:rPr>
        <w:t>7</w:t>
      </w:r>
      <w:r w:rsidRPr="00BC0D50">
        <w:rPr>
          <w:rFonts w:ascii="Times New Roman" w:hAnsi="Times New Roman"/>
          <w:sz w:val="26"/>
          <w:szCs w:val="26"/>
        </w:rPr>
        <w:t xml:space="preserve"> года</w:t>
      </w:r>
      <w:r w:rsidR="004C6370" w:rsidRPr="00BC0D50">
        <w:rPr>
          <w:rFonts w:ascii="Times New Roman" w:hAnsi="Times New Roman"/>
          <w:sz w:val="26"/>
          <w:szCs w:val="26"/>
        </w:rPr>
        <w:t xml:space="preserve"> </w:t>
      </w:r>
      <w:r w:rsidRPr="00BC0D50">
        <w:rPr>
          <w:rFonts w:ascii="Times New Roman" w:hAnsi="Times New Roman"/>
          <w:sz w:val="26"/>
          <w:szCs w:val="26"/>
        </w:rPr>
        <w:t xml:space="preserve">№ </w:t>
      </w:r>
      <w:r w:rsidR="00EB2787" w:rsidRPr="00BC0D50">
        <w:rPr>
          <w:rFonts w:ascii="Times New Roman" w:hAnsi="Times New Roman"/>
          <w:sz w:val="26"/>
          <w:szCs w:val="26"/>
        </w:rPr>
        <w:t>159 «</w:t>
      </w:r>
      <w:r w:rsidRPr="00BC0D50">
        <w:rPr>
          <w:rFonts w:ascii="Times New Roman" w:hAnsi="Times New Roman"/>
          <w:sz w:val="26"/>
          <w:szCs w:val="26"/>
        </w:rPr>
        <w:t>Об</w:t>
      </w:r>
      <w:r w:rsidRPr="00BC0D50">
        <w:rPr>
          <w:rFonts w:ascii="Times New Roman" w:hAnsi="Times New Roman"/>
          <w:bCs/>
          <w:sz w:val="26"/>
          <w:szCs w:val="26"/>
        </w:rPr>
        <w:t xml:space="preserve"> утверждении муниципальной программы</w:t>
      </w:r>
      <w:r w:rsidR="004C6370" w:rsidRPr="00BC0D50">
        <w:rPr>
          <w:rFonts w:ascii="Times New Roman" w:hAnsi="Times New Roman"/>
          <w:bCs/>
          <w:sz w:val="26"/>
          <w:szCs w:val="26"/>
        </w:rPr>
        <w:t xml:space="preserve"> </w:t>
      </w:r>
      <w:r w:rsidRPr="00BC0D50">
        <w:rPr>
          <w:rFonts w:ascii="Times New Roman" w:hAnsi="Times New Roman"/>
          <w:bCs/>
          <w:sz w:val="26"/>
          <w:szCs w:val="26"/>
        </w:rPr>
        <w:t>Безводного сельского поселения</w:t>
      </w:r>
      <w:r w:rsidR="004C6370" w:rsidRPr="00BC0D50">
        <w:rPr>
          <w:rFonts w:ascii="Times New Roman" w:hAnsi="Times New Roman"/>
          <w:bCs/>
          <w:sz w:val="26"/>
          <w:szCs w:val="26"/>
        </w:rPr>
        <w:t xml:space="preserve"> </w:t>
      </w:r>
      <w:r w:rsidRPr="00BC0D50">
        <w:rPr>
          <w:rFonts w:ascii="Times New Roman" w:hAnsi="Times New Roman"/>
          <w:bCs/>
          <w:sz w:val="26"/>
          <w:szCs w:val="26"/>
        </w:rPr>
        <w:t xml:space="preserve">Курганинского района </w:t>
      </w:r>
      <w:r w:rsidR="008A12B2" w:rsidRPr="00BC0D50">
        <w:rPr>
          <w:rFonts w:ascii="Times New Roman" w:hAnsi="Times New Roman"/>
          <w:bCs/>
          <w:sz w:val="26"/>
          <w:szCs w:val="26"/>
        </w:rPr>
        <w:t>«</w:t>
      </w:r>
      <w:r w:rsidRPr="00BC0D50">
        <w:rPr>
          <w:rFonts w:ascii="Times New Roman" w:hAnsi="Times New Roman"/>
          <w:bCs/>
          <w:sz w:val="26"/>
          <w:szCs w:val="26"/>
        </w:rPr>
        <w:t>Экономическое развитие и инновационная экономика Безводного сельского</w:t>
      </w:r>
      <w:r w:rsidR="004C6370" w:rsidRPr="00BC0D50">
        <w:rPr>
          <w:rFonts w:ascii="Times New Roman" w:hAnsi="Times New Roman"/>
          <w:bCs/>
          <w:sz w:val="26"/>
          <w:szCs w:val="26"/>
        </w:rPr>
        <w:t xml:space="preserve"> </w:t>
      </w:r>
      <w:r w:rsidRPr="00BC0D50">
        <w:rPr>
          <w:rFonts w:ascii="Times New Roman" w:hAnsi="Times New Roman"/>
          <w:bCs/>
          <w:sz w:val="26"/>
          <w:szCs w:val="26"/>
        </w:rPr>
        <w:t>поселения Курганинского района»</w:t>
      </w:r>
      <w:r w:rsidR="002208A9" w:rsidRPr="00BC0D50">
        <w:rPr>
          <w:rFonts w:ascii="Times New Roman" w:hAnsi="Times New Roman"/>
          <w:bCs/>
          <w:sz w:val="26"/>
          <w:szCs w:val="26"/>
        </w:rPr>
        <w:t xml:space="preserve"> на 20</w:t>
      </w:r>
      <w:r w:rsidR="00172962" w:rsidRPr="00BC0D50">
        <w:rPr>
          <w:rFonts w:ascii="Times New Roman" w:hAnsi="Times New Roman"/>
          <w:bCs/>
          <w:sz w:val="26"/>
          <w:szCs w:val="26"/>
        </w:rPr>
        <w:t>1</w:t>
      </w:r>
      <w:r w:rsidR="008A12B2" w:rsidRPr="00BC0D50">
        <w:rPr>
          <w:rFonts w:ascii="Times New Roman" w:hAnsi="Times New Roman"/>
          <w:bCs/>
          <w:sz w:val="26"/>
          <w:szCs w:val="26"/>
        </w:rPr>
        <w:t>9</w:t>
      </w:r>
      <w:r w:rsidR="002208A9" w:rsidRPr="00BC0D50">
        <w:rPr>
          <w:rFonts w:ascii="Times New Roman" w:hAnsi="Times New Roman"/>
          <w:bCs/>
          <w:sz w:val="26"/>
          <w:szCs w:val="26"/>
        </w:rPr>
        <w:t>-</w:t>
      </w:r>
      <w:r w:rsidR="00172962" w:rsidRPr="00BC0D50">
        <w:rPr>
          <w:rFonts w:ascii="Times New Roman" w:hAnsi="Times New Roman"/>
          <w:bCs/>
          <w:sz w:val="26"/>
          <w:szCs w:val="26"/>
        </w:rPr>
        <w:t>202</w:t>
      </w:r>
      <w:r w:rsidR="008A12B2" w:rsidRPr="00BC0D50">
        <w:rPr>
          <w:rFonts w:ascii="Times New Roman" w:hAnsi="Times New Roman"/>
          <w:bCs/>
          <w:sz w:val="26"/>
          <w:szCs w:val="26"/>
        </w:rPr>
        <w:t>1 годы</w:t>
      </w:r>
      <w:r w:rsidR="00EB2787" w:rsidRPr="00BC0D50">
        <w:rPr>
          <w:rFonts w:ascii="Times New Roman" w:hAnsi="Times New Roman"/>
          <w:bCs/>
          <w:sz w:val="26"/>
          <w:szCs w:val="26"/>
        </w:rPr>
        <w:t>»</w:t>
      </w:r>
      <w:r w:rsidRPr="00BC0D50">
        <w:rPr>
          <w:rFonts w:ascii="Times New Roman" w:hAnsi="Times New Roman"/>
          <w:sz w:val="26"/>
          <w:szCs w:val="26"/>
        </w:rPr>
        <w:t>.</w:t>
      </w:r>
    </w:p>
    <w:p w:rsidR="00EB2787" w:rsidRPr="00BC0D50" w:rsidRDefault="00B261B9" w:rsidP="00EB278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C0D50">
        <w:rPr>
          <w:rFonts w:ascii="Times New Roman" w:hAnsi="Times New Roman"/>
          <w:sz w:val="26"/>
          <w:szCs w:val="26"/>
        </w:rPr>
        <w:t>3</w:t>
      </w:r>
      <w:r w:rsidR="006B324B" w:rsidRPr="00BC0D50">
        <w:rPr>
          <w:rFonts w:ascii="Times New Roman" w:hAnsi="Times New Roman"/>
          <w:sz w:val="26"/>
          <w:szCs w:val="26"/>
        </w:rPr>
        <w:t>.</w:t>
      </w:r>
      <w:r w:rsidR="00D01ED7" w:rsidRPr="00BC0D50">
        <w:rPr>
          <w:rFonts w:ascii="Times New Roman" w:hAnsi="Times New Roman"/>
          <w:sz w:val="26"/>
          <w:szCs w:val="26"/>
        </w:rPr>
        <w:t xml:space="preserve"> </w:t>
      </w:r>
      <w:r w:rsidR="006B324B" w:rsidRPr="00BC0D50">
        <w:rPr>
          <w:rFonts w:ascii="Times New Roman" w:hAnsi="Times New Roman"/>
          <w:sz w:val="26"/>
          <w:szCs w:val="26"/>
        </w:rPr>
        <w:t xml:space="preserve">Опубликовать настоящее постановление в периодическом печатном средстве массовой информации органа местного </w:t>
      </w:r>
      <w:r w:rsidR="00EB2787" w:rsidRPr="00BC0D50">
        <w:rPr>
          <w:rFonts w:ascii="Times New Roman" w:hAnsi="Times New Roman"/>
          <w:sz w:val="26"/>
          <w:szCs w:val="26"/>
        </w:rPr>
        <w:t>самоуправления «</w:t>
      </w:r>
      <w:r w:rsidR="006B324B" w:rsidRPr="00BC0D50">
        <w:rPr>
          <w:rFonts w:ascii="Times New Roman" w:hAnsi="Times New Roman"/>
          <w:sz w:val="26"/>
          <w:szCs w:val="26"/>
        </w:rPr>
        <w:t xml:space="preserve">Вестник </w:t>
      </w:r>
      <w:r w:rsidR="000134CD" w:rsidRPr="00BC0D50">
        <w:rPr>
          <w:rFonts w:ascii="Times New Roman" w:hAnsi="Times New Roman"/>
          <w:sz w:val="26"/>
          <w:szCs w:val="26"/>
        </w:rPr>
        <w:t>Безводного сельского</w:t>
      </w:r>
      <w:r w:rsidR="004C6370" w:rsidRPr="00BC0D50">
        <w:rPr>
          <w:rFonts w:ascii="Times New Roman" w:hAnsi="Times New Roman"/>
          <w:sz w:val="26"/>
          <w:szCs w:val="26"/>
        </w:rPr>
        <w:t xml:space="preserve"> </w:t>
      </w:r>
      <w:r w:rsidR="006B324B" w:rsidRPr="00BC0D50">
        <w:rPr>
          <w:rFonts w:ascii="Times New Roman" w:hAnsi="Times New Roman"/>
          <w:sz w:val="26"/>
          <w:szCs w:val="26"/>
        </w:rPr>
        <w:t xml:space="preserve">поселения Курганинского района» и разместить на официальном Интернет-сайте администрации </w:t>
      </w:r>
      <w:r w:rsidR="000134CD" w:rsidRPr="00BC0D50">
        <w:rPr>
          <w:rFonts w:ascii="Times New Roman" w:hAnsi="Times New Roman"/>
          <w:sz w:val="26"/>
          <w:szCs w:val="26"/>
        </w:rPr>
        <w:t>Безводного сельского</w:t>
      </w:r>
      <w:r w:rsidR="004C6370" w:rsidRPr="00BC0D50">
        <w:rPr>
          <w:rFonts w:ascii="Times New Roman" w:hAnsi="Times New Roman"/>
          <w:sz w:val="26"/>
          <w:szCs w:val="26"/>
        </w:rPr>
        <w:t xml:space="preserve"> </w:t>
      </w:r>
      <w:r w:rsidR="00EB2787" w:rsidRPr="00BC0D50">
        <w:rPr>
          <w:rFonts w:ascii="Times New Roman" w:hAnsi="Times New Roman"/>
          <w:sz w:val="26"/>
          <w:szCs w:val="26"/>
        </w:rPr>
        <w:t>поселения Курганинского района.</w:t>
      </w:r>
    </w:p>
    <w:p w:rsidR="004C6370" w:rsidRPr="00BC0D50" w:rsidRDefault="00B261B9" w:rsidP="00EB2787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C0D50">
        <w:rPr>
          <w:rFonts w:ascii="Times New Roman" w:hAnsi="Times New Roman"/>
          <w:sz w:val="26"/>
          <w:szCs w:val="26"/>
        </w:rPr>
        <w:t>4</w:t>
      </w:r>
      <w:r w:rsidR="006B324B" w:rsidRPr="00BC0D50">
        <w:rPr>
          <w:rFonts w:ascii="Times New Roman" w:hAnsi="Times New Roman"/>
          <w:sz w:val="26"/>
          <w:szCs w:val="26"/>
        </w:rPr>
        <w:t>.</w:t>
      </w:r>
      <w:r w:rsidR="00D01ED7" w:rsidRPr="00BC0D50">
        <w:rPr>
          <w:rFonts w:ascii="Times New Roman" w:hAnsi="Times New Roman"/>
          <w:sz w:val="26"/>
          <w:szCs w:val="26"/>
        </w:rPr>
        <w:t xml:space="preserve"> </w:t>
      </w:r>
      <w:r w:rsidR="006B324B" w:rsidRPr="00BC0D50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</w:t>
      </w:r>
      <w:r w:rsidR="00EB2787" w:rsidRPr="00BC0D50">
        <w:rPr>
          <w:rFonts w:ascii="Times New Roman" w:hAnsi="Times New Roman"/>
          <w:sz w:val="26"/>
          <w:szCs w:val="26"/>
        </w:rPr>
        <w:t>оставляю за собой</w:t>
      </w:r>
      <w:r w:rsidR="006B324B" w:rsidRPr="00BC0D50">
        <w:rPr>
          <w:rFonts w:ascii="Times New Roman" w:hAnsi="Times New Roman"/>
          <w:sz w:val="26"/>
          <w:szCs w:val="26"/>
        </w:rPr>
        <w:t>.</w:t>
      </w:r>
    </w:p>
    <w:p w:rsidR="00B261B9" w:rsidRPr="00BC0D5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BC0D50">
        <w:rPr>
          <w:rFonts w:ascii="Times New Roman" w:hAnsi="Times New Roman"/>
          <w:sz w:val="26"/>
          <w:szCs w:val="26"/>
        </w:rPr>
        <w:t>5</w:t>
      </w:r>
      <w:r w:rsidR="006B324B" w:rsidRPr="00BC0D50">
        <w:rPr>
          <w:rFonts w:ascii="Times New Roman" w:hAnsi="Times New Roman"/>
          <w:sz w:val="26"/>
          <w:szCs w:val="26"/>
        </w:rPr>
        <w:t>.</w:t>
      </w:r>
      <w:r w:rsidR="00BC0D50" w:rsidRPr="00BC0D50">
        <w:rPr>
          <w:rFonts w:ascii="Times New Roman" w:hAnsi="Times New Roman"/>
          <w:sz w:val="26"/>
          <w:szCs w:val="26"/>
        </w:rPr>
        <w:t xml:space="preserve"> </w:t>
      </w:r>
      <w:r w:rsidR="00EB2787" w:rsidRPr="00BC0D50">
        <w:rPr>
          <w:rFonts w:ascii="Times New Roman" w:hAnsi="Times New Roman"/>
          <w:sz w:val="26"/>
          <w:szCs w:val="26"/>
        </w:rPr>
        <w:t>П</w:t>
      </w:r>
      <w:r w:rsidRPr="00BC0D50">
        <w:rPr>
          <w:rFonts w:ascii="Times New Roman" w:hAnsi="Times New Roman"/>
          <w:sz w:val="26"/>
          <w:szCs w:val="26"/>
        </w:rPr>
        <w:t xml:space="preserve">остановление вступает в силу с 1 января </w:t>
      </w:r>
      <w:r w:rsidR="008A12B2" w:rsidRPr="00BC0D50">
        <w:rPr>
          <w:rFonts w:ascii="Times New Roman" w:hAnsi="Times New Roman"/>
          <w:sz w:val="26"/>
          <w:szCs w:val="26"/>
        </w:rPr>
        <w:t>2019</w:t>
      </w:r>
      <w:r w:rsidRPr="00BC0D50">
        <w:rPr>
          <w:rFonts w:ascii="Times New Roman" w:hAnsi="Times New Roman"/>
          <w:sz w:val="26"/>
          <w:szCs w:val="26"/>
        </w:rPr>
        <w:t xml:space="preserve"> года и не ранее его официального опубликования.</w:t>
      </w:r>
    </w:p>
    <w:p w:rsidR="00EB2787" w:rsidRPr="00BC0D50" w:rsidRDefault="00EB2787" w:rsidP="004431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2787" w:rsidRPr="00BC0D50" w:rsidRDefault="00EB2787" w:rsidP="004431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2787" w:rsidRPr="00BC0D50" w:rsidRDefault="00EB2787" w:rsidP="004431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C0D50">
        <w:rPr>
          <w:rFonts w:ascii="Times New Roman" w:hAnsi="Times New Roman"/>
          <w:sz w:val="26"/>
          <w:szCs w:val="26"/>
        </w:rPr>
        <w:t>Г</w:t>
      </w:r>
      <w:r w:rsidR="008A12B2" w:rsidRPr="00BC0D50">
        <w:rPr>
          <w:rFonts w:ascii="Times New Roman" w:hAnsi="Times New Roman"/>
          <w:sz w:val="26"/>
          <w:szCs w:val="26"/>
        </w:rPr>
        <w:t>лав</w:t>
      </w:r>
      <w:r w:rsidRPr="00BC0D50">
        <w:rPr>
          <w:rFonts w:ascii="Times New Roman" w:hAnsi="Times New Roman"/>
          <w:sz w:val="26"/>
          <w:szCs w:val="26"/>
        </w:rPr>
        <w:t xml:space="preserve">а </w:t>
      </w:r>
      <w:r w:rsidR="008A12B2" w:rsidRPr="00BC0D50">
        <w:rPr>
          <w:rFonts w:ascii="Times New Roman" w:hAnsi="Times New Roman"/>
          <w:sz w:val="26"/>
          <w:szCs w:val="26"/>
        </w:rPr>
        <w:t>Безводного</w:t>
      </w:r>
      <w:r w:rsidR="000F7322" w:rsidRPr="00BC0D50">
        <w:rPr>
          <w:rFonts w:ascii="Times New Roman" w:hAnsi="Times New Roman"/>
          <w:sz w:val="26"/>
          <w:szCs w:val="26"/>
        </w:rPr>
        <w:t xml:space="preserve"> сельского</w:t>
      </w:r>
      <w:r w:rsidR="008A12B2" w:rsidRPr="00BC0D50">
        <w:rPr>
          <w:rFonts w:ascii="Times New Roman" w:hAnsi="Times New Roman"/>
          <w:sz w:val="26"/>
          <w:szCs w:val="26"/>
        </w:rPr>
        <w:t xml:space="preserve"> </w:t>
      </w:r>
    </w:p>
    <w:p w:rsidR="004C6370" w:rsidRPr="00BC0D50" w:rsidRDefault="00EB2787" w:rsidP="00BC0D50">
      <w:pPr>
        <w:spacing w:after="0" w:line="240" w:lineRule="auto"/>
        <w:rPr>
          <w:rStyle w:val="FontStyle50"/>
          <w:sz w:val="26"/>
          <w:szCs w:val="26"/>
        </w:rPr>
      </w:pPr>
      <w:r w:rsidRPr="00BC0D50">
        <w:rPr>
          <w:rFonts w:ascii="Times New Roman" w:hAnsi="Times New Roman"/>
          <w:sz w:val="26"/>
          <w:szCs w:val="26"/>
        </w:rPr>
        <w:t xml:space="preserve">поселения </w:t>
      </w:r>
      <w:r w:rsidR="000F7322" w:rsidRPr="00BC0D50">
        <w:rPr>
          <w:rFonts w:ascii="Times New Roman" w:hAnsi="Times New Roman"/>
          <w:sz w:val="26"/>
          <w:szCs w:val="26"/>
        </w:rPr>
        <w:t>Курганинского района</w:t>
      </w:r>
      <w:r w:rsidRPr="00BC0D50">
        <w:rPr>
          <w:rFonts w:ascii="Times New Roman" w:hAnsi="Times New Roman"/>
          <w:sz w:val="26"/>
          <w:szCs w:val="26"/>
        </w:rPr>
        <w:tab/>
      </w:r>
      <w:r w:rsidRPr="00BC0D50">
        <w:rPr>
          <w:rFonts w:ascii="Times New Roman" w:hAnsi="Times New Roman"/>
          <w:sz w:val="26"/>
          <w:szCs w:val="26"/>
        </w:rPr>
        <w:tab/>
      </w:r>
      <w:r w:rsidRPr="00BC0D50">
        <w:rPr>
          <w:rFonts w:ascii="Times New Roman" w:hAnsi="Times New Roman"/>
          <w:sz w:val="26"/>
          <w:szCs w:val="26"/>
        </w:rPr>
        <w:tab/>
      </w:r>
      <w:r w:rsidRPr="00BC0D50">
        <w:rPr>
          <w:rFonts w:ascii="Times New Roman" w:hAnsi="Times New Roman"/>
          <w:sz w:val="26"/>
          <w:szCs w:val="26"/>
        </w:rPr>
        <w:tab/>
      </w:r>
      <w:r w:rsidRPr="00BC0D50">
        <w:rPr>
          <w:rFonts w:ascii="Times New Roman" w:hAnsi="Times New Roman"/>
          <w:sz w:val="26"/>
          <w:szCs w:val="26"/>
        </w:rPr>
        <w:tab/>
        <w:t xml:space="preserve">   </w:t>
      </w:r>
      <w:r w:rsidR="008A12B2" w:rsidRPr="00BC0D50">
        <w:rPr>
          <w:rFonts w:ascii="Times New Roman" w:hAnsi="Times New Roman"/>
          <w:sz w:val="26"/>
          <w:szCs w:val="26"/>
        </w:rPr>
        <w:t>Н.Н. Барышникова</w:t>
      </w:r>
      <w:r w:rsidR="001E4944" w:rsidRPr="00BC0D5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134CD" w:rsidRPr="00BC0D50" w:rsidRDefault="00BC0D50" w:rsidP="00443183">
      <w:pPr>
        <w:pStyle w:val="Style3"/>
        <w:widowControl/>
        <w:spacing w:line="240" w:lineRule="auto"/>
        <w:ind w:left="5664" w:firstLine="0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  <w:r w:rsidR="000134CD" w:rsidRPr="00BC0D50">
        <w:rPr>
          <w:rStyle w:val="FontStyle50"/>
          <w:sz w:val="28"/>
          <w:szCs w:val="28"/>
        </w:rPr>
        <w:lastRenderedPageBreak/>
        <w:t>ПРИЛОЖЕНИЕ</w:t>
      </w:r>
    </w:p>
    <w:p w:rsidR="004C6370" w:rsidRPr="00BC0D50" w:rsidRDefault="004C6370" w:rsidP="00443183">
      <w:pPr>
        <w:pStyle w:val="Style3"/>
        <w:widowControl/>
        <w:spacing w:line="240" w:lineRule="auto"/>
        <w:ind w:left="5664" w:firstLine="0"/>
        <w:jc w:val="center"/>
        <w:rPr>
          <w:rStyle w:val="FontStyle50"/>
          <w:sz w:val="28"/>
          <w:szCs w:val="28"/>
        </w:rPr>
      </w:pPr>
    </w:p>
    <w:p w:rsidR="008A12B2" w:rsidRPr="00BC0D50" w:rsidRDefault="000134CD" w:rsidP="00443183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jc w:val="center"/>
        <w:rPr>
          <w:rStyle w:val="FontStyle50"/>
          <w:sz w:val="28"/>
          <w:szCs w:val="28"/>
        </w:rPr>
      </w:pPr>
      <w:bookmarkStart w:id="3" w:name="_GoBack"/>
      <w:r w:rsidRPr="00BC0D50">
        <w:rPr>
          <w:rStyle w:val="FontStyle50"/>
          <w:sz w:val="28"/>
          <w:szCs w:val="28"/>
        </w:rPr>
        <w:t>УТВЕРЖДЕНА</w:t>
      </w:r>
    </w:p>
    <w:p w:rsidR="000134CD" w:rsidRPr="00BC0D50" w:rsidRDefault="000134CD" w:rsidP="00443183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jc w:val="center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 xml:space="preserve">постановлением </w:t>
      </w:r>
      <w:r w:rsidR="00D7479B" w:rsidRPr="00BC0D50">
        <w:rPr>
          <w:rStyle w:val="FontStyle50"/>
          <w:sz w:val="28"/>
          <w:szCs w:val="28"/>
        </w:rPr>
        <w:t>администрации</w:t>
      </w:r>
      <w:r w:rsidRPr="00BC0D50">
        <w:rPr>
          <w:rStyle w:val="FontStyle50"/>
          <w:sz w:val="28"/>
          <w:szCs w:val="28"/>
        </w:rPr>
        <w:t xml:space="preserve"> Безводного сельского поселения Курганинского района</w:t>
      </w:r>
    </w:p>
    <w:p w:rsidR="000134CD" w:rsidRPr="00BC0D50" w:rsidRDefault="000134CD" w:rsidP="00443183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jc w:val="center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от</w:t>
      </w:r>
      <w:r w:rsidR="008A12B2" w:rsidRPr="00BC0D50">
        <w:rPr>
          <w:rStyle w:val="FontStyle50"/>
          <w:sz w:val="28"/>
          <w:szCs w:val="28"/>
        </w:rPr>
        <w:t xml:space="preserve"> </w:t>
      </w:r>
      <w:r w:rsidR="00BC0D50">
        <w:rPr>
          <w:rStyle w:val="FontStyle50"/>
          <w:sz w:val="28"/>
          <w:szCs w:val="28"/>
        </w:rPr>
        <w:t>23.10.2018</w:t>
      </w:r>
      <w:r w:rsidR="008A12B2" w:rsidRPr="00BC0D50">
        <w:rPr>
          <w:rStyle w:val="FontStyle50"/>
          <w:sz w:val="28"/>
          <w:szCs w:val="28"/>
        </w:rPr>
        <w:t xml:space="preserve"> </w:t>
      </w:r>
      <w:r w:rsidRPr="00BC0D50">
        <w:rPr>
          <w:rStyle w:val="FontStyle50"/>
          <w:sz w:val="28"/>
          <w:szCs w:val="28"/>
        </w:rPr>
        <w:t>№</w:t>
      </w:r>
      <w:r w:rsidR="008A12B2" w:rsidRPr="00BC0D50">
        <w:rPr>
          <w:rStyle w:val="FontStyle50"/>
          <w:sz w:val="28"/>
          <w:szCs w:val="28"/>
        </w:rPr>
        <w:t xml:space="preserve"> </w:t>
      </w:r>
      <w:r w:rsidR="00BC0D50">
        <w:rPr>
          <w:rStyle w:val="FontStyle50"/>
          <w:sz w:val="28"/>
          <w:szCs w:val="28"/>
        </w:rPr>
        <w:t>163</w:t>
      </w:r>
    </w:p>
    <w:p w:rsidR="00636219" w:rsidRPr="00BC0D50" w:rsidRDefault="00636219" w:rsidP="00636219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1E4944" w:rsidRPr="00BC0D50" w:rsidRDefault="004C6370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begin"/>
      </w:r>
      <w:r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instrText xml:space="preserve"> HYPERLINK "garantF1://36881485.0" </w:instrText>
      </w:r>
      <w:r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separate"/>
      </w:r>
      <w:r w:rsidR="001E4944"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:rsidR="009C6F02" w:rsidRPr="00BC0D50" w:rsidRDefault="000134CD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9C6F02"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поселения Курганинского района </w:t>
      </w:r>
      <w:r w:rsidR="008A12B2"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9C6F02"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Экономическое развитие и инновационная экономика </w:t>
      </w:r>
      <w:r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4C6370"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C6F02"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селения Курганинского района</w:t>
      </w:r>
      <w:r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9C6F02"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172962"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</w:t>
      </w:r>
      <w:r w:rsidR="008A12B2"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9-2021</w:t>
      </w:r>
      <w:r w:rsidR="009C6F02"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4C6370" w:rsidRPr="00BC0D50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:rsidR="00636219" w:rsidRPr="00BC0D50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34CD" w:rsidRPr="00BC0D50" w:rsidRDefault="000134CD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ПАСПОРТ</w:t>
      </w:r>
    </w:p>
    <w:p w:rsidR="00A159DA" w:rsidRPr="00BC0D50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Муниципальной программы</w:t>
      </w:r>
      <w:r w:rsidRPr="00BC0D50">
        <w:rPr>
          <w:rFonts w:ascii="Times New Roman" w:hAnsi="Times New Roman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»</w:t>
      </w:r>
    </w:p>
    <w:p w:rsidR="000134CD" w:rsidRPr="00BC0D50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 xml:space="preserve">на </w:t>
      </w:r>
      <w:r w:rsidR="008A12B2" w:rsidRPr="00BC0D50">
        <w:rPr>
          <w:rFonts w:ascii="Times New Roman" w:hAnsi="Times New Roman"/>
          <w:sz w:val="28"/>
          <w:szCs w:val="28"/>
        </w:rPr>
        <w:t>2019-2021</w:t>
      </w:r>
      <w:r w:rsidRPr="00BC0D50">
        <w:rPr>
          <w:rFonts w:ascii="Times New Roman" w:hAnsi="Times New Roman"/>
          <w:sz w:val="28"/>
          <w:szCs w:val="28"/>
        </w:rPr>
        <w:t xml:space="preserve"> годы</w:t>
      </w:r>
    </w:p>
    <w:p w:rsidR="00636219" w:rsidRPr="00BC0D50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BC0D50" w:rsidTr="004C6370">
        <w:tc>
          <w:tcPr>
            <w:tcW w:w="2940" w:type="dxa"/>
          </w:tcPr>
          <w:p w:rsidR="001E4944" w:rsidRPr="00BC0D50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="009C6F02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</w:tcPr>
          <w:p w:rsidR="009C6F02" w:rsidRPr="00BC0D50" w:rsidRDefault="000134CD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BC0D50" w:rsidTr="004C6370">
        <w:tc>
          <w:tcPr>
            <w:tcW w:w="2940" w:type="dxa"/>
          </w:tcPr>
          <w:p w:rsidR="004353C4" w:rsidRPr="00BC0D50" w:rsidRDefault="004353C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E4944" w:rsidRPr="00BC0D50" w:rsidRDefault="001E4944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F02" w:rsidRPr="00BC0D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</w:tcPr>
          <w:p w:rsidR="009C6F02" w:rsidRPr="00BC0D50" w:rsidRDefault="004C6370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9C6F02" w:rsidRPr="00BC0D5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4353C4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B2" w:rsidRPr="00BC0D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61B9" w:rsidRPr="00BC0D5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C6F02" w:rsidRPr="00BC0D50">
              <w:rPr>
                <w:rFonts w:ascii="Times New Roman" w:hAnsi="Times New Roman" w:cs="Times New Roman"/>
                <w:sz w:val="28"/>
                <w:szCs w:val="28"/>
              </w:rPr>
              <w:t>оддержка малого и среднего предприн</w:t>
            </w:r>
            <w:r w:rsidR="004353C4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</w:t>
            </w:r>
            <w:r w:rsidR="00213A4C" w:rsidRPr="00BC0D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BC0D50">
              <w:rPr>
                <w:rFonts w:ascii="Times New Roman" w:hAnsi="Times New Roman" w:cs="Times New Roman"/>
                <w:sz w:val="28"/>
                <w:szCs w:val="28"/>
              </w:rPr>
              <w:t>Безводно</w:t>
            </w:r>
            <w:r w:rsidR="00213A4C" w:rsidRPr="00BC0D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BC0D50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213A4C" w:rsidRPr="00BC0D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3C4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13A4C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»</w:t>
            </w:r>
          </w:p>
        </w:tc>
      </w:tr>
      <w:tr w:rsidR="004C6370" w:rsidRPr="00BC0D50" w:rsidTr="004C6370">
        <w:tc>
          <w:tcPr>
            <w:tcW w:w="2940" w:type="dxa"/>
          </w:tcPr>
          <w:p w:rsidR="001E4944" w:rsidRPr="00BC0D50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720" w:type="dxa"/>
          </w:tcPr>
          <w:p w:rsidR="009C6F02" w:rsidRPr="00BC0D50" w:rsidRDefault="009C6F0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C6370" w:rsidRPr="00BC0D50" w:rsidTr="004C6370">
        <w:tc>
          <w:tcPr>
            <w:tcW w:w="2940" w:type="dxa"/>
          </w:tcPr>
          <w:p w:rsidR="001E4944" w:rsidRPr="00BC0D50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2"/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4"/>
          </w:p>
        </w:tc>
        <w:tc>
          <w:tcPr>
            <w:tcW w:w="6720" w:type="dxa"/>
          </w:tcPr>
          <w:p w:rsidR="00253AFC" w:rsidRPr="00BC0D50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BC0D50" w:rsidTr="004C6370">
        <w:tc>
          <w:tcPr>
            <w:tcW w:w="2940" w:type="dxa"/>
          </w:tcPr>
          <w:p w:rsidR="00253AFC" w:rsidRPr="00BC0D50" w:rsidRDefault="00253AFC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853"/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0A03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5"/>
          </w:p>
        </w:tc>
        <w:tc>
          <w:tcPr>
            <w:tcW w:w="6720" w:type="dxa"/>
          </w:tcPr>
          <w:p w:rsidR="00253AFC" w:rsidRPr="00BC0D5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253AFC" w:rsidRPr="00BC0D5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253AFC" w:rsidRPr="00BC0D5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253AFC" w:rsidRPr="00BC0D5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53AFC" w:rsidRPr="00BC0D5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 w:rsidRPr="00BC0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53AFC" w:rsidRPr="00BC0D50" w:rsidRDefault="00253AFC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BC0D50" w:rsidTr="004C6370">
        <w:tc>
          <w:tcPr>
            <w:tcW w:w="2940" w:type="dxa"/>
          </w:tcPr>
          <w:p w:rsidR="00290A03" w:rsidRPr="00BC0D50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4"/>
            <w:r w:rsidRPr="00BC0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6"/>
          </w:p>
        </w:tc>
        <w:tc>
          <w:tcPr>
            <w:tcW w:w="6720" w:type="dxa"/>
          </w:tcPr>
          <w:p w:rsidR="00727BB2" w:rsidRPr="00BC0D50" w:rsidRDefault="00CB2096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количество новых</w:t>
            </w:r>
            <w:r w:rsidR="00290A03" w:rsidRPr="00BC0D50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727BB2" w:rsidRPr="00BC0D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0A03" w:rsidRPr="00BC0D50" w:rsidRDefault="00BE5C08" w:rsidP="00443183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 w:rsidRPr="00BC0D50">
              <w:rPr>
                <w:sz w:val="28"/>
                <w:szCs w:val="28"/>
              </w:rPr>
              <w:t>количество установ</w:t>
            </w:r>
            <w:r w:rsidR="00C632F7" w:rsidRPr="00BC0D50">
              <w:rPr>
                <w:sz w:val="28"/>
                <w:szCs w:val="28"/>
              </w:rPr>
              <w:t xml:space="preserve">ленных баннеров, изготовленных </w:t>
            </w:r>
            <w:r w:rsidRPr="00BC0D50">
              <w:rPr>
                <w:sz w:val="28"/>
                <w:szCs w:val="28"/>
              </w:rPr>
              <w:t>брошюр в области пропаганды знаний о поддержке предпринимательской деятельности</w:t>
            </w:r>
          </w:p>
        </w:tc>
      </w:tr>
      <w:tr w:rsidR="004C6370" w:rsidRPr="00BC0D50" w:rsidTr="004C6370">
        <w:tc>
          <w:tcPr>
            <w:tcW w:w="2940" w:type="dxa"/>
          </w:tcPr>
          <w:p w:rsidR="00290A03" w:rsidRPr="00BC0D50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720" w:type="dxa"/>
          </w:tcPr>
          <w:p w:rsidR="00290A03" w:rsidRPr="00BC0D50" w:rsidRDefault="00172962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632F7" w:rsidRPr="00BC0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61B9" w:rsidRPr="00BC0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3974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2F7" w:rsidRPr="00BC0D5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4C6370" w:rsidRPr="00BC0D50" w:rsidTr="004C6370">
        <w:tc>
          <w:tcPr>
            <w:tcW w:w="2940" w:type="dxa"/>
          </w:tcPr>
          <w:p w:rsidR="00290A03" w:rsidRPr="00BC0D50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1"/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7"/>
          </w:p>
        </w:tc>
        <w:tc>
          <w:tcPr>
            <w:tcW w:w="6720" w:type="dxa"/>
          </w:tcPr>
          <w:p w:rsidR="00290A03" w:rsidRPr="00BC0D50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</w:t>
            </w:r>
            <w:r w:rsidR="000D5F79" w:rsidRPr="00BC0D50">
              <w:rPr>
                <w:rFonts w:ascii="Times New Roman" w:hAnsi="Times New Roman" w:cs="Times New Roman"/>
                <w:sz w:val="28"/>
                <w:szCs w:val="28"/>
              </w:rPr>
              <w:t>ограммы за счет средств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79" w:rsidRPr="00BC0D5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34CD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261B9" w:rsidRPr="00BC0D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632F7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90A03" w:rsidRPr="00BC0D50" w:rsidRDefault="00C632F7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A03" w:rsidRPr="00BC0D50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BC0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90A03" w:rsidRPr="00BC0D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BC0D50" w:rsidRDefault="00C632F7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290A03" w:rsidRPr="00BC0D50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BC0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90A03" w:rsidRPr="00BC0D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BC0D50" w:rsidRDefault="00C632F7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290A03" w:rsidRPr="00BC0D50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BC0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90A03" w:rsidRPr="00BC0D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CB2096" w:rsidRPr="00BC0D50" w:rsidRDefault="00CB2096" w:rsidP="00CB2096">
            <w:pPr>
              <w:rPr>
                <w:rFonts w:ascii="Times New Roman" w:hAnsi="Times New Roman"/>
              </w:rPr>
            </w:pPr>
          </w:p>
        </w:tc>
      </w:tr>
      <w:tr w:rsidR="004C6370" w:rsidRPr="00BC0D50" w:rsidTr="004C6370">
        <w:tc>
          <w:tcPr>
            <w:tcW w:w="2940" w:type="dxa"/>
          </w:tcPr>
          <w:p w:rsidR="00290A03" w:rsidRPr="00BC0D50" w:rsidRDefault="000134CD" w:rsidP="004431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</w:tcPr>
          <w:p w:rsidR="00950320" w:rsidRPr="00BC0D50" w:rsidRDefault="00950320" w:rsidP="0044318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 w:rsidR="00CB2096" w:rsidRPr="00BC0D50">
              <w:rPr>
                <w:rFonts w:ascii="Times New Roman" w:hAnsi="Times New Roman" w:cs="Times New Roman"/>
                <w:sz w:val="28"/>
                <w:szCs w:val="28"/>
              </w:rPr>
              <w:t>я Курганинского района</w:t>
            </w:r>
          </w:p>
          <w:p w:rsidR="00CB2096" w:rsidRPr="00BC0D50" w:rsidRDefault="00CB2096" w:rsidP="00CB2096">
            <w:pPr>
              <w:rPr>
                <w:rFonts w:ascii="Times New Roman" w:hAnsi="Times New Roman"/>
              </w:rPr>
            </w:pPr>
          </w:p>
        </w:tc>
      </w:tr>
      <w:tr w:rsidR="004C6370" w:rsidRPr="00BC0D50" w:rsidTr="004C6370">
        <w:tc>
          <w:tcPr>
            <w:tcW w:w="2940" w:type="dxa"/>
          </w:tcPr>
          <w:p w:rsidR="00290A03" w:rsidRPr="00BC0D50" w:rsidRDefault="00290A03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за выполнением муниципальной программы</w:t>
            </w:r>
          </w:p>
        </w:tc>
        <w:tc>
          <w:tcPr>
            <w:tcW w:w="6720" w:type="dxa"/>
          </w:tcPr>
          <w:p w:rsidR="00731DB7" w:rsidRPr="00BC0D50" w:rsidRDefault="000134CD" w:rsidP="0044318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A03" w:rsidRPr="00BC0D50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мероприятий мун</w:t>
            </w:r>
            <w:r w:rsidR="00C05EBD" w:rsidRPr="00BC0D50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осуществляе</w:t>
            </w:r>
            <w:r w:rsidR="00290A03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т администрация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BC0D50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CB2096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F02204" w:rsidRPr="00BC0D50" w:rsidRDefault="00F02204" w:rsidP="00443183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8" w:name="sub_110"/>
      <w:bookmarkEnd w:id="1"/>
    </w:p>
    <w:p w:rsidR="00B261B9" w:rsidRPr="00BC0D50" w:rsidRDefault="00731DB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C0D50">
        <w:rPr>
          <w:rFonts w:ascii="Times New Roman" w:hAnsi="Times New Roman"/>
          <w:color w:val="auto"/>
          <w:sz w:val="28"/>
          <w:szCs w:val="28"/>
        </w:rPr>
        <w:t>1. Характеристика текущего состояния</w:t>
      </w:r>
      <w:r w:rsidR="004C6370" w:rsidRPr="00BC0D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BC0D50">
        <w:rPr>
          <w:rFonts w:ascii="Times New Roman" w:hAnsi="Times New Roman"/>
          <w:color w:val="auto"/>
          <w:sz w:val="28"/>
          <w:szCs w:val="28"/>
        </w:rPr>
        <w:t xml:space="preserve">и прогноз развития </w:t>
      </w:r>
      <w:r w:rsidRPr="00BC0D50">
        <w:rPr>
          <w:rFonts w:ascii="Times New Roman" w:hAnsi="Times New Roman"/>
          <w:color w:val="auto"/>
          <w:sz w:val="28"/>
          <w:szCs w:val="28"/>
        </w:rPr>
        <w:t>социально-экономическо</w:t>
      </w:r>
      <w:r w:rsidR="004C0FA3" w:rsidRPr="00BC0D50">
        <w:rPr>
          <w:rFonts w:ascii="Times New Roman" w:hAnsi="Times New Roman"/>
          <w:color w:val="auto"/>
          <w:sz w:val="28"/>
          <w:szCs w:val="28"/>
        </w:rPr>
        <w:t>й сферы</w:t>
      </w:r>
      <w:r w:rsidR="004C6370" w:rsidRPr="00BC0D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320" w:rsidRPr="00BC0D50">
        <w:rPr>
          <w:rFonts w:ascii="Times New Roman" w:hAnsi="Times New Roman"/>
          <w:color w:val="auto"/>
          <w:sz w:val="28"/>
          <w:szCs w:val="28"/>
        </w:rPr>
        <w:t>в</w:t>
      </w:r>
      <w:r w:rsidR="004C6370" w:rsidRPr="00BC0D5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0D50">
        <w:rPr>
          <w:rFonts w:ascii="Times New Roman" w:hAnsi="Times New Roman"/>
          <w:color w:val="auto"/>
          <w:sz w:val="28"/>
          <w:szCs w:val="28"/>
        </w:rPr>
        <w:t>результате реализации муниципальной программы</w:t>
      </w:r>
      <w:r w:rsidR="004C6370" w:rsidRPr="00BC0D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BC0D5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C0D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BC0D50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731DB7" w:rsidRPr="00BC0D50" w:rsidRDefault="004C0FA3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C0D5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172962" w:rsidRPr="00BC0D50">
        <w:rPr>
          <w:rFonts w:ascii="Times New Roman" w:hAnsi="Times New Roman"/>
          <w:color w:val="auto"/>
          <w:sz w:val="28"/>
          <w:szCs w:val="28"/>
        </w:rPr>
        <w:t>2</w:t>
      </w:r>
      <w:r w:rsidR="00443183" w:rsidRPr="00BC0D50">
        <w:rPr>
          <w:rFonts w:ascii="Times New Roman" w:hAnsi="Times New Roman"/>
          <w:color w:val="auto"/>
          <w:sz w:val="28"/>
          <w:szCs w:val="28"/>
          <w:lang w:val="ru-RU"/>
        </w:rPr>
        <w:t>019</w:t>
      </w:r>
      <w:r w:rsidR="00443183" w:rsidRPr="00BC0D50">
        <w:rPr>
          <w:rFonts w:ascii="Times New Roman" w:hAnsi="Times New Roman"/>
          <w:color w:val="auto"/>
          <w:sz w:val="28"/>
          <w:szCs w:val="28"/>
        </w:rPr>
        <w:t>-202</w:t>
      </w:r>
      <w:r w:rsidR="00443183" w:rsidRPr="00BC0D50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BC0D5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bookmarkEnd w:id="8"/>
    <w:p w:rsidR="00636219" w:rsidRPr="00BC0D50" w:rsidRDefault="00636219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B7" w:rsidRPr="00BC0D5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5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731DB7" w:rsidRPr="00BC0D5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5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731DB7" w:rsidRPr="00BC0D5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50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</w:t>
      </w:r>
      <w:r w:rsidR="004C6370" w:rsidRPr="00BC0D50">
        <w:rPr>
          <w:rFonts w:ascii="Times New Roman" w:hAnsi="Times New Roman" w:cs="Times New Roman"/>
          <w:sz w:val="28"/>
          <w:szCs w:val="28"/>
        </w:rPr>
        <w:t>е реагирование на изменение конь</w:t>
      </w:r>
      <w:r w:rsidRPr="00BC0D50">
        <w:rPr>
          <w:rFonts w:ascii="Times New Roman" w:hAnsi="Times New Roman" w:cs="Times New Roman"/>
          <w:sz w:val="28"/>
          <w:szCs w:val="28"/>
        </w:rPr>
        <w:t xml:space="preserve">юктуры рынка, создание конкурентной </w:t>
      </w:r>
      <w:r w:rsidRPr="00BC0D50">
        <w:rPr>
          <w:rFonts w:ascii="Times New Roman" w:hAnsi="Times New Roman" w:cs="Times New Roman"/>
          <w:sz w:val="28"/>
          <w:szCs w:val="28"/>
        </w:rPr>
        <w:lastRenderedPageBreak/>
        <w:t>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443183" w:rsidRPr="00BC0D50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731DB7" w:rsidRPr="00BC0D5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731DB7" w:rsidRPr="00BC0D5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731DB7" w:rsidRPr="00BC0D5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731DB7" w:rsidRPr="00BC0D5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731DB7" w:rsidRPr="00BC0D5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731DB7" w:rsidRPr="00BC0D5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731DB7" w:rsidRPr="00BC0D50" w:rsidRDefault="00731DB7" w:rsidP="004431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D50">
        <w:rPr>
          <w:sz w:val="28"/>
          <w:szCs w:val="28"/>
        </w:rPr>
        <w:t xml:space="preserve">Развитие и поддержка малого и среднего предпринимательства остаются приоритетом политики администрации </w:t>
      </w:r>
      <w:r w:rsidR="000134CD" w:rsidRPr="00BC0D50">
        <w:rPr>
          <w:sz w:val="28"/>
          <w:szCs w:val="28"/>
        </w:rPr>
        <w:t>Безводного сельского</w:t>
      </w:r>
      <w:r w:rsidR="004C6370" w:rsidRPr="00BC0D50">
        <w:rPr>
          <w:sz w:val="28"/>
          <w:szCs w:val="28"/>
        </w:rPr>
        <w:t xml:space="preserve"> </w:t>
      </w:r>
      <w:r w:rsidRPr="00BC0D50">
        <w:rPr>
          <w:sz w:val="28"/>
          <w:szCs w:val="28"/>
        </w:rPr>
        <w:t xml:space="preserve">поселения на период </w:t>
      </w:r>
      <w:r w:rsidR="00D07E4E" w:rsidRPr="00BC0D50">
        <w:rPr>
          <w:sz w:val="28"/>
          <w:szCs w:val="28"/>
        </w:rPr>
        <w:t xml:space="preserve">до </w:t>
      </w:r>
      <w:r w:rsidR="00443183" w:rsidRPr="00BC0D50">
        <w:rPr>
          <w:sz w:val="28"/>
          <w:szCs w:val="28"/>
        </w:rPr>
        <w:t>2021</w:t>
      </w:r>
      <w:r w:rsidR="00172962" w:rsidRPr="00BC0D50">
        <w:rPr>
          <w:sz w:val="28"/>
          <w:szCs w:val="28"/>
        </w:rPr>
        <w:t xml:space="preserve"> </w:t>
      </w:r>
      <w:r w:rsidR="00D07E4E" w:rsidRPr="00BC0D50">
        <w:rPr>
          <w:sz w:val="28"/>
          <w:szCs w:val="28"/>
        </w:rPr>
        <w:t>года</w:t>
      </w:r>
      <w:r w:rsidRPr="00BC0D50">
        <w:rPr>
          <w:sz w:val="28"/>
          <w:szCs w:val="28"/>
        </w:rPr>
        <w:t xml:space="preserve"> с учетом достигнутого уровня их развития, растущего вклада в решение задач социального и экономического развития </w:t>
      </w:r>
      <w:r w:rsidR="00443183" w:rsidRPr="00BC0D50">
        <w:rPr>
          <w:sz w:val="28"/>
          <w:szCs w:val="28"/>
        </w:rPr>
        <w:t>Безводного сельского</w:t>
      </w:r>
      <w:r w:rsidRPr="00BC0D50">
        <w:rPr>
          <w:sz w:val="28"/>
          <w:szCs w:val="28"/>
        </w:rPr>
        <w:t xml:space="preserve"> поселения, приобретения ими равноправного статуса</w:t>
      </w:r>
      <w:r w:rsidR="004C6370" w:rsidRPr="00BC0D50">
        <w:rPr>
          <w:sz w:val="28"/>
          <w:szCs w:val="28"/>
        </w:rPr>
        <w:t xml:space="preserve"> </w:t>
      </w:r>
      <w:r w:rsidR="00443183" w:rsidRPr="00BC0D50">
        <w:rPr>
          <w:sz w:val="28"/>
          <w:szCs w:val="28"/>
        </w:rPr>
        <w:t>с другими секторами экономики.</w:t>
      </w:r>
    </w:p>
    <w:p w:rsidR="00731DB7" w:rsidRPr="00BC0D5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="000134CD" w:rsidRPr="00BC0D50">
        <w:rPr>
          <w:rFonts w:ascii="Times New Roman" w:hAnsi="Times New Roman"/>
          <w:sz w:val="28"/>
          <w:szCs w:val="28"/>
        </w:rPr>
        <w:t>Безводном сельском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="00443183" w:rsidRPr="00BC0D50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443183" w:rsidRPr="00BC0D50" w:rsidRDefault="00443183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D6C" w:rsidRPr="00BC0D50" w:rsidRDefault="00E35034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C0D50">
        <w:rPr>
          <w:rFonts w:ascii="Times New Roman" w:hAnsi="Times New Roman"/>
          <w:color w:val="auto"/>
          <w:sz w:val="28"/>
          <w:szCs w:val="28"/>
        </w:rPr>
        <w:t>2.</w:t>
      </w:r>
      <w:r w:rsidR="00443183" w:rsidRPr="00BC0D5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BC0D50">
        <w:rPr>
          <w:rFonts w:ascii="Times New Roman" w:hAnsi="Times New Roman"/>
          <w:color w:val="auto"/>
          <w:sz w:val="28"/>
          <w:szCs w:val="28"/>
        </w:rPr>
        <w:t>Цели, задачи</w:t>
      </w:r>
      <w:r w:rsidR="00950320" w:rsidRPr="00BC0D50">
        <w:rPr>
          <w:rFonts w:ascii="Times New Roman" w:hAnsi="Times New Roman"/>
          <w:color w:val="auto"/>
          <w:sz w:val="28"/>
          <w:szCs w:val="28"/>
        </w:rPr>
        <w:t xml:space="preserve"> и целевые показатели</w:t>
      </w:r>
      <w:r w:rsidRPr="00BC0D50">
        <w:rPr>
          <w:rFonts w:ascii="Times New Roman" w:hAnsi="Times New Roman"/>
          <w:color w:val="auto"/>
          <w:sz w:val="28"/>
          <w:szCs w:val="28"/>
        </w:rPr>
        <w:t>, сроки и этапы реализации муниципальной программы</w:t>
      </w:r>
      <w:r w:rsidR="00335D53" w:rsidRPr="00BC0D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BC0D5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C0D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183" w:rsidRPr="00BC0D50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636219" w:rsidRPr="00BC0D50" w:rsidRDefault="004C0FA3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C0D5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172962" w:rsidRPr="00BC0D50">
        <w:rPr>
          <w:rFonts w:ascii="Times New Roman" w:hAnsi="Times New Roman"/>
          <w:color w:val="auto"/>
          <w:sz w:val="28"/>
          <w:szCs w:val="28"/>
        </w:rPr>
        <w:t>20</w:t>
      </w:r>
      <w:r w:rsidR="00443183" w:rsidRPr="00BC0D50">
        <w:rPr>
          <w:rFonts w:ascii="Times New Roman" w:hAnsi="Times New Roman"/>
          <w:color w:val="auto"/>
          <w:sz w:val="28"/>
          <w:szCs w:val="28"/>
          <w:lang w:val="ru-RU"/>
        </w:rPr>
        <w:t>19</w:t>
      </w:r>
      <w:r w:rsidR="00443183" w:rsidRPr="00BC0D50">
        <w:rPr>
          <w:rFonts w:ascii="Times New Roman" w:hAnsi="Times New Roman"/>
          <w:color w:val="auto"/>
          <w:sz w:val="28"/>
          <w:szCs w:val="28"/>
        </w:rPr>
        <w:t>-202</w:t>
      </w:r>
      <w:r w:rsidR="00443183" w:rsidRPr="00BC0D50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BC0D5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p w:rsidR="009F2D6C" w:rsidRPr="00BC0D50" w:rsidRDefault="009F2D6C" w:rsidP="009F2D6C">
      <w:pPr>
        <w:rPr>
          <w:rFonts w:ascii="Times New Roman" w:hAnsi="Times New Roman"/>
          <w:lang w:eastAsia="x-none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BC0D50" w:rsidTr="0095032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Единица измере</w:t>
            </w:r>
            <w:r w:rsidRPr="00BC0D5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BC0D50">
              <w:rPr>
                <w:rStyle w:val="FontStyle57"/>
                <w:sz w:val="28"/>
                <w:szCs w:val="28"/>
              </w:rPr>
              <w:t>Ста</w:t>
            </w:r>
            <w:r w:rsidRPr="00BC0D5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BC0D5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4C6370" w:rsidRPr="00BC0D50" w:rsidTr="00950320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BC0D50" w:rsidRDefault="00950320" w:rsidP="00443183">
            <w:pPr>
              <w:spacing w:after="0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BC0D50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BC0D50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BC0D50" w:rsidRDefault="00950320" w:rsidP="00443183">
            <w:pPr>
              <w:spacing w:after="0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C0D5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C0D5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C0D5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4C6370" w:rsidRPr="00BC0D50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B434FD" w:rsidRPr="00BC0D50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34FD" w:rsidRPr="00BC0D50" w:rsidRDefault="00B434FD" w:rsidP="00B434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FD" w:rsidRPr="00BC0D50" w:rsidRDefault="00B434FD" w:rsidP="00B434FD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FD" w:rsidRPr="00BC0D50" w:rsidRDefault="00B434FD" w:rsidP="00B434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FD" w:rsidRPr="00BC0D50" w:rsidRDefault="00B434FD" w:rsidP="00B434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FD" w:rsidRPr="00BC0D50" w:rsidRDefault="00B434FD" w:rsidP="00B434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FD" w:rsidRPr="00BC0D50" w:rsidRDefault="00B434FD" w:rsidP="00B434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34FD" w:rsidRPr="00BC0D50" w:rsidRDefault="00B434FD" w:rsidP="00B434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C6370" w:rsidRPr="00BC0D50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lastRenderedPageBreak/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BC0D50">
              <w:rPr>
                <w:sz w:val="28"/>
                <w:szCs w:val="28"/>
              </w:rPr>
              <w:t>Муниципальная программа</w:t>
            </w:r>
            <w:r w:rsidR="004C6370" w:rsidRPr="00BC0D50">
              <w:rPr>
                <w:sz w:val="28"/>
                <w:szCs w:val="28"/>
              </w:rPr>
              <w:t xml:space="preserve"> </w:t>
            </w:r>
            <w:r w:rsidRPr="00BC0D50">
              <w:rPr>
                <w:sz w:val="28"/>
                <w:szCs w:val="28"/>
              </w:rPr>
              <w:t>«Экономическое развитие и инновационная экономика Безводного сельского</w:t>
            </w:r>
            <w:r w:rsidR="004C6370" w:rsidRPr="00BC0D50">
              <w:rPr>
                <w:sz w:val="28"/>
                <w:szCs w:val="28"/>
              </w:rPr>
              <w:t xml:space="preserve"> </w:t>
            </w:r>
            <w:r w:rsidRPr="00BC0D50">
              <w:rPr>
                <w:sz w:val="28"/>
                <w:szCs w:val="28"/>
              </w:rPr>
              <w:t xml:space="preserve">поселения Курганинского района» на </w:t>
            </w:r>
            <w:r w:rsidR="00443183" w:rsidRPr="00BC0D50">
              <w:rPr>
                <w:sz w:val="28"/>
                <w:szCs w:val="28"/>
              </w:rPr>
              <w:t>2019-2021</w:t>
            </w:r>
            <w:r w:rsidRPr="00BC0D50">
              <w:rPr>
                <w:sz w:val="28"/>
                <w:szCs w:val="28"/>
              </w:rPr>
              <w:t xml:space="preserve"> годы</w:t>
            </w:r>
          </w:p>
        </w:tc>
      </w:tr>
      <w:tr w:rsidR="004C6370" w:rsidRPr="00BC0D50" w:rsidTr="0095032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3183" w:rsidRPr="00BC0D50" w:rsidRDefault="00950320" w:rsidP="0044318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Цель:</w:t>
            </w:r>
          </w:p>
          <w:p w:rsidR="00950320" w:rsidRPr="00BC0D50" w:rsidRDefault="00950320" w:rsidP="00443183">
            <w:pPr>
              <w:pStyle w:val="a8"/>
              <w:jc w:val="both"/>
              <w:rPr>
                <w:rStyle w:val="FontStyle57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  <w:r w:rsidR="00443183" w:rsidRPr="00BC0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6370" w:rsidRPr="00BC0D50" w:rsidTr="004C6370">
        <w:trPr>
          <w:trHeight w:val="423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BC0D50" w:rsidRDefault="00950320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4C0FA3" w:rsidRPr="00BC0D5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C0FA3" w:rsidRPr="00BC0D5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4C0FA3" w:rsidRPr="00BC0D5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4C0FA3" w:rsidRPr="00BC0D5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4C0FA3" w:rsidRPr="00BC0D50" w:rsidRDefault="004C0FA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 w:rsidRPr="00BC0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50320" w:rsidRPr="00BC0D50" w:rsidRDefault="004C0FA3" w:rsidP="00443183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636219" w:rsidRPr="00BC0D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6370" w:rsidRPr="00BC0D50" w:rsidTr="004C6370">
        <w:trPr>
          <w:trHeight w:val="13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BC0D50" w:rsidRDefault="00950320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4C6370" w:rsidRPr="00BC0D50" w:rsidTr="000E0FD9">
        <w:trPr>
          <w:trHeight w:val="63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320" w:rsidRPr="00BC0D50" w:rsidRDefault="00C15D25" w:rsidP="00CB2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727BB2" w:rsidRPr="00BC0D50">
              <w:rPr>
                <w:rFonts w:ascii="Times New Roman" w:hAnsi="Times New Roman"/>
                <w:sz w:val="28"/>
                <w:szCs w:val="28"/>
              </w:rPr>
              <w:t xml:space="preserve"> новых субъектов малого и среднего предпринимательства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320" w:rsidRPr="00BC0D50" w:rsidRDefault="00727BB2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320" w:rsidRPr="00BC0D50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320" w:rsidRPr="00BC0D50" w:rsidRDefault="00727BB2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320" w:rsidRPr="00BC0D50" w:rsidRDefault="00727BB2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20" w:rsidRPr="00BC0D50" w:rsidRDefault="00727BB2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6370" w:rsidRPr="00BC0D50" w:rsidTr="004C6370">
        <w:trPr>
          <w:trHeight w:val="12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BC0D5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C3" w:rsidRPr="00BC0D50" w:rsidRDefault="00BE5C08" w:rsidP="00CB2096">
            <w:pPr>
              <w:pStyle w:val="Style24"/>
              <w:widowControl/>
              <w:rPr>
                <w:sz w:val="28"/>
                <w:szCs w:val="28"/>
              </w:rPr>
            </w:pPr>
            <w:r w:rsidRPr="00BC0D50">
              <w:rPr>
                <w:sz w:val="28"/>
                <w:szCs w:val="28"/>
              </w:rPr>
              <w:t xml:space="preserve">Количество установленных баннеров, </w:t>
            </w:r>
            <w:r w:rsidR="00CB2096" w:rsidRPr="00BC0D50">
              <w:rPr>
                <w:sz w:val="28"/>
                <w:szCs w:val="28"/>
              </w:rPr>
              <w:t>изготовленных брошюр</w:t>
            </w:r>
            <w:r w:rsidRPr="00BC0D50">
              <w:rPr>
                <w:sz w:val="28"/>
                <w:szCs w:val="28"/>
              </w:rPr>
              <w:t xml:space="preserve"> </w:t>
            </w:r>
          </w:p>
          <w:p w:rsidR="00950320" w:rsidRPr="00BC0D50" w:rsidRDefault="00BE5C08" w:rsidP="00CB2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BC0D50" w:rsidRDefault="00BE5C08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BC0D50" w:rsidRDefault="00EE7C56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BC0D50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 w:rsidRPr="00BC0D50">
              <w:rPr>
                <w:rFonts w:ascii="Times New Roman" w:hAnsi="Times New Roman"/>
                <w:sz w:val="28"/>
                <w:szCs w:val="28"/>
              </w:rPr>
              <w:t>1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BC0D50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 w:rsidRPr="00BC0D50">
              <w:rPr>
                <w:rFonts w:ascii="Times New Roman" w:hAnsi="Times New Roman"/>
                <w:sz w:val="28"/>
                <w:szCs w:val="28"/>
              </w:rPr>
              <w:t>1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20" w:rsidRPr="00BC0D50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 w:rsidRPr="00BC0D50">
              <w:rPr>
                <w:rFonts w:ascii="Times New Roman" w:hAnsi="Times New Roman"/>
                <w:sz w:val="28"/>
                <w:szCs w:val="28"/>
              </w:rPr>
              <w:t>1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35034" w:rsidRPr="00BC0D50" w:rsidRDefault="00E35034" w:rsidP="00443183">
      <w:pPr>
        <w:spacing w:after="0"/>
        <w:rPr>
          <w:rFonts w:ascii="Times New Roman" w:hAnsi="Times New Roman"/>
          <w:sz w:val="28"/>
          <w:szCs w:val="28"/>
        </w:rPr>
      </w:pPr>
    </w:p>
    <w:p w:rsidR="00E35034" w:rsidRPr="00BC0D50" w:rsidRDefault="00E35034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Реализация мероприятий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 xml:space="preserve">программы рассчитана на период с </w:t>
      </w:r>
      <w:r w:rsidR="00636219" w:rsidRPr="00BC0D50">
        <w:rPr>
          <w:rFonts w:ascii="Times New Roman" w:hAnsi="Times New Roman"/>
          <w:sz w:val="28"/>
          <w:szCs w:val="28"/>
        </w:rPr>
        <w:t xml:space="preserve">2019 </w:t>
      </w:r>
      <w:r w:rsidRPr="00BC0D50">
        <w:rPr>
          <w:rFonts w:ascii="Times New Roman" w:hAnsi="Times New Roman"/>
          <w:sz w:val="28"/>
          <w:szCs w:val="28"/>
        </w:rPr>
        <w:t xml:space="preserve">года по </w:t>
      </w:r>
      <w:r w:rsidR="00636219" w:rsidRPr="00BC0D50">
        <w:rPr>
          <w:rFonts w:ascii="Times New Roman" w:hAnsi="Times New Roman"/>
          <w:sz w:val="28"/>
          <w:szCs w:val="28"/>
        </w:rPr>
        <w:t xml:space="preserve">2021 </w:t>
      </w:r>
      <w:r w:rsidRPr="00BC0D50">
        <w:rPr>
          <w:rFonts w:ascii="Times New Roman" w:hAnsi="Times New Roman"/>
          <w:sz w:val="28"/>
          <w:szCs w:val="28"/>
        </w:rPr>
        <w:t>год.</w:t>
      </w:r>
    </w:p>
    <w:p w:rsidR="00FF738C" w:rsidRPr="00BC0D50" w:rsidRDefault="00FF738C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4C" w:rsidRPr="00BC0D50" w:rsidRDefault="004C0FA3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5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6370" w:rsidRPr="00BC0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bCs/>
          <w:sz w:val="28"/>
          <w:szCs w:val="28"/>
        </w:rPr>
        <w:t>Краткое описание</w:t>
      </w:r>
      <w:r w:rsidR="004C6370" w:rsidRPr="00BC0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C0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219" w:rsidRPr="00BC0D50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BC0D5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213A4C" w:rsidRPr="00BC0D5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BC0D5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BC0D5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ой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BC0D5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BC0D5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BC0D5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36219" w:rsidRPr="00BC0D50">
        <w:rPr>
          <w:rFonts w:ascii="Times New Roman" w:hAnsi="Times New Roman" w:cs="Times New Roman"/>
          <w:b/>
          <w:sz w:val="28"/>
          <w:szCs w:val="28"/>
        </w:rPr>
        <w:t>2019-2021</w:t>
      </w:r>
      <w:r w:rsidR="00213A4C" w:rsidRPr="00BC0D5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3A4C" w:rsidRPr="00BC0D50" w:rsidRDefault="00213A4C" w:rsidP="004431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3A4C" w:rsidRPr="00BC0D50" w:rsidRDefault="00213A4C" w:rsidP="004431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0D50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4C6370" w:rsidRPr="00BC0D50">
        <w:rPr>
          <w:rFonts w:ascii="Times New Roman" w:hAnsi="Times New Roman"/>
          <w:bCs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D07E4E" w:rsidRPr="00BC0D50">
        <w:rPr>
          <w:rFonts w:ascii="Times New Roman" w:hAnsi="Times New Roman"/>
          <w:sz w:val="28"/>
          <w:szCs w:val="28"/>
        </w:rPr>
        <w:t>20</w:t>
      </w:r>
      <w:r w:rsidR="00636219" w:rsidRPr="00BC0D50">
        <w:rPr>
          <w:rFonts w:ascii="Times New Roman" w:hAnsi="Times New Roman"/>
          <w:sz w:val="28"/>
          <w:szCs w:val="28"/>
        </w:rPr>
        <w:t>19-2021</w:t>
      </w:r>
      <w:r w:rsidR="00B261B9" w:rsidRPr="00BC0D50">
        <w:rPr>
          <w:rFonts w:ascii="Times New Roman" w:hAnsi="Times New Roman"/>
          <w:sz w:val="28"/>
          <w:szCs w:val="28"/>
        </w:rPr>
        <w:t xml:space="preserve"> годы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="00B261B9" w:rsidRPr="00BC0D50">
        <w:rPr>
          <w:rFonts w:ascii="Times New Roman" w:hAnsi="Times New Roman"/>
          <w:sz w:val="28"/>
          <w:szCs w:val="28"/>
        </w:rPr>
        <w:t>содержит подпрограмму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="00636219" w:rsidRPr="00BC0D50">
        <w:rPr>
          <w:rFonts w:ascii="Times New Roman" w:hAnsi="Times New Roman"/>
          <w:sz w:val="28"/>
          <w:szCs w:val="28"/>
        </w:rPr>
        <w:t>«</w:t>
      </w:r>
      <w:r w:rsidR="00B261B9" w:rsidRPr="00BC0D50">
        <w:rPr>
          <w:rFonts w:ascii="Times New Roman" w:hAnsi="Times New Roman"/>
          <w:sz w:val="28"/>
          <w:szCs w:val="28"/>
        </w:rPr>
        <w:t>Муниципальная п</w:t>
      </w:r>
      <w:r w:rsidRPr="00BC0D50">
        <w:rPr>
          <w:rFonts w:ascii="Times New Roman" w:hAnsi="Times New Roman"/>
          <w:sz w:val="28"/>
          <w:szCs w:val="28"/>
        </w:rPr>
        <w:t>оддержка малого и среднего предпринимательства в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Безводном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сельском поселении Курганинского района»</w:t>
      </w:r>
      <w:r w:rsidR="004C6370" w:rsidRPr="00BC0D50">
        <w:rPr>
          <w:rFonts w:ascii="Times New Roman" w:hAnsi="Times New Roman"/>
          <w:bCs/>
          <w:sz w:val="28"/>
          <w:szCs w:val="28"/>
        </w:rPr>
        <w:t xml:space="preserve"> </w:t>
      </w:r>
      <w:r w:rsidRPr="00BC0D50">
        <w:rPr>
          <w:rFonts w:ascii="Times New Roman" w:hAnsi="Times New Roman"/>
          <w:bCs/>
          <w:sz w:val="28"/>
          <w:szCs w:val="28"/>
        </w:rPr>
        <w:t>(приложение 1 к Программе)</w:t>
      </w:r>
      <w:r w:rsidR="00636219" w:rsidRPr="00BC0D50">
        <w:rPr>
          <w:rFonts w:ascii="Times New Roman" w:hAnsi="Times New Roman"/>
          <w:bCs/>
          <w:sz w:val="28"/>
          <w:szCs w:val="28"/>
        </w:rPr>
        <w:t>.</w:t>
      </w:r>
    </w:p>
    <w:p w:rsidR="00636219" w:rsidRPr="00BC0D50" w:rsidRDefault="004C0FA3" w:rsidP="00B43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D50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2F175D" w:rsidRPr="00BC0D50">
        <w:rPr>
          <w:rFonts w:ascii="Times New Roman" w:hAnsi="Times New Roman"/>
          <w:b/>
          <w:bCs/>
          <w:sz w:val="28"/>
          <w:szCs w:val="28"/>
        </w:rPr>
        <w:t>. Перечень основных мероприятий муниципальной программы</w:t>
      </w:r>
      <w:r w:rsidR="004C6370" w:rsidRPr="00BC0D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75D" w:rsidRPr="00BC0D5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C0D50">
        <w:rPr>
          <w:rFonts w:ascii="Times New Roman" w:hAnsi="Times New Roman"/>
          <w:b/>
          <w:sz w:val="28"/>
          <w:szCs w:val="28"/>
        </w:rPr>
        <w:t xml:space="preserve"> </w:t>
      </w:r>
      <w:r w:rsidR="00636219" w:rsidRPr="00BC0D50"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6A305C" w:rsidRPr="00BC0D50">
        <w:rPr>
          <w:rFonts w:ascii="Times New Roman" w:hAnsi="Times New Roman"/>
          <w:b/>
          <w:sz w:val="28"/>
          <w:szCs w:val="28"/>
        </w:rPr>
        <w:t xml:space="preserve"> </w:t>
      </w:r>
      <w:r w:rsidR="002F175D" w:rsidRPr="00BC0D50">
        <w:rPr>
          <w:rFonts w:ascii="Times New Roman" w:hAnsi="Times New Roman"/>
          <w:b/>
          <w:sz w:val="28"/>
          <w:szCs w:val="28"/>
        </w:rPr>
        <w:t xml:space="preserve">на </w:t>
      </w:r>
      <w:r w:rsidR="00636219" w:rsidRPr="00BC0D50">
        <w:rPr>
          <w:rFonts w:ascii="Times New Roman" w:hAnsi="Times New Roman"/>
          <w:b/>
          <w:sz w:val="28"/>
          <w:szCs w:val="28"/>
        </w:rPr>
        <w:t>2019-2021</w:t>
      </w:r>
      <w:r w:rsidR="002F175D" w:rsidRPr="00BC0D50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709"/>
        <w:gridCol w:w="992"/>
        <w:gridCol w:w="709"/>
        <w:gridCol w:w="709"/>
        <w:gridCol w:w="708"/>
        <w:gridCol w:w="1985"/>
        <w:gridCol w:w="1559"/>
      </w:tblGrid>
      <w:tr w:rsidR="004C6370" w:rsidRPr="00BC0D50" w:rsidTr="00B434FD">
        <w:tc>
          <w:tcPr>
            <w:tcW w:w="568" w:type="dxa"/>
            <w:vMerge w:val="restart"/>
          </w:tcPr>
          <w:p w:rsidR="00636219" w:rsidRPr="00BC0D50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Источники</w:t>
            </w:r>
          </w:p>
          <w:p w:rsidR="002F175D" w:rsidRPr="00BC0D50" w:rsidRDefault="00636219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финансиро</w:t>
            </w:r>
            <w:r w:rsidR="002F175D" w:rsidRPr="00BC0D5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Объем финанси</w:t>
            </w:r>
            <w:r w:rsidRPr="00BC0D5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6" w:type="dxa"/>
            <w:gridSpan w:val="3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 w:val="restart"/>
          </w:tcPr>
          <w:p w:rsidR="002F175D" w:rsidRPr="00BC0D50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Непосред</w:t>
            </w:r>
            <w:r w:rsidR="002F175D" w:rsidRPr="00BC0D50">
              <w:rPr>
                <w:rStyle w:val="FontStyle57"/>
                <w:sz w:val="24"/>
                <w:szCs w:val="24"/>
              </w:rPr>
              <w:t>ственны</w:t>
            </w:r>
            <w:r w:rsidRPr="00BC0D50"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2F175D" w:rsidRPr="00BC0D50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BC0D50" w:rsidTr="00B434FD">
        <w:tc>
          <w:tcPr>
            <w:tcW w:w="568" w:type="dxa"/>
            <w:vMerge/>
            <w:vAlign w:val="center"/>
          </w:tcPr>
          <w:p w:rsidR="002F175D" w:rsidRPr="00BC0D50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F175D" w:rsidRPr="00BC0D50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F175D" w:rsidRPr="00BC0D50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175D" w:rsidRPr="00BC0D50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175D" w:rsidRPr="00BC0D50" w:rsidRDefault="00636219" w:rsidP="0063621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2 год реали</w:t>
            </w:r>
            <w:r w:rsidRPr="00BC0D5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2 год реали</w:t>
            </w:r>
            <w:r w:rsidRPr="00BC0D5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2F175D" w:rsidRPr="00BC0D50" w:rsidRDefault="002F175D" w:rsidP="00443183">
            <w:pPr>
              <w:pStyle w:val="Style24"/>
              <w:widowControl/>
              <w:jc w:val="center"/>
            </w:pPr>
            <w:r w:rsidRPr="00BC0D50">
              <w:rPr>
                <w:rStyle w:val="FontStyle57"/>
                <w:sz w:val="24"/>
                <w:szCs w:val="24"/>
              </w:rPr>
              <w:t>3 год реали</w:t>
            </w:r>
            <w:r w:rsidRPr="00BC0D5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985" w:type="dxa"/>
            <w:vMerge/>
            <w:vAlign w:val="center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6370" w:rsidRPr="00BC0D50" w:rsidTr="00B434FD">
        <w:tc>
          <w:tcPr>
            <w:tcW w:w="568" w:type="dxa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F175D" w:rsidRPr="00BC0D5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C6370" w:rsidRPr="00BC0D50" w:rsidTr="00B434FD">
        <w:trPr>
          <w:trHeight w:val="252"/>
        </w:trPr>
        <w:tc>
          <w:tcPr>
            <w:tcW w:w="568" w:type="dxa"/>
            <w:vMerge w:val="restart"/>
          </w:tcPr>
          <w:p w:rsidR="00FF738C" w:rsidRPr="00BC0D50" w:rsidRDefault="00FF738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FF738C" w:rsidRPr="00BC0D50" w:rsidRDefault="00B434FD" w:rsidP="00443183">
            <w:pPr>
              <w:pStyle w:val="Style39"/>
              <w:widowControl/>
              <w:spacing w:line="240" w:lineRule="auto"/>
              <w:ind w:right="86"/>
              <w:jc w:val="left"/>
            </w:pPr>
            <w:r w:rsidRPr="00BC0D50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FF738C" w:rsidRPr="00BC0D50">
              <w:rPr>
                <w:rStyle w:val="FontStyle57"/>
                <w:sz w:val="24"/>
                <w:szCs w:val="24"/>
              </w:rPr>
              <w:t>№</w:t>
            </w:r>
            <w:r w:rsidR="00636219" w:rsidRPr="00BC0D50">
              <w:rPr>
                <w:rStyle w:val="FontStyle57"/>
                <w:sz w:val="24"/>
                <w:szCs w:val="24"/>
              </w:rPr>
              <w:t xml:space="preserve"> </w:t>
            </w:r>
            <w:r w:rsidR="00FF738C" w:rsidRPr="00BC0D50">
              <w:rPr>
                <w:rStyle w:val="FontStyle57"/>
                <w:sz w:val="24"/>
                <w:szCs w:val="24"/>
              </w:rPr>
              <w:t>1</w:t>
            </w:r>
          </w:p>
          <w:p w:rsidR="00FF738C" w:rsidRPr="00BC0D50" w:rsidRDefault="00FF738C" w:rsidP="00636219">
            <w:pPr>
              <w:spacing w:after="0"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BC0D50">
              <w:rPr>
                <w:rFonts w:ascii="Times New Roman" w:hAnsi="Times New Roman"/>
                <w:iCs/>
                <w:sz w:val="24"/>
                <w:szCs w:val="24"/>
              </w:rPr>
              <w:t>Создание благоп</w:t>
            </w:r>
            <w:r w:rsidR="00B434FD" w:rsidRPr="00BC0D5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C0D50">
              <w:rPr>
                <w:rFonts w:ascii="Times New Roman" w:hAnsi="Times New Roman"/>
                <w:iCs/>
                <w:sz w:val="24"/>
                <w:szCs w:val="24"/>
              </w:rPr>
              <w:t>риятных условий для развития малого и среднего предпринимательства</w:t>
            </w:r>
            <w:r w:rsidR="004C6370" w:rsidRPr="00BC0D5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C0D50">
              <w:rPr>
                <w:rFonts w:ascii="Times New Roman" w:hAnsi="Times New Roman"/>
                <w:iCs/>
                <w:sz w:val="24"/>
                <w:szCs w:val="24"/>
              </w:rPr>
              <w:t>на основе повышения каче</w:t>
            </w:r>
            <w:r w:rsidR="00B434FD" w:rsidRPr="00BC0D5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C0D50">
              <w:rPr>
                <w:rFonts w:ascii="Times New Roman" w:hAnsi="Times New Roman"/>
                <w:iCs/>
                <w:sz w:val="24"/>
                <w:szCs w:val="24"/>
              </w:rPr>
              <w:t>ства и эффекти</w:t>
            </w:r>
            <w:r w:rsidR="00B434FD" w:rsidRPr="00BC0D5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BC0D50">
              <w:rPr>
                <w:rFonts w:ascii="Times New Roman" w:hAnsi="Times New Roman"/>
                <w:iCs/>
                <w:sz w:val="24"/>
                <w:szCs w:val="24"/>
              </w:rPr>
              <w:t>вности мер по</w:t>
            </w:r>
            <w:r w:rsidR="004C6370" w:rsidRPr="00BC0D5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B434FD" w:rsidRPr="00BC0D5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4C6370" w:rsidRPr="00BC0D50">
              <w:rPr>
                <w:rFonts w:ascii="Times New Roman" w:hAnsi="Times New Roman"/>
                <w:iCs/>
                <w:sz w:val="24"/>
                <w:szCs w:val="24"/>
              </w:rPr>
              <w:t>держки на муни</w:t>
            </w:r>
            <w:r w:rsidR="00B434FD" w:rsidRPr="00BC0D5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4C6370" w:rsidRPr="00BC0D50">
              <w:rPr>
                <w:rFonts w:ascii="Times New Roman" w:hAnsi="Times New Roman"/>
                <w:iCs/>
                <w:sz w:val="24"/>
                <w:szCs w:val="24"/>
              </w:rPr>
              <w:t>ципальном уров</w:t>
            </w:r>
            <w:r w:rsidR="00B434FD" w:rsidRPr="00BC0D5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4C6370" w:rsidRPr="00BC0D50">
              <w:rPr>
                <w:rFonts w:ascii="Times New Roman" w:hAnsi="Times New Roman"/>
                <w:iCs/>
                <w:sz w:val="24"/>
                <w:szCs w:val="24"/>
              </w:rPr>
              <w:t>не</w:t>
            </w:r>
            <w:r w:rsidRPr="00BC0D50">
              <w:rPr>
                <w:rFonts w:ascii="Times New Roman" w:hAnsi="Times New Roman"/>
                <w:iCs/>
                <w:sz w:val="24"/>
                <w:szCs w:val="24"/>
              </w:rPr>
              <w:t>, в том числе:</w:t>
            </w:r>
          </w:p>
        </w:tc>
        <w:tc>
          <w:tcPr>
            <w:tcW w:w="709" w:type="dxa"/>
          </w:tcPr>
          <w:p w:rsidR="00FF738C" w:rsidRPr="00BC0D50" w:rsidRDefault="00FF738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F738C" w:rsidRPr="00BC0D50" w:rsidRDefault="00FF738C" w:rsidP="00636219">
            <w:pPr>
              <w:pStyle w:val="Style24"/>
              <w:widowControl/>
              <w:jc w:val="center"/>
            </w:pPr>
            <w:r w:rsidRPr="00BC0D50">
              <w:t>15,0</w:t>
            </w:r>
          </w:p>
        </w:tc>
        <w:tc>
          <w:tcPr>
            <w:tcW w:w="709" w:type="dxa"/>
          </w:tcPr>
          <w:p w:rsidR="00FF738C" w:rsidRPr="00BC0D50" w:rsidRDefault="00FF738C" w:rsidP="00636219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709" w:type="dxa"/>
          </w:tcPr>
          <w:p w:rsidR="00FF738C" w:rsidRPr="00BC0D50" w:rsidRDefault="00FF738C" w:rsidP="00636219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708" w:type="dxa"/>
          </w:tcPr>
          <w:p w:rsidR="00FF738C" w:rsidRPr="00BC0D50" w:rsidRDefault="00FF738C" w:rsidP="00636219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1985" w:type="dxa"/>
            <w:vMerge w:val="restart"/>
          </w:tcPr>
          <w:p w:rsidR="00FF738C" w:rsidRPr="00BC0D50" w:rsidRDefault="00E75B25" w:rsidP="00B434FD">
            <w:pPr>
              <w:pStyle w:val="Style24"/>
              <w:widowControl/>
            </w:pPr>
            <w:r w:rsidRPr="00BC0D50">
              <w:t>Обеспечение широкого инфор</w:t>
            </w:r>
            <w:r w:rsidR="00B434FD" w:rsidRPr="00BC0D50">
              <w:t>-</w:t>
            </w:r>
            <w:r w:rsidRPr="00BC0D50">
              <w:t>мирования предп</w:t>
            </w:r>
            <w:r w:rsidR="00B434FD" w:rsidRPr="00BC0D50">
              <w:t>-ринимателей и населения муни-</w:t>
            </w:r>
            <w:r w:rsidRPr="00BC0D50">
              <w:t>ципального образования</w:t>
            </w:r>
            <w:r w:rsidR="004C6370" w:rsidRPr="00BC0D50">
              <w:t xml:space="preserve"> </w:t>
            </w:r>
            <w:r w:rsidRPr="00BC0D50">
              <w:t>возможностях и формах поддерж</w:t>
            </w:r>
            <w:r w:rsidR="00B434FD" w:rsidRPr="00BC0D50">
              <w:t>-</w:t>
            </w:r>
            <w:r w:rsidRPr="00BC0D50">
              <w:t>ки предпринима</w:t>
            </w:r>
            <w:r w:rsidR="00B434FD" w:rsidRPr="00BC0D50">
              <w:t>-</w:t>
            </w:r>
            <w:r w:rsidRPr="00BC0D50">
              <w:t>тельской</w:t>
            </w:r>
            <w:r w:rsidR="004C6370" w:rsidRPr="00BC0D50">
              <w:t xml:space="preserve"> </w:t>
            </w:r>
            <w:r w:rsidRPr="00BC0D50">
              <w:t>деятель</w:t>
            </w:r>
            <w:r w:rsidR="00B434FD" w:rsidRPr="00BC0D50">
              <w:t>-</w:t>
            </w:r>
            <w:r w:rsidRPr="00BC0D50">
              <w:t>ности в средствах массовой информации</w:t>
            </w:r>
            <w:r w:rsidR="004C6370" w:rsidRPr="00BC0D50">
              <w:t xml:space="preserve"> </w:t>
            </w:r>
          </w:p>
        </w:tc>
        <w:tc>
          <w:tcPr>
            <w:tcW w:w="1559" w:type="dxa"/>
            <w:vMerge w:val="restart"/>
          </w:tcPr>
          <w:p w:rsidR="00FF738C" w:rsidRPr="00BC0D50" w:rsidRDefault="00FF738C" w:rsidP="00636219">
            <w:pPr>
              <w:pStyle w:val="Style24"/>
              <w:jc w:val="both"/>
            </w:pPr>
            <w:r w:rsidRPr="00BC0D50">
              <w:t xml:space="preserve">Администрация Безводного сельского поселения </w:t>
            </w:r>
          </w:p>
        </w:tc>
      </w:tr>
      <w:tr w:rsidR="004C6370" w:rsidRPr="00BC0D50" w:rsidTr="00B434FD">
        <w:trPr>
          <w:trHeight w:val="101"/>
        </w:trPr>
        <w:tc>
          <w:tcPr>
            <w:tcW w:w="568" w:type="dxa"/>
            <w:vMerge/>
          </w:tcPr>
          <w:p w:rsidR="00FF738C" w:rsidRPr="00BC0D50" w:rsidRDefault="00FF738C" w:rsidP="0044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738C" w:rsidRPr="00BC0D50" w:rsidRDefault="00FF738C" w:rsidP="0044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38C" w:rsidRPr="00BC0D50" w:rsidRDefault="00FF738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F738C" w:rsidRPr="00BC0D50" w:rsidRDefault="00FF738C" w:rsidP="00636219">
            <w:pPr>
              <w:pStyle w:val="Style24"/>
              <w:widowControl/>
              <w:jc w:val="center"/>
            </w:pPr>
            <w:r w:rsidRPr="00BC0D50">
              <w:t>15,0</w:t>
            </w:r>
          </w:p>
        </w:tc>
        <w:tc>
          <w:tcPr>
            <w:tcW w:w="709" w:type="dxa"/>
          </w:tcPr>
          <w:p w:rsidR="00FF738C" w:rsidRPr="00BC0D50" w:rsidRDefault="00FF738C" w:rsidP="00636219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709" w:type="dxa"/>
          </w:tcPr>
          <w:p w:rsidR="00FF738C" w:rsidRPr="00BC0D50" w:rsidRDefault="00FF738C" w:rsidP="00636219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708" w:type="dxa"/>
          </w:tcPr>
          <w:p w:rsidR="00FF738C" w:rsidRPr="00BC0D50" w:rsidRDefault="00FF738C" w:rsidP="00636219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1985" w:type="dxa"/>
            <w:vMerge/>
          </w:tcPr>
          <w:p w:rsidR="00FF738C" w:rsidRPr="00BC0D50" w:rsidRDefault="00FF738C" w:rsidP="00B434FD">
            <w:pPr>
              <w:pStyle w:val="Style24"/>
              <w:widowControl/>
            </w:pPr>
          </w:p>
        </w:tc>
        <w:tc>
          <w:tcPr>
            <w:tcW w:w="1559" w:type="dxa"/>
            <w:vMerge/>
          </w:tcPr>
          <w:p w:rsidR="00FF738C" w:rsidRPr="00BC0D50" w:rsidRDefault="00FF738C" w:rsidP="00443183">
            <w:pPr>
              <w:pStyle w:val="Style24"/>
              <w:widowControl/>
            </w:pPr>
          </w:p>
        </w:tc>
      </w:tr>
      <w:tr w:rsidR="00472AC9" w:rsidRPr="00BC0D50" w:rsidTr="00B434FD">
        <w:trPr>
          <w:trHeight w:val="319"/>
        </w:trPr>
        <w:tc>
          <w:tcPr>
            <w:tcW w:w="568" w:type="dxa"/>
            <w:vMerge w:val="restart"/>
          </w:tcPr>
          <w:p w:rsidR="00472AC9" w:rsidRPr="00BC0D50" w:rsidRDefault="00472AC9" w:rsidP="00472AC9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1984" w:type="dxa"/>
            <w:vMerge w:val="restart"/>
          </w:tcPr>
          <w:p w:rsidR="00472AC9" w:rsidRPr="00BC0D50" w:rsidRDefault="00472AC9" w:rsidP="00472AC9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мероприятие № 1</w:t>
            </w:r>
          </w:p>
          <w:p w:rsidR="00472AC9" w:rsidRPr="00BC0D50" w:rsidRDefault="00472AC9" w:rsidP="00472AC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D50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  <w:p w:rsidR="00472AC9" w:rsidRPr="00BC0D50" w:rsidRDefault="00472AC9" w:rsidP="00472AC9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472AC9" w:rsidRPr="00BC0D50" w:rsidRDefault="00472AC9" w:rsidP="00472AC9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72AC9" w:rsidRPr="00BC0D50" w:rsidRDefault="00472AC9" w:rsidP="00472AC9">
            <w:pPr>
              <w:pStyle w:val="Style24"/>
              <w:widowControl/>
              <w:jc w:val="center"/>
            </w:pPr>
            <w:r w:rsidRPr="00BC0D50">
              <w:t>15,0</w:t>
            </w:r>
          </w:p>
        </w:tc>
        <w:tc>
          <w:tcPr>
            <w:tcW w:w="709" w:type="dxa"/>
          </w:tcPr>
          <w:p w:rsidR="00472AC9" w:rsidRPr="00BC0D50" w:rsidRDefault="00472AC9" w:rsidP="00472AC9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709" w:type="dxa"/>
          </w:tcPr>
          <w:p w:rsidR="00472AC9" w:rsidRPr="00BC0D50" w:rsidRDefault="00472AC9" w:rsidP="00472AC9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708" w:type="dxa"/>
          </w:tcPr>
          <w:p w:rsidR="00472AC9" w:rsidRPr="00BC0D50" w:rsidRDefault="00472AC9" w:rsidP="00472AC9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1985" w:type="dxa"/>
            <w:vMerge w:val="restart"/>
          </w:tcPr>
          <w:p w:rsidR="00472AC9" w:rsidRPr="00BC0D50" w:rsidRDefault="00472AC9" w:rsidP="00B434FD">
            <w:pPr>
              <w:pStyle w:val="Style24"/>
              <w:widowControl/>
            </w:pPr>
            <w:r w:rsidRPr="00BC0D50">
              <w:t>Предоставление разъяснений и комментариев к основным нормативно-правовым актам, включая вопросы регистрации, налогообложения, лицензирования, сертификации, ликвидации предприятий</w:t>
            </w:r>
          </w:p>
          <w:p w:rsidR="00472AC9" w:rsidRPr="00BC0D50" w:rsidRDefault="00472AC9" w:rsidP="00B434FD">
            <w:pPr>
              <w:pStyle w:val="Style24"/>
              <w:widowControl/>
            </w:pPr>
            <w:r w:rsidRPr="00BC0D50">
              <w:t>2019 год – 4;</w:t>
            </w:r>
          </w:p>
          <w:p w:rsidR="00472AC9" w:rsidRPr="00BC0D50" w:rsidRDefault="00472AC9" w:rsidP="00B434FD">
            <w:pPr>
              <w:pStyle w:val="Style24"/>
              <w:widowControl/>
            </w:pPr>
            <w:r w:rsidRPr="00BC0D50">
              <w:t>2020 год - 4;</w:t>
            </w:r>
          </w:p>
          <w:p w:rsidR="00472AC9" w:rsidRPr="00BC0D50" w:rsidRDefault="00472AC9" w:rsidP="00B434FD">
            <w:pPr>
              <w:pStyle w:val="Style24"/>
              <w:widowControl/>
            </w:pPr>
            <w:r w:rsidRPr="00BC0D50">
              <w:t>2021 год – 4;</w:t>
            </w:r>
          </w:p>
          <w:p w:rsidR="00472AC9" w:rsidRPr="00BC0D50" w:rsidRDefault="00472AC9" w:rsidP="00B434FD">
            <w:pPr>
              <w:pStyle w:val="Style24"/>
              <w:widowControl/>
            </w:pPr>
            <w:r w:rsidRPr="00BC0D50">
              <w:t>пропаганда знаний в области поддержки предпринимательской деятельности</w:t>
            </w:r>
          </w:p>
          <w:p w:rsidR="00472AC9" w:rsidRPr="00BC0D50" w:rsidRDefault="00472AC9" w:rsidP="00B434FD">
            <w:pPr>
              <w:pStyle w:val="Style24"/>
              <w:widowControl/>
            </w:pPr>
            <w:r w:rsidRPr="00BC0D50">
              <w:t>2019 год – 1 баннер, 50 брошюр</w:t>
            </w:r>
            <w:r w:rsidR="00B434FD" w:rsidRPr="00BC0D50">
              <w:t xml:space="preserve">; </w:t>
            </w:r>
            <w:r w:rsidRPr="00BC0D50">
              <w:t>2020 год - 1 баннер, 50 брошюр</w:t>
            </w:r>
            <w:r w:rsidR="00B434FD" w:rsidRPr="00BC0D50">
              <w:t>;</w:t>
            </w:r>
            <w:r w:rsidRPr="00BC0D50">
              <w:t>2021 год – 1 баннер, 50 брошюр</w:t>
            </w:r>
          </w:p>
        </w:tc>
        <w:tc>
          <w:tcPr>
            <w:tcW w:w="1559" w:type="dxa"/>
            <w:vMerge w:val="restart"/>
          </w:tcPr>
          <w:p w:rsidR="00472AC9" w:rsidRPr="00BC0D50" w:rsidRDefault="00472AC9" w:rsidP="00472AC9">
            <w:pPr>
              <w:pStyle w:val="Style24"/>
              <w:jc w:val="both"/>
            </w:pPr>
            <w:r w:rsidRPr="00BC0D50">
              <w:t>Администрация Безводного сельского поселения</w:t>
            </w:r>
          </w:p>
        </w:tc>
      </w:tr>
      <w:tr w:rsidR="00472AC9" w:rsidRPr="00BC0D50" w:rsidTr="00B434FD">
        <w:tc>
          <w:tcPr>
            <w:tcW w:w="568" w:type="dxa"/>
            <w:vMerge/>
          </w:tcPr>
          <w:p w:rsidR="00472AC9" w:rsidRPr="00BC0D50" w:rsidRDefault="00472AC9" w:rsidP="00472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72AC9" w:rsidRPr="00BC0D50" w:rsidRDefault="00472AC9" w:rsidP="00472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2AC9" w:rsidRPr="00BC0D50" w:rsidRDefault="00472AC9" w:rsidP="00472AC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72AC9" w:rsidRPr="00BC0D50" w:rsidRDefault="00472AC9" w:rsidP="00472AC9">
            <w:pPr>
              <w:pStyle w:val="Style24"/>
              <w:widowControl/>
              <w:jc w:val="center"/>
            </w:pPr>
            <w:r w:rsidRPr="00BC0D50">
              <w:t>15,0</w:t>
            </w:r>
          </w:p>
        </w:tc>
        <w:tc>
          <w:tcPr>
            <w:tcW w:w="709" w:type="dxa"/>
          </w:tcPr>
          <w:p w:rsidR="00472AC9" w:rsidRPr="00BC0D50" w:rsidRDefault="00472AC9" w:rsidP="00472AC9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709" w:type="dxa"/>
          </w:tcPr>
          <w:p w:rsidR="00472AC9" w:rsidRPr="00BC0D50" w:rsidRDefault="00472AC9" w:rsidP="00472AC9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708" w:type="dxa"/>
          </w:tcPr>
          <w:p w:rsidR="00472AC9" w:rsidRPr="00BC0D50" w:rsidRDefault="00472AC9" w:rsidP="00472AC9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1985" w:type="dxa"/>
            <w:vMerge/>
          </w:tcPr>
          <w:p w:rsidR="00472AC9" w:rsidRPr="00BC0D50" w:rsidRDefault="00472AC9" w:rsidP="00472AC9">
            <w:pPr>
              <w:pStyle w:val="Style24"/>
            </w:pPr>
          </w:p>
        </w:tc>
        <w:tc>
          <w:tcPr>
            <w:tcW w:w="1559" w:type="dxa"/>
            <w:vMerge/>
          </w:tcPr>
          <w:p w:rsidR="00472AC9" w:rsidRPr="00BC0D50" w:rsidRDefault="00472AC9" w:rsidP="00472AC9">
            <w:pPr>
              <w:pStyle w:val="Style24"/>
            </w:pPr>
          </w:p>
        </w:tc>
      </w:tr>
    </w:tbl>
    <w:p w:rsidR="000D5F79" w:rsidRPr="00BC0D50" w:rsidRDefault="000D5F79" w:rsidP="00B43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" w:name="sub_150"/>
      <w:r w:rsidRPr="00BC0D50">
        <w:rPr>
          <w:rFonts w:ascii="Times New Roman" w:hAnsi="Times New Roman"/>
          <w:b/>
          <w:sz w:val="28"/>
          <w:szCs w:val="28"/>
        </w:rPr>
        <w:lastRenderedPageBreak/>
        <w:t>5. Обоснование ресурс</w:t>
      </w:r>
      <w:r w:rsidR="00DF18F4" w:rsidRPr="00BC0D50">
        <w:rPr>
          <w:rFonts w:ascii="Times New Roman" w:hAnsi="Times New Roman"/>
          <w:b/>
          <w:sz w:val="28"/>
          <w:szCs w:val="28"/>
        </w:rPr>
        <w:t>ного обеспечения муниципальной</w:t>
      </w:r>
      <w:r w:rsidRPr="00BC0D50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9"/>
    <w:p w:rsidR="0020328A" w:rsidRPr="00BC0D50" w:rsidRDefault="0020328A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DD4" w:rsidRPr="00BC0D50" w:rsidRDefault="005F2DD4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D7479B" w:rsidRPr="00BC0D50">
        <w:rPr>
          <w:rFonts w:ascii="Times New Roman" w:hAnsi="Times New Roman"/>
          <w:sz w:val="28"/>
          <w:szCs w:val="28"/>
        </w:rPr>
        <w:t>15</w:t>
      </w:r>
      <w:r w:rsidR="0077308D" w:rsidRPr="00BC0D50">
        <w:rPr>
          <w:rFonts w:ascii="Times New Roman" w:hAnsi="Times New Roman"/>
          <w:sz w:val="28"/>
          <w:szCs w:val="28"/>
        </w:rPr>
        <w:t xml:space="preserve"> тыс. </w:t>
      </w:r>
      <w:r w:rsidRPr="00BC0D50">
        <w:rPr>
          <w:rFonts w:ascii="Times New Roman" w:hAnsi="Times New Roman"/>
          <w:sz w:val="28"/>
          <w:szCs w:val="28"/>
        </w:rPr>
        <w:t>рублей, в том числе:</w:t>
      </w:r>
    </w:p>
    <w:p w:rsidR="0077308D" w:rsidRPr="00BC0D50" w:rsidRDefault="0077308D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1134"/>
        <w:gridCol w:w="1134"/>
        <w:gridCol w:w="1134"/>
      </w:tblGrid>
      <w:tr w:rsidR="004C6370" w:rsidRPr="00BC0D50" w:rsidTr="00B434FD">
        <w:tc>
          <w:tcPr>
            <w:tcW w:w="4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BC0D50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BC0D50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2F175D" w:rsidRPr="00BC0D50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C6370" w:rsidRPr="00BC0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BC0D50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BC0D50" w:rsidTr="00B434FD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BC0D50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BC0D50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BC0D50" w:rsidRDefault="0077308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="002F175D" w:rsidRPr="00BC0D5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BC0D50" w:rsidRDefault="0077308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2020</w:t>
            </w:r>
            <w:r w:rsidR="002F175D" w:rsidRPr="00BC0D5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BC0D50" w:rsidRDefault="0077308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2021</w:t>
            </w:r>
            <w:r w:rsidR="002F175D" w:rsidRPr="00BC0D5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23050" w:rsidRPr="00BC0D50" w:rsidTr="00B434FD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BC0D50" w:rsidRDefault="00723050" w:rsidP="00B4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7308D" w:rsidRPr="00BC0D50">
              <w:rPr>
                <w:rFonts w:ascii="Times New Roman" w:hAnsi="Times New Roman"/>
                <w:sz w:val="28"/>
                <w:szCs w:val="28"/>
              </w:rPr>
              <w:t>«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BC0D50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BC0D50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BC0D50" w:rsidRDefault="00723050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BC0D50" w:rsidRDefault="00723050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23050" w:rsidRPr="00BC0D50" w:rsidTr="00B434FD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BC0D50" w:rsidRDefault="00487E34" w:rsidP="00B4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</w:p>
          <w:p w:rsidR="00723050" w:rsidRPr="00BC0D50" w:rsidRDefault="00487E34" w:rsidP="00B4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с</w:t>
            </w:r>
            <w:r w:rsidRPr="00BC0D50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BC0D50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BC0D50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BC0D50" w:rsidRDefault="00723050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BC0D50" w:rsidRDefault="00723050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23050" w:rsidRPr="00BC0D50" w:rsidTr="00B434FD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D" w:rsidRPr="00BC0D50" w:rsidRDefault="00723050" w:rsidP="00B4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  <w:r w:rsidR="00487E34" w:rsidRPr="00BC0D5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23050" w:rsidRPr="00BC0D50" w:rsidRDefault="0077308D" w:rsidP="00B4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487E34" w:rsidRPr="00BC0D5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BC0D50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BC0D50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BC0D50" w:rsidRDefault="00723050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BC0D50" w:rsidRDefault="00723050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23050" w:rsidRPr="00BC0D50" w:rsidTr="00B434FD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BC0D50" w:rsidRDefault="00723050" w:rsidP="00B4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BC0D50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BC0D50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BC0D50" w:rsidRDefault="00723050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BC0D50" w:rsidRDefault="00723050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5F2DD4" w:rsidRPr="00BC0D50" w:rsidRDefault="005F2DD4" w:rsidP="004431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2DD4" w:rsidRPr="00BC0D50" w:rsidRDefault="005F2DD4" w:rsidP="0077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77308D" w:rsidRPr="00BC0D50">
        <w:rPr>
          <w:rFonts w:ascii="Times New Roman" w:hAnsi="Times New Roman"/>
          <w:sz w:val="28"/>
          <w:szCs w:val="28"/>
        </w:rPr>
        <w:t xml:space="preserve">2019-2021 </w:t>
      </w:r>
      <w:r w:rsidRPr="00BC0D5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поселении в 20</w:t>
      </w:r>
      <w:r w:rsidR="0077308D" w:rsidRPr="00BC0D50">
        <w:rPr>
          <w:rFonts w:ascii="Times New Roman" w:hAnsi="Times New Roman"/>
          <w:sz w:val="28"/>
          <w:szCs w:val="28"/>
        </w:rPr>
        <w:t>18</w:t>
      </w:r>
      <w:r w:rsidRPr="00BC0D50">
        <w:rPr>
          <w:rFonts w:ascii="Times New Roman" w:hAnsi="Times New Roman"/>
          <w:sz w:val="28"/>
          <w:szCs w:val="28"/>
        </w:rPr>
        <w:t xml:space="preserve"> году</w:t>
      </w:r>
      <w:r w:rsidR="0077308D" w:rsidRPr="00BC0D50">
        <w:rPr>
          <w:rFonts w:ascii="Times New Roman" w:hAnsi="Times New Roman"/>
          <w:sz w:val="28"/>
          <w:szCs w:val="28"/>
        </w:rPr>
        <w:t>.</w:t>
      </w:r>
    </w:p>
    <w:p w:rsidR="00DB520D" w:rsidRPr="00BC0D50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DB7" w:rsidRPr="00BC0D5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D50">
        <w:rPr>
          <w:rFonts w:ascii="Times New Roman" w:hAnsi="Times New Roman"/>
          <w:b/>
          <w:sz w:val="28"/>
          <w:szCs w:val="28"/>
        </w:rPr>
        <w:t>6.</w:t>
      </w:r>
      <w:r w:rsidR="004C6370" w:rsidRPr="00BC0D50">
        <w:rPr>
          <w:rFonts w:ascii="Times New Roman" w:hAnsi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B520D" w:rsidRPr="00BC0D50" w:rsidRDefault="00DB520D" w:rsidP="00443183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5F2DD4" w:rsidRPr="00BC0D50" w:rsidRDefault="005F2DD4" w:rsidP="0044318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Методика оценки эффективности реализации муниципальной про</w:t>
      </w:r>
      <w:r w:rsidR="0077308D" w:rsidRPr="00BC0D50">
        <w:rPr>
          <w:rStyle w:val="FontStyle50"/>
          <w:sz w:val="28"/>
          <w:szCs w:val="28"/>
        </w:rPr>
        <w:t>грам</w:t>
      </w:r>
      <w:r w:rsidRPr="00BC0D5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5F2DD4" w:rsidRPr="00BC0D50" w:rsidRDefault="005F2DD4" w:rsidP="00B434FD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Pr="00BC0D50">
        <w:rPr>
          <w:rStyle w:val="FontStyle50"/>
          <w:sz w:val="28"/>
          <w:szCs w:val="28"/>
        </w:rPr>
        <w:t>и основных мероприятий Программы;</w:t>
      </w:r>
    </w:p>
    <w:p w:rsidR="005F2DD4" w:rsidRPr="00BC0D50" w:rsidRDefault="005F2DD4" w:rsidP="00B434FD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5F2DD4" w:rsidRPr="00BC0D50" w:rsidRDefault="005F2DD4" w:rsidP="00B434FD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степени реализации основных мероприятий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Pr="00BC0D5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5F2DD4" w:rsidRPr="00BC0D50" w:rsidRDefault="0077308D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BC0D50">
        <w:rPr>
          <w:rStyle w:val="FontStyle50"/>
          <w:sz w:val="28"/>
          <w:szCs w:val="28"/>
        </w:rPr>
        <w:t>О</w:t>
      </w:r>
      <w:r w:rsidR="005F2DD4" w:rsidRPr="00BC0D50">
        <w:rPr>
          <w:rStyle w:val="FontStyle50"/>
          <w:sz w:val="28"/>
          <w:szCs w:val="28"/>
        </w:rPr>
        <w:t>ценка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="005F2DD4" w:rsidRPr="00BC0D50">
        <w:rPr>
          <w:rStyle w:val="FontStyle50"/>
          <w:sz w:val="28"/>
          <w:szCs w:val="28"/>
        </w:rPr>
        <w:t>эффективности Программы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="005F2DD4" w:rsidRPr="00BC0D50">
        <w:rPr>
          <w:rStyle w:val="FontStyle50"/>
          <w:sz w:val="28"/>
          <w:szCs w:val="28"/>
        </w:rPr>
        <w:t>проводится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Pr="00BC0D50">
        <w:rPr>
          <w:rStyle w:val="FontStyle50"/>
          <w:sz w:val="28"/>
          <w:szCs w:val="28"/>
        </w:rPr>
        <w:t>в тече</w:t>
      </w:r>
      <w:r w:rsidR="005F2DD4" w:rsidRPr="00BC0D5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DB520D" w:rsidRPr="00BC0D50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E1E" w:rsidRPr="00BC0D5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D50">
        <w:rPr>
          <w:rFonts w:ascii="Times New Roman" w:hAnsi="Times New Roman"/>
          <w:b/>
          <w:sz w:val="28"/>
          <w:szCs w:val="28"/>
        </w:rPr>
        <w:lastRenderedPageBreak/>
        <w:t xml:space="preserve">7. Механизм реализации </w:t>
      </w:r>
      <w:r w:rsidR="005F2DD4" w:rsidRPr="00BC0D5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C0D50">
        <w:rPr>
          <w:rFonts w:ascii="Times New Roman" w:hAnsi="Times New Roman"/>
          <w:b/>
          <w:sz w:val="28"/>
          <w:szCs w:val="28"/>
        </w:rPr>
        <w:t>программы</w:t>
      </w:r>
      <w:r w:rsidR="005F2DD4" w:rsidRPr="00BC0D50">
        <w:rPr>
          <w:rFonts w:ascii="Times New Roman" w:hAnsi="Times New Roman"/>
          <w:b/>
          <w:sz w:val="28"/>
          <w:szCs w:val="28"/>
        </w:rPr>
        <w:t xml:space="preserve"> и контроль за ее исполнением</w:t>
      </w:r>
    </w:p>
    <w:p w:rsidR="002802C7" w:rsidRPr="00BC0D50" w:rsidRDefault="002802C7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DD4" w:rsidRPr="00BC0D5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2F175D" w:rsidRPr="00BC0D5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Программы:</w:t>
      </w:r>
    </w:p>
    <w:p w:rsidR="005F2DD4" w:rsidRPr="00BC0D50" w:rsidRDefault="005F2DD4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5F2DD4" w:rsidRPr="00BC0D5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5F2DD4" w:rsidRPr="00BC0D5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5F2DD4" w:rsidRPr="00BC0D50" w:rsidRDefault="005F2DD4" w:rsidP="00B434FD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77308D" w:rsidRPr="00BC0D50">
        <w:rPr>
          <w:rStyle w:val="FontStyle50"/>
          <w:sz w:val="28"/>
          <w:szCs w:val="28"/>
        </w:rPr>
        <w:t>нений в муниципальную программу;</w:t>
      </w:r>
    </w:p>
    <w:p w:rsidR="005F2DD4" w:rsidRPr="00BC0D50" w:rsidRDefault="005F2DD4" w:rsidP="00B434FD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5F2DD4" w:rsidRPr="00BC0D50" w:rsidRDefault="005F2DD4" w:rsidP="00B434FD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осуществляет подготовку предложени</w:t>
      </w:r>
      <w:r w:rsidR="0077308D" w:rsidRPr="00BC0D50">
        <w:rPr>
          <w:rStyle w:val="FontStyle50"/>
          <w:sz w:val="28"/>
          <w:szCs w:val="28"/>
        </w:rPr>
        <w:t>й по объемам и источникам финан</w:t>
      </w:r>
      <w:r w:rsidRPr="00BC0D5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5F2DD4" w:rsidRPr="00BC0D50" w:rsidRDefault="005F2DD4" w:rsidP="00B434FD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77308D" w:rsidRPr="00BC0D50">
        <w:rPr>
          <w:rStyle w:val="FontStyle50"/>
          <w:sz w:val="28"/>
          <w:szCs w:val="28"/>
        </w:rPr>
        <w:t xml:space="preserve"> проведения мониторинга реализа</w:t>
      </w:r>
      <w:r w:rsidRPr="00BC0D5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5F2DD4" w:rsidRPr="00BC0D5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5F2DD4" w:rsidRPr="00BC0D50" w:rsidRDefault="005F2DD4" w:rsidP="00933C57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5F2DD4" w:rsidRPr="00BC0D50" w:rsidRDefault="005F2DD4" w:rsidP="00933C5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готовит ежегодный доклад о ходе р</w:t>
      </w:r>
      <w:r w:rsidR="0077308D" w:rsidRPr="00BC0D50">
        <w:rPr>
          <w:rStyle w:val="FontStyle50"/>
          <w:sz w:val="28"/>
          <w:szCs w:val="28"/>
        </w:rPr>
        <w:t>еализации муниципальной програм</w:t>
      </w:r>
      <w:r w:rsidRPr="00BC0D5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5F2DD4" w:rsidRPr="00BC0D50" w:rsidRDefault="005F2DD4" w:rsidP="00933C57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5F2DD4" w:rsidRPr="00BC0D50" w:rsidRDefault="005F2DD4" w:rsidP="00933C57">
      <w:pPr>
        <w:pStyle w:val="af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F175D" w:rsidRPr="00BC0D5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Pr="00BC0D5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Pr="00BC0D5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F175D" w:rsidRPr="00BC0D5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Безводного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C6370" w:rsidRPr="00BC0D5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Курганинского района</w:t>
      </w:r>
      <w:r w:rsidR="004C6370" w:rsidRPr="00BC0D50">
        <w:rPr>
          <w:rFonts w:ascii="Times New Roman" w:hAnsi="Times New Roman"/>
          <w:sz w:val="28"/>
          <w:szCs w:val="28"/>
        </w:rPr>
        <w:tab/>
      </w:r>
      <w:r w:rsidR="0077308D" w:rsidRPr="00BC0D50">
        <w:rPr>
          <w:rFonts w:ascii="Times New Roman" w:hAnsi="Times New Roman"/>
          <w:sz w:val="28"/>
          <w:szCs w:val="28"/>
        </w:rPr>
        <w:tab/>
      </w:r>
      <w:r w:rsidR="0077308D" w:rsidRPr="00BC0D50">
        <w:rPr>
          <w:rFonts w:ascii="Times New Roman" w:hAnsi="Times New Roman"/>
          <w:sz w:val="28"/>
          <w:szCs w:val="28"/>
        </w:rPr>
        <w:tab/>
      </w:r>
      <w:r w:rsidR="0077308D" w:rsidRPr="00BC0D50">
        <w:rPr>
          <w:rFonts w:ascii="Times New Roman" w:hAnsi="Times New Roman"/>
          <w:sz w:val="28"/>
          <w:szCs w:val="28"/>
        </w:rPr>
        <w:tab/>
      </w:r>
      <w:r w:rsidR="0077308D" w:rsidRPr="00BC0D50">
        <w:rPr>
          <w:rFonts w:ascii="Times New Roman" w:hAnsi="Times New Roman"/>
          <w:sz w:val="28"/>
          <w:szCs w:val="28"/>
        </w:rPr>
        <w:tab/>
      </w:r>
      <w:r w:rsidR="0077308D" w:rsidRPr="00BC0D50">
        <w:rPr>
          <w:rFonts w:ascii="Times New Roman" w:hAnsi="Times New Roman"/>
          <w:sz w:val="28"/>
          <w:szCs w:val="28"/>
        </w:rPr>
        <w:tab/>
      </w:r>
      <w:r w:rsidR="0077308D" w:rsidRPr="00BC0D50">
        <w:rPr>
          <w:rFonts w:ascii="Times New Roman" w:hAnsi="Times New Roman"/>
          <w:sz w:val="28"/>
          <w:szCs w:val="28"/>
        </w:rPr>
        <w:tab/>
      </w:r>
      <w:r w:rsidR="0077308D" w:rsidRPr="00BC0D50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:rsidR="00933C57" w:rsidRPr="00BC0D50" w:rsidRDefault="00933C57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C57" w:rsidRPr="00BC0D50" w:rsidRDefault="00933C57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C57" w:rsidRPr="00BC0D50" w:rsidRDefault="00933C57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C57" w:rsidRPr="00BC0D50" w:rsidRDefault="00933C57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C57" w:rsidRPr="00BC0D50" w:rsidRDefault="00933C57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C57" w:rsidRPr="00BC0D50" w:rsidRDefault="00933C57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C57" w:rsidRPr="00BC0D50" w:rsidRDefault="00933C57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C57" w:rsidRPr="00BC0D50" w:rsidRDefault="00933C57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C57" w:rsidRPr="00BC0D50" w:rsidRDefault="00933C57" w:rsidP="0044318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E5C08" w:rsidRPr="00BC0D50" w:rsidRDefault="00BE5C08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DB520D" w:rsidRPr="00BC0D50" w:rsidRDefault="0077308D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DB520D" w:rsidRPr="00BC0D50" w:rsidRDefault="009A7CFF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</w:rPr>
      </w:pPr>
      <w:r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" w:history="1">
        <w:r w:rsidR="00713F7F" w:rsidRPr="00BC0D5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муниципальной</w:t>
        </w:r>
        <w:r w:rsidRPr="00BC0D5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 xml:space="preserve"> программе</w:t>
        </w:r>
      </w:hyperlink>
    </w:p>
    <w:p w:rsidR="00DB520D" w:rsidRPr="00BC0D50" w:rsidRDefault="0077308D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>«</w:t>
      </w:r>
      <w:r w:rsidR="009A7CFF"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>Экономическое развитие</w:t>
      </w:r>
    </w:p>
    <w:p w:rsidR="00867A6F" w:rsidRPr="00BC0D50" w:rsidRDefault="009A7CFF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>и инновационная экономика</w:t>
      </w:r>
    </w:p>
    <w:p w:rsidR="00867A6F" w:rsidRPr="00BC0D50" w:rsidRDefault="00867A6F" w:rsidP="0077308D">
      <w:pPr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>Безводного сельского</w:t>
      </w:r>
      <w:r w:rsidR="004C6370"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3F7F"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еления</w:t>
      </w:r>
    </w:p>
    <w:p w:rsidR="00713F7F" w:rsidRPr="00BC0D50" w:rsidRDefault="00713F7F" w:rsidP="0077308D">
      <w:pPr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>Курганинского района</w:t>
      </w:r>
      <w:r w:rsidR="00D7479B"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77308D" w:rsidRPr="00BC0D50" w:rsidRDefault="00713F7F" w:rsidP="00933C57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7308D"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>2019-2021</w:t>
      </w:r>
      <w:r w:rsidR="005D005B"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C0D50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оды</w:t>
      </w:r>
    </w:p>
    <w:p w:rsidR="0077308D" w:rsidRPr="00BC0D50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Pr="00BC0D50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50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A305C" w:rsidRPr="00BC0D50" w:rsidRDefault="0077308D" w:rsidP="007730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50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BC0D5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713F7F" w:rsidRPr="00BC0D50">
        <w:rPr>
          <w:rFonts w:ascii="Times New Roman" w:hAnsi="Times New Roman" w:cs="Times New Roman"/>
          <w:b/>
          <w:sz w:val="28"/>
          <w:szCs w:val="28"/>
        </w:rPr>
        <w:t xml:space="preserve">оддержка малого и среднего предпринимательства </w:t>
      </w:r>
      <w:r w:rsidR="00837C17" w:rsidRPr="00BC0D50">
        <w:rPr>
          <w:rFonts w:ascii="Times New Roman" w:hAnsi="Times New Roman" w:cs="Times New Roman"/>
          <w:b/>
          <w:sz w:val="28"/>
          <w:szCs w:val="28"/>
        </w:rPr>
        <w:t>в</w:t>
      </w:r>
      <w:r w:rsidR="00713F7F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4CD" w:rsidRPr="00BC0D50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837C17" w:rsidRPr="00BC0D50">
        <w:rPr>
          <w:rFonts w:ascii="Times New Roman" w:hAnsi="Times New Roman" w:cs="Times New Roman"/>
          <w:b/>
          <w:sz w:val="28"/>
          <w:szCs w:val="28"/>
        </w:rPr>
        <w:t>м</w:t>
      </w:r>
      <w:r w:rsidR="000134CD" w:rsidRPr="00BC0D5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37C17" w:rsidRPr="00BC0D50">
        <w:rPr>
          <w:rFonts w:ascii="Times New Roman" w:hAnsi="Times New Roman" w:cs="Times New Roman"/>
          <w:b/>
          <w:sz w:val="28"/>
          <w:szCs w:val="28"/>
        </w:rPr>
        <w:t>м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BC0D5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37C17" w:rsidRPr="00BC0D50">
        <w:rPr>
          <w:rFonts w:ascii="Times New Roman" w:hAnsi="Times New Roman" w:cs="Times New Roman"/>
          <w:b/>
          <w:sz w:val="28"/>
          <w:szCs w:val="28"/>
        </w:rPr>
        <w:t>и</w:t>
      </w:r>
      <w:r w:rsidR="00D7479B" w:rsidRPr="00BC0D50">
        <w:rPr>
          <w:rFonts w:ascii="Times New Roman" w:hAnsi="Times New Roman" w:cs="Times New Roman"/>
          <w:b/>
          <w:sz w:val="28"/>
          <w:szCs w:val="28"/>
        </w:rPr>
        <w:t>»</w:t>
      </w:r>
      <w:r w:rsidR="00713F7F" w:rsidRPr="00BC0D5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BC0D50">
        <w:rPr>
          <w:rFonts w:ascii="Times New Roman" w:hAnsi="Times New Roman" w:cs="Times New Roman"/>
          <w:b/>
          <w:sz w:val="28"/>
          <w:szCs w:val="28"/>
        </w:rPr>
        <w:t xml:space="preserve">2019-2021 </w:t>
      </w:r>
      <w:r w:rsidR="00713F7F" w:rsidRPr="00BC0D50">
        <w:rPr>
          <w:rFonts w:ascii="Times New Roman" w:hAnsi="Times New Roman" w:cs="Times New Roman"/>
          <w:b/>
          <w:sz w:val="28"/>
          <w:szCs w:val="28"/>
        </w:rPr>
        <w:t>годы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BC0D5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BC0D50">
        <w:rPr>
          <w:rFonts w:ascii="Times New Roman" w:hAnsi="Times New Roman" w:cs="Times New Roman"/>
          <w:b/>
          <w:sz w:val="28"/>
          <w:szCs w:val="28"/>
        </w:rPr>
        <w:t>«</w:t>
      </w:r>
      <w:r w:rsidR="00713F7F" w:rsidRPr="00BC0D50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и инновационная экономика </w:t>
      </w:r>
      <w:r w:rsidR="000134CD" w:rsidRPr="00BC0D50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BC0D50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D7479B" w:rsidRPr="00BC0D50">
        <w:rPr>
          <w:rFonts w:ascii="Times New Roman" w:hAnsi="Times New Roman" w:cs="Times New Roman"/>
          <w:b/>
          <w:sz w:val="28"/>
          <w:szCs w:val="28"/>
        </w:rPr>
        <w:t>»</w:t>
      </w:r>
    </w:p>
    <w:p w:rsidR="0077308D" w:rsidRPr="00BC0D50" w:rsidRDefault="00713F7F" w:rsidP="00933C5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5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7308D" w:rsidRPr="00BC0D50">
        <w:rPr>
          <w:rFonts w:ascii="Times New Roman" w:hAnsi="Times New Roman" w:cs="Times New Roman"/>
          <w:b/>
          <w:sz w:val="28"/>
          <w:szCs w:val="28"/>
        </w:rPr>
        <w:t>2019-2021</w:t>
      </w:r>
      <w:r w:rsidRPr="00BC0D5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2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BC0D50" w:rsidTr="00B12FAC">
        <w:tc>
          <w:tcPr>
            <w:tcW w:w="2940" w:type="dxa"/>
          </w:tcPr>
          <w:p w:rsidR="00920BEA" w:rsidRPr="00BC0D50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BC0D50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BC0D50" w:rsidTr="00B12FAC">
        <w:tc>
          <w:tcPr>
            <w:tcW w:w="2940" w:type="dxa"/>
          </w:tcPr>
          <w:p w:rsidR="00920BEA" w:rsidRPr="00BC0D50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BC0D50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BC0D50" w:rsidTr="00B12FAC">
        <w:tc>
          <w:tcPr>
            <w:tcW w:w="2940" w:type="dxa"/>
          </w:tcPr>
          <w:p w:rsidR="00920BEA" w:rsidRPr="00BC0D50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BC0D50" w:rsidRDefault="00920BEA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920BEA" w:rsidRPr="00BC0D50" w:rsidRDefault="00920BEA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920BEA" w:rsidRPr="00BC0D50" w:rsidRDefault="00920BEA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920BEA" w:rsidRPr="00BC0D50" w:rsidRDefault="00920BEA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920BEA" w:rsidRPr="00BC0D50" w:rsidRDefault="00920BEA" w:rsidP="0077308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 w:rsidRPr="00BC0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20BEA" w:rsidRPr="00BC0D50" w:rsidRDefault="00920BEA" w:rsidP="0077308D">
            <w:pPr>
              <w:pStyle w:val="a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="0077308D" w:rsidRPr="00BC0D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6370" w:rsidRPr="00BC0D50" w:rsidTr="00B12FAC">
        <w:tc>
          <w:tcPr>
            <w:tcW w:w="2940" w:type="dxa"/>
          </w:tcPr>
          <w:p w:rsidR="00920BEA" w:rsidRPr="00BC0D50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BC0D50" w:rsidRDefault="00920BEA" w:rsidP="00773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создания новых субъектов малого и среднего предпринимательства;</w:t>
            </w:r>
          </w:p>
          <w:p w:rsidR="00920BEA" w:rsidRPr="00BC0D50" w:rsidRDefault="00BE5C08" w:rsidP="0077308D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 w:rsidRPr="00BC0D50">
              <w:rPr>
                <w:sz w:val="28"/>
                <w:szCs w:val="28"/>
              </w:rPr>
              <w:t>количество установленных баннеров, изготовлен</w:t>
            </w:r>
            <w:r w:rsidR="0077308D" w:rsidRPr="00BC0D50">
              <w:rPr>
                <w:sz w:val="28"/>
                <w:szCs w:val="28"/>
              </w:rPr>
              <w:t xml:space="preserve">ных  брошюр </w:t>
            </w:r>
            <w:r w:rsidRPr="00BC0D50">
              <w:rPr>
                <w:sz w:val="28"/>
                <w:szCs w:val="28"/>
              </w:rPr>
              <w:t xml:space="preserve">в области пропаганды знаний о поддержке предпринимательской деятельности </w:t>
            </w:r>
            <w:r w:rsidR="00723050" w:rsidRPr="00BC0D50">
              <w:rPr>
                <w:sz w:val="28"/>
                <w:szCs w:val="28"/>
              </w:rPr>
              <w:t>(изготовление брошюр, баннер)</w:t>
            </w:r>
            <w:r w:rsidR="0077308D" w:rsidRPr="00BC0D50">
              <w:rPr>
                <w:sz w:val="28"/>
                <w:szCs w:val="28"/>
              </w:rPr>
              <w:t>.</w:t>
            </w:r>
          </w:p>
        </w:tc>
      </w:tr>
      <w:tr w:rsidR="004C6370" w:rsidRPr="00BC0D50" w:rsidTr="00B12FAC">
        <w:tc>
          <w:tcPr>
            <w:tcW w:w="2940" w:type="dxa"/>
          </w:tcPr>
          <w:p w:rsidR="00920BEA" w:rsidRPr="00BC0D50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720" w:type="dxa"/>
          </w:tcPr>
          <w:p w:rsidR="00920BEA" w:rsidRPr="00BC0D50" w:rsidRDefault="00172962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7308D" w:rsidRPr="00BC0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61B9" w:rsidRPr="00BC0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BEA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08D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920BEA" w:rsidRPr="00BC0D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261B9" w:rsidRPr="00BC0D5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C6370" w:rsidRPr="00BC0D50" w:rsidTr="00B12FAC">
        <w:tc>
          <w:tcPr>
            <w:tcW w:w="2940" w:type="dxa"/>
          </w:tcPr>
          <w:p w:rsidR="00920BEA" w:rsidRPr="00BC0D50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BC0D50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одпрограммы за счет средств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</w:t>
            </w:r>
            <w:r w:rsidR="00B261B9" w:rsidRPr="00BC0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08D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5 тыс.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20BEA" w:rsidRPr="00BC0D50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920BEA" w:rsidRPr="00BC0D50">
              <w:rPr>
                <w:rFonts w:ascii="Times New Roman" w:hAnsi="Times New Roman" w:cs="Times New Roman"/>
                <w:sz w:val="28"/>
                <w:szCs w:val="28"/>
              </w:rPr>
              <w:t>год - 5,0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BC0D5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BC0D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20BEA" w:rsidRPr="00BC0D50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B261B9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BC0D5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BC0D5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BC0D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5D005B" w:rsidRPr="00BC0D50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B261B9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BC0D5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BC0D5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BC0D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BC0D50" w:rsidTr="00B12FAC">
        <w:tc>
          <w:tcPr>
            <w:tcW w:w="2940" w:type="dxa"/>
          </w:tcPr>
          <w:p w:rsidR="00920BEA" w:rsidRPr="00BC0D50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20" w:type="dxa"/>
          </w:tcPr>
          <w:p w:rsidR="005D005B" w:rsidRPr="00BC0D50" w:rsidRDefault="00920BEA" w:rsidP="007730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BC0D50" w:rsidTr="00B12FAC">
        <w:tc>
          <w:tcPr>
            <w:tcW w:w="2940" w:type="dxa"/>
          </w:tcPr>
          <w:p w:rsidR="00920BEA" w:rsidRPr="00BC0D50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за выполнением подпрограммы</w:t>
            </w:r>
          </w:p>
        </w:tc>
        <w:tc>
          <w:tcPr>
            <w:tcW w:w="6720" w:type="dxa"/>
          </w:tcPr>
          <w:p w:rsidR="005D005B" w:rsidRPr="00BC0D50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за выполнением мероприятий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 администрация Безводного сельского</w:t>
            </w:r>
            <w:r w:rsidR="004C6370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FAC" w:rsidRPr="00BC0D50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77308D"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5D005B" w:rsidRPr="00BC0D50" w:rsidRDefault="005D005B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Pr="00BC0D50" w:rsidRDefault="00837C17" w:rsidP="0077308D">
      <w:pPr>
        <w:pStyle w:val="1"/>
        <w:numPr>
          <w:ilvl w:val="0"/>
          <w:numId w:val="6"/>
        </w:numPr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C0D50">
        <w:rPr>
          <w:rFonts w:ascii="Times New Roman" w:hAnsi="Times New Roman"/>
          <w:color w:val="auto"/>
          <w:sz w:val="28"/>
          <w:szCs w:val="28"/>
        </w:rPr>
        <w:t>Характеристика текущего состояния</w:t>
      </w:r>
      <w:r w:rsidR="004C6370" w:rsidRPr="00BC0D5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C0D50">
        <w:rPr>
          <w:rFonts w:ascii="Times New Roman" w:hAnsi="Times New Roman"/>
          <w:color w:val="auto"/>
          <w:sz w:val="28"/>
          <w:szCs w:val="28"/>
        </w:rPr>
        <w:t>и прогноз развития социально-экономической сферы</w:t>
      </w:r>
    </w:p>
    <w:p w:rsidR="0077308D" w:rsidRPr="00BC0D50" w:rsidRDefault="0077308D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C17" w:rsidRPr="00BC0D50" w:rsidRDefault="00837C17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D5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837C17" w:rsidRPr="00BC0D5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5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837C17" w:rsidRPr="00BC0D5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50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ю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77308D" w:rsidRPr="00BC0D50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837C17" w:rsidRPr="00BC0D5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837C17" w:rsidRPr="00BC0D5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837C17" w:rsidRPr="00BC0D5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lastRenderedPageBreak/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37C17" w:rsidRPr="00BC0D5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837C17" w:rsidRPr="00BC0D5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37C17" w:rsidRPr="00BC0D5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837C17" w:rsidRPr="00BC0D50" w:rsidRDefault="00837C17" w:rsidP="004431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D50">
        <w:rPr>
          <w:sz w:val="28"/>
          <w:szCs w:val="28"/>
        </w:rPr>
        <w:t>Развитие и поддержка малого и среднего предпринимательства остаются приоритетом политики администрации Безводного сельского</w:t>
      </w:r>
      <w:r w:rsidR="004C6370" w:rsidRPr="00BC0D50">
        <w:rPr>
          <w:sz w:val="28"/>
          <w:szCs w:val="28"/>
        </w:rPr>
        <w:t xml:space="preserve"> </w:t>
      </w:r>
      <w:r w:rsidRPr="00BC0D50">
        <w:rPr>
          <w:sz w:val="28"/>
          <w:szCs w:val="28"/>
        </w:rPr>
        <w:t xml:space="preserve">поселения на период </w:t>
      </w:r>
      <w:r w:rsidR="0077308D" w:rsidRPr="00BC0D50">
        <w:rPr>
          <w:sz w:val="28"/>
          <w:szCs w:val="28"/>
        </w:rPr>
        <w:t>2019</w:t>
      </w:r>
      <w:r w:rsidR="00A159DA" w:rsidRPr="00BC0D50">
        <w:rPr>
          <w:sz w:val="28"/>
          <w:szCs w:val="28"/>
        </w:rPr>
        <w:t>-</w:t>
      </w:r>
      <w:r w:rsidR="0077308D" w:rsidRPr="00BC0D50">
        <w:rPr>
          <w:sz w:val="28"/>
          <w:szCs w:val="28"/>
        </w:rPr>
        <w:t>2021</w:t>
      </w:r>
      <w:r w:rsidRPr="00BC0D50">
        <w:rPr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Курганинского</w:t>
      </w:r>
      <w:r w:rsidR="004C6370" w:rsidRPr="00BC0D50">
        <w:rPr>
          <w:sz w:val="28"/>
          <w:szCs w:val="28"/>
        </w:rPr>
        <w:t xml:space="preserve"> </w:t>
      </w:r>
      <w:r w:rsidRPr="00BC0D50">
        <w:rPr>
          <w:sz w:val="28"/>
          <w:szCs w:val="28"/>
        </w:rPr>
        <w:t>городского поселения, приобретения ими равноправного статуса</w:t>
      </w:r>
      <w:r w:rsidR="004C6370" w:rsidRPr="00BC0D50">
        <w:rPr>
          <w:sz w:val="28"/>
          <w:szCs w:val="28"/>
        </w:rPr>
        <w:t xml:space="preserve"> </w:t>
      </w:r>
      <w:r w:rsidRPr="00BC0D50">
        <w:rPr>
          <w:sz w:val="28"/>
          <w:szCs w:val="28"/>
        </w:rPr>
        <w:t>с д</w:t>
      </w:r>
      <w:r w:rsidR="0077308D" w:rsidRPr="00BC0D50">
        <w:rPr>
          <w:sz w:val="28"/>
          <w:szCs w:val="28"/>
        </w:rPr>
        <w:t>ругими секторами экономики.</w:t>
      </w:r>
    </w:p>
    <w:p w:rsidR="00837C17" w:rsidRPr="00BC0D5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Настоящая Программа направлена на достижение поставленных целей и задач развития системы малого и среднего предпринимательства в Безводном сельском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="00B12FAC" w:rsidRPr="00BC0D50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B12FAC" w:rsidRPr="00BC0D50" w:rsidRDefault="00B12FAC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20D" w:rsidRPr="00BC0D50" w:rsidRDefault="00837C1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50">
        <w:rPr>
          <w:rFonts w:ascii="Times New Roman" w:hAnsi="Times New Roman" w:cs="Times New Roman"/>
          <w:b/>
          <w:sz w:val="28"/>
          <w:szCs w:val="28"/>
        </w:rPr>
        <w:t>2.</w:t>
      </w:r>
      <w:r w:rsidR="00B12FAC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2A1846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0D" w:rsidRPr="00BC0D50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77308D" w:rsidRPr="00BC0D50">
        <w:rPr>
          <w:rFonts w:ascii="Times New Roman" w:hAnsi="Times New Roman" w:cs="Times New Roman"/>
          <w:b/>
          <w:sz w:val="28"/>
          <w:szCs w:val="28"/>
        </w:rPr>
        <w:t>я</w:t>
      </w:r>
    </w:p>
    <w:p w:rsidR="006A305C" w:rsidRPr="00BC0D50" w:rsidRDefault="00DB520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50">
        <w:rPr>
          <w:rFonts w:ascii="Times New Roman" w:hAnsi="Times New Roman" w:cs="Times New Roman"/>
          <w:b/>
          <w:sz w:val="28"/>
          <w:szCs w:val="28"/>
        </w:rPr>
        <w:t>цели и решения задач</w:t>
      </w:r>
      <w:r w:rsidR="00837C17" w:rsidRPr="00BC0D5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4C6370" w:rsidRPr="00BC0D50">
        <w:rPr>
          <w:rFonts w:ascii="Times New Roman" w:hAnsi="Times New Roman" w:cs="Times New Roman"/>
          <w:sz w:val="28"/>
          <w:szCs w:val="28"/>
        </w:rPr>
        <w:t xml:space="preserve"> </w:t>
      </w:r>
      <w:r w:rsidR="001C5307" w:rsidRPr="00BC0D5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C0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08D" w:rsidRPr="00BC0D50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BC0D5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1C5307" w:rsidRPr="00BC0D5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BC0D5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BC0D5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6A305C" w:rsidRPr="00BC0D50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6A305C" w:rsidRPr="00BC0D50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5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A305C" w:rsidRPr="00BC0D50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»</w:t>
      </w:r>
    </w:p>
    <w:p w:rsidR="001C5307" w:rsidRPr="00BC0D50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5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305C" w:rsidRPr="00BC0D50">
        <w:rPr>
          <w:rFonts w:ascii="Times New Roman" w:hAnsi="Times New Roman" w:cs="Times New Roman"/>
          <w:b/>
          <w:sz w:val="28"/>
          <w:szCs w:val="28"/>
        </w:rPr>
        <w:t>2019-2021</w:t>
      </w:r>
      <w:r w:rsidR="00172962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37C17" w:rsidRPr="00BC0D50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933C57" w:rsidRPr="00BC0D50" w:rsidRDefault="00933C57" w:rsidP="00933C57">
      <w:pPr>
        <w:rPr>
          <w:rFonts w:ascii="Times New Roman" w:hAnsi="Times New Roman"/>
          <w:lang w:eastAsia="x-none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BC0D50" w:rsidTr="00335D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Единица измере</w:t>
            </w:r>
            <w:r w:rsidRPr="00BC0D5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BC0D50">
              <w:rPr>
                <w:rStyle w:val="FontStyle57"/>
                <w:sz w:val="28"/>
                <w:szCs w:val="28"/>
              </w:rPr>
              <w:t>Ста</w:t>
            </w:r>
            <w:r w:rsidRPr="00BC0D5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BC0D5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Значение показателей</w:t>
            </w:r>
          </w:p>
          <w:p w:rsidR="00D01ED7" w:rsidRPr="00BC0D50" w:rsidRDefault="00D01ED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4C6370" w:rsidRPr="00BC0D50" w:rsidTr="009F2D6C">
        <w:trPr>
          <w:trHeight w:val="1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BC0D50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BC0D50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BC0D50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BC0D50" w:rsidRDefault="00837C17" w:rsidP="00443183">
            <w:pPr>
              <w:spacing w:after="0"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C0D5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C0D5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C0D5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D005B" w:rsidRPr="00BC0D50" w:rsidTr="005D005B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5D005B" w:rsidRPr="00BC0D50" w:rsidTr="005D005B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5B" w:rsidRPr="00BC0D50" w:rsidRDefault="005D005B" w:rsidP="009F2D6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05B" w:rsidRPr="00BC0D50" w:rsidRDefault="005D005B" w:rsidP="009F2D6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6A305C" w:rsidRPr="00BC0D5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</w:t>
              </w:r>
              <w:r w:rsidRPr="00BC0D5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одпрограмма</w:t>
              </w:r>
            </w:hyperlink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05C" w:rsidRPr="00BC0D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предпринимательства в Безводном сельском поселении Курганинского района» 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6A305C" w:rsidRPr="00BC0D50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Pr="00BC0D5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F2D6C" w:rsidRPr="00BC0D50" w:rsidRDefault="009F2D6C" w:rsidP="009F2D6C">
            <w:pPr>
              <w:spacing w:after="0"/>
              <w:rPr>
                <w:rFonts w:ascii="Times New Roman" w:hAnsi="Times New Roman"/>
              </w:rPr>
            </w:pPr>
          </w:p>
        </w:tc>
      </w:tr>
      <w:tr w:rsidR="005D005B" w:rsidRPr="00BC0D50" w:rsidTr="005D005B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9F2D6C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305C" w:rsidRPr="00BC0D50" w:rsidRDefault="005D005B" w:rsidP="009F2D6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Цель:</w:t>
            </w:r>
          </w:p>
          <w:p w:rsidR="005D005B" w:rsidRPr="00BC0D50" w:rsidRDefault="005D005B" w:rsidP="009F2D6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C0D50">
              <w:rPr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  <w:p w:rsidR="009F2D6C" w:rsidRPr="00BC0D50" w:rsidRDefault="009F2D6C" w:rsidP="009F2D6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</w:p>
        </w:tc>
      </w:tr>
      <w:tr w:rsidR="005D005B" w:rsidRPr="00BC0D50" w:rsidTr="005D005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9F2D6C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005B" w:rsidRPr="00BC0D5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4C6370" w:rsidRPr="00BC0D50" w:rsidTr="00B12FAC">
        <w:trPr>
          <w:trHeight w:val="452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BC0D50" w:rsidRDefault="00837C17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837C17" w:rsidRPr="00BC0D50" w:rsidRDefault="00837C17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837C17" w:rsidRPr="00BC0D50" w:rsidRDefault="00837C17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837C17" w:rsidRPr="00BC0D50" w:rsidRDefault="00837C17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837C17" w:rsidRPr="00BC0D50" w:rsidRDefault="00837C17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37C17" w:rsidRPr="00BC0D50" w:rsidRDefault="00837C17" w:rsidP="009F2D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 w:rsidRPr="00BC0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837C17" w:rsidRPr="00BC0D50" w:rsidRDefault="00837C17" w:rsidP="009F2D6C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BC0D50" w:rsidTr="00335D53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BC0D50" w:rsidRDefault="00837C17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="00EE7C56" w:rsidRPr="00BC0D50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4C6370" w:rsidRPr="00BC0D50" w:rsidTr="00335D53">
        <w:trPr>
          <w:trHeight w:val="63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C17" w:rsidRPr="00BC0D50" w:rsidRDefault="00837C17" w:rsidP="00456C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создания новых субъектов малого и среднего предпринима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C17" w:rsidRPr="00BC0D50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7C17" w:rsidRPr="00BC0D50" w:rsidTr="00335D53">
        <w:trPr>
          <w:trHeight w:val="136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C0D5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C08" w:rsidRPr="00BC0D50" w:rsidRDefault="00BE5C08" w:rsidP="00456C19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 w:rsidRPr="00BC0D50">
              <w:rPr>
                <w:sz w:val="28"/>
                <w:szCs w:val="28"/>
              </w:rPr>
              <w:t>количество установ</w:t>
            </w:r>
            <w:r w:rsidR="00456C19" w:rsidRPr="00BC0D50">
              <w:rPr>
                <w:sz w:val="28"/>
                <w:szCs w:val="28"/>
              </w:rPr>
              <w:t xml:space="preserve">ленных баннеров, изготовленных </w:t>
            </w:r>
            <w:r w:rsidRPr="00BC0D50">
              <w:rPr>
                <w:sz w:val="28"/>
                <w:szCs w:val="28"/>
              </w:rPr>
              <w:t xml:space="preserve">брошюр </w:t>
            </w:r>
          </w:p>
          <w:p w:rsidR="005D005B" w:rsidRPr="00BC0D50" w:rsidRDefault="00BE5C08" w:rsidP="00456C19">
            <w:pPr>
              <w:pStyle w:val="Style24"/>
              <w:widowControl/>
              <w:jc w:val="both"/>
              <w:rPr>
                <w:sz w:val="28"/>
                <w:szCs w:val="28"/>
              </w:rPr>
            </w:pPr>
            <w:r w:rsidRPr="00BC0D50">
              <w:rPr>
                <w:sz w:val="28"/>
                <w:szCs w:val="28"/>
              </w:rPr>
              <w:t xml:space="preserve">в области пропаганды знаний о поддержке предпринимательской деятельности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BC0D50" w:rsidRDefault="00456C1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е</w:t>
            </w:r>
            <w:r w:rsidR="00BE5C08" w:rsidRPr="00BC0D50">
              <w:rPr>
                <w:rFonts w:ascii="Times New Roman" w:hAnsi="Times New Roman"/>
                <w:sz w:val="28"/>
                <w:szCs w:val="28"/>
              </w:rPr>
              <w:t>д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BC0D50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 w:rsidRPr="00BC0D50">
              <w:rPr>
                <w:rFonts w:ascii="Times New Roman" w:hAnsi="Times New Roman"/>
                <w:sz w:val="28"/>
                <w:szCs w:val="28"/>
              </w:rPr>
              <w:t>1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 w:rsidRPr="00BC0D50">
              <w:rPr>
                <w:rFonts w:ascii="Times New Roman" w:hAnsi="Times New Roman"/>
                <w:sz w:val="28"/>
                <w:szCs w:val="28"/>
              </w:rPr>
              <w:t>1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 w:rsidRPr="00BC0D50">
              <w:rPr>
                <w:rFonts w:ascii="Times New Roman" w:hAnsi="Times New Roman"/>
                <w:sz w:val="28"/>
                <w:szCs w:val="28"/>
              </w:rPr>
              <w:t>1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837C17" w:rsidRPr="00BC0D50" w:rsidRDefault="00837C17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 xml:space="preserve"> </w:t>
      </w:r>
    </w:p>
    <w:p w:rsidR="00837C17" w:rsidRPr="00BC0D50" w:rsidRDefault="00837C17" w:rsidP="00443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 xml:space="preserve">Реализация мероприятий подпрограммы рассчитана на период с </w:t>
      </w:r>
      <w:r w:rsidR="00DD2C7A" w:rsidRPr="00BC0D50">
        <w:rPr>
          <w:rFonts w:ascii="Times New Roman" w:hAnsi="Times New Roman"/>
          <w:sz w:val="28"/>
          <w:szCs w:val="28"/>
        </w:rPr>
        <w:t>2019</w:t>
      </w:r>
      <w:r w:rsidR="00172962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 xml:space="preserve">года по </w:t>
      </w:r>
      <w:r w:rsidR="00DD2C7A" w:rsidRPr="00BC0D50">
        <w:rPr>
          <w:rFonts w:ascii="Times New Roman" w:hAnsi="Times New Roman"/>
          <w:sz w:val="28"/>
          <w:szCs w:val="28"/>
        </w:rPr>
        <w:t>2021</w:t>
      </w:r>
      <w:r w:rsidR="00172962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год.</w:t>
      </w:r>
    </w:p>
    <w:p w:rsidR="00837C17" w:rsidRPr="00BC0D50" w:rsidRDefault="00837C17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C17" w:rsidRPr="00BC0D50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5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7C17" w:rsidRPr="00BC0D50">
        <w:rPr>
          <w:rFonts w:ascii="Times New Roman" w:hAnsi="Times New Roman" w:cs="Times New Roman"/>
          <w:b/>
          <w:bCs/>
          <w:sz w:val="28"/>
          <w:szCs w:val="28"/>
        </w:rPr>
        <w:t>. Перечень</w:t>
      </w:r>
      <w:r w:rsidR="004C6370" w:rsidRPr="00BC0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17" w:rsidRPr="00BC0D50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4C6370" w:rsidRPr="00BC0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837C17" w:rsidRPr="00BC0D5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C6370" w:rsidRPr="00BC0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 w:rsidRPr="00BC0D50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C0D5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C0D5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172962" w:rsidRPr="00BC0D50">
        <w:rPr>
          <w:rFonts w:ascii="Times New Roman" w:hAnsi="Times New Roman" w:cs="Times New Roman"/>
          <w:b/>
          <w:sz w:val="28"/>
          <w:szCs w:val="28"/>
        </w:rPr>
        <w:t>201</w:t>
      </w:r>
      <w:r w:rsidR="00DD2C7A" w:rsidRPr="00BC0D50">
        <w:rPr>
          <w:rFonts w:ascii="Times New Roman" w:hAnsi="Times New Roman" w:cs="Times New Roman"/>
          <w:b/>
          <w:sz w:val="28"/>
          <w:szCs w:val="28"/>
        </w:rPr>
        <w:t>9-2021</w:t>
      </w:r>
      <w:r w:rsidRPr="00BC0D5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12FAC" w:rsidRPr="00BC0D50" w:rsidRDefault="00B12FAC" w:rsidP="00443183">
      <w:pPr>
        <w:spacing w:after="0"/>
        <w:rPr>
          <w:rFonts w:ascii="Times New Roman" w:hAnsi="Times New Roman"/>
        </w:rPr>
      </w:pPr>
    </w:p>
    <w:p w:rsidR="00933C57" w:rsidRPr="00BC0D50" w:rsidRDefault="00933C57" w:rsidP="00443183">
      <w:pPr>
        <w:spacing w:after="0"/>
        <w:rPr>
          <w:rFonts w:ascii="Times New Roman" w:hAnsi="Times New Roman"/>
        </w:rPr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709"/>
        <w:gridCol w:w="708"/>
        <w:gridCol w:w="709"/>
        <w:gridCol w:w="709"/>
        <w:gridCol w:w="2410"/>
        <w:gridCol w:w="1275"/>
      </w:tblGrid>
      <w:tr w:rsidR="004C6370" w:rsidRPr="00BC0D50" w:rsidTr="00DD2C7A">
        <w:tc>
          <w:tcPr>
            <w:tcW w:w="568" w:type="dxa"/>
            <w:vMerge w:val="restart"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Источники</w:t>
            </w:r>
          </w:p>
          <w:p w:rsidR="00837C17" w:rsidRPr="00BC0D50" w:rsidRDefault="00DD2C7A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финансиро</w:t>
            </w:r>
            <w:r w:rsidR="00837C17" w:rsidRPr="00BC0D5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 w:val="restart"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Объем финанси</w:t>
            </w:r>
            <w:r w:rsidRPr="00BC0D5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всего (тыс.руб</w:t>
            </w:r>
            <w:r w:rsidR="00DD2C7A" w:rsidRPr="00BC0D50">
              <w:rPr>
                <w:rStyle w:val="FontStyle57"/>
                <w:sz w:val="24"/>
                <w:szCs w:val="24"/>
              </w:rPr>
              <w:t>.</w:t>
            </w:r>
            <w:r w:rsidRPr="00BC0D5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 w:val="restart"/>
          </w:tcPr>
          <w:p w:rsidR="00837C17" w:rsidRPr="00BC0D50" w:rsidRDefault="00DD2C7A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Непосред</w:t>
            </w:r>
            <w:r w:rsidR="00837C17" w:rsidRPr="00BC0D50">
              <w:rPr>
                <w:rStyle w:val="FontStyle57"/>
                <w:sz w:val="24"/>
                <w:szCs w:val="24"/>
              </w:rPr>
              <w:t>ственны</w:t>
            </w:r>
            <w:r w:rsidRPr="00BC0D50"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837C17" w:rsidRPr="00BC0D50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BC0D50" w:rsidTr="00DD2C7A">
        <w:tc>
          <w:tcPr>
            <w:tcW w:w="568" w:type="dxa"/>
            <w:vMerge/>
            <w:vAlign w:val="center"/>
          </w:tcPr>
          <w:p w:rsidR="00837C17" w:rsidRPr="00BC0D50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837C17" w:rsidRPr="00BC0D50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837C17" w:rsidRPr="00BC0D50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7C17" w:rsidRPr="00BC0D50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1 год реали</w:t>
            </w:r>
            <w:r w:rsidRPr="00BC0D5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2 год реали</w:t>
            </w:r>
            <w:r w:rsidRPr="00BC0D5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C0D50" w:rsidRDefault="00837C17" w:rsidP="00443183">
            <w:pPr>
              <w:pStyle w:val="Style24"/>
              <w:widowControl/>
              <w:jc w:val="center"/>
            </w:pPr>
            <w:r w:rsidRPr="00BC0D50">
              <w:rPr>
                <w:rStyle w:val="FontStyle57"/>
                <w:sz w:val="24"/>
                <w:szCs w:val="24"/>
              </w:rPr>
              <w:t>3 год реали</w:t>
            </w:r>
            <w:r w:rsidRPr="00BC0D5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410" w:type="dxa"/>
            <w:vMerge/>
            <w:vAlign w:val="center"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37C17" w:rsidRPr="00BC0D5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D005B" w:rsidRPr="00BC0D50" w:rsidTr="00DD2C7A">
        <w:trPr>
          <w:trHeight w:val="415"/>
        </w:trPr>
        <w:tc>
          <w:tcPr>
            <w:tcW w:w="568" w:type="dxa"/>
          </w:tcPr>
          <w:p w:rsidR="005D005B" w:rsidRPr="00BC0D5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D005B" w:rsidRPr="00BC0D50" w:rsidRDefault="005D005B" w:rsidP="00443183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b/>
                <w:sz w:val="24"/>
                <w:szCs w:val="24"/>
              </w:rPr>
            </w:pPr>
            <w:r w:rsidRPr="00BC0D50">
              <w:rPr>
                <w:rStyle w:val="FontStyle57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5D005B" w:rsidRPr="00BC0D5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005B" w:rsidRPr="00BC0D50" w:rsidRDefault="005D005B" w:rsidP="00443183">
            <w:pPr>
              <w:pStyle w:val="Style24"/>
              <w:widowControl/>
              <w:jc w:val="center"/>
            </w:pPr>
            <w:r w:rsidRPr="00BC0D50">
              <w:t>4</w:t>
            </w:r>
          </w:p>
        </w:tc>
        <w:tc>
          <w:tcPr>
            <w:tcW w:w="708" w:type="dxa"/>
          </w:tcPr>
          <w:p w:rsidR="005D005B" w:rsidRPr="00BC0D50" w:rsidRDefault="005D005B" w:rsidP="00443183">
            <w:pPr>
              <w:pStyle w:val="Style24"/>
              <w:widowControl/>
              <w:jc w:val="center"/>
            </w:pPr>
            <w:r w:rsidRPr="00BC0D50">
              <w:t>5</w:t>
            </w:r>
          </w:p>
        </w:tc>
        <w:tc>
          <w:tcPr>
            <w:tcW w:w="709" w:type="dxa"/>
          </w:tcPr>
          <w:p w:rsidR="005D005B" w:rsidRPr="00BC0D50" w:rsidRDefault="005D005B" w:rsidP="00443183">
            <w:pPr>
              <w:pStyle w:val="Style24"/>
              <w:widowControl/>
              <w:jc w:val="center"/>
            </w:pPr>
            <w:r w:rsidRPr="00BC0D50">
              <w:t>6</w:t>
            </w:r>
          </w:p>
        </w:tc>
        <w:tc>
          <w:tcPr>
            <w:tcW w:w="709" w:type="dxa"/>
          </w:tcPr>
          <w:p w:rsidR="005D005B" w:rsidRPr="00BC0D50" w:rsidRDefault="005D005B" w:rsidP="00443183">
            <w:pPr>
              <w:pStyle w:val="Style24"/>
              <w:widowControl/>
              <w:jc w:val="center"/>
            </w:pPr>
            <w:r w:rsidRPr="00BC0D50">
              <w:t>7</w:t>
            </w:r>
          </w:p>
        </w:tc>
        <w:tc>
          <w:tcPr>
            <w:tcW w:w="2410" w:type="dxa"/>
          </w:tcPr>
          <w:p w:rsidR="005D005B" w:rsidRPr="00BC0D50" w:rsidRDefault="005D005B" w:rsidP="00443183">
            <w:pPr>
              <w:pStyle w:val="Style24"/>
              <w:widowControl/>
              <w:jc w:val="center"/>
            </w:pPr>
            <w:r w:rsidRPr="00BC0D50">
              <w:t>8</w:t>
            </w:r>
          </w:p>
        </w:tc>
        <w:tc>
          <w:tcPr>
            <w:tcW w:w="1275" w:type="dxa"/>
          </w:tcPr>
          <w:p w:rsidR="005D005B" w:rsidRPr="00BC0D50" w:rsidRDefault="005D005B" w:rsidP="00443183">
            <w:pPr>
              <w:pStyle w:val="Style24"/>
              <w:jc w:val="center"/>
            </w:pPr>
            <w:r w:rsidRPr="00BC0D50">
              <w:t>9</w:t>
            </w:r>
          </w:p>
        </w:tc>
      </w:tr>
      <w:bookmarkEnd w:id="3"/>
      <w:tr w:rsidR="005D005B" w:rsidRPr="00BC0D50" w:rsidTr="00DD2C7A">
        <w:trPr>
          <w:trHeight w:val="415"/>
        </w:trPr>
        <w:tc>
          <w:tcPr>
            <w:tcW w:w="568" w:type="dxa"/>
          </w:tcPr>
          <w:p w:rsidR="005D005B" w:rsidRPr="00BC0D5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D005B" w:rsidRPr="00BC0D50" w:rsidRDefault="005D005B" w:rsidP="00443183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5D005B" w:rsidRPr="00BC0D50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005B" w:rsidRPr="00BC0D50" w:rsidRDefault="005D005B" w:rsidP="00443183">
            <w:pPr>
              <w:pStyle w:val="Style24"/>
              <w:widowControl/>
              <w:jc w:val="center"/>
            </w:pPr>
            <w:r w:rsidRPr="00BC0D50">
              <w:t>4</w:t>
            </w:r>
          </w:p>
        </w:tc>
        <w:tc>
          <w:tcPr>
            <w:tcW w:w="708" w:type="dxa"/>
          </w:tcPr>
          <w:p w:rsidR="005D005B" w:rsidRPr="00BC0D50" w:rsidRDefault="005D005B" w:rsidP="00443183">
            <w:pPr>
              <w:pStyle w:val="Style24"/>
              <w:widowControl/>
              <w:jc w:val="center"/>
            </w:pPr>
            <w:r w:rsidRPr="00BC0D50">
              <w:t>5</w:t>
            </w:r>
          </w:p>
        </w:tc>
        <w:tc>
          <w:tcPr>
            <w:tcW w:w="709" w:type="dxa"/>
          </w:tcPr>
          <w:p w:rsidR="005D005B" w:rsidRPr="00BC0D50" w:rsidRDefault="005D005B" w:rsidP="00443183">
            <w:pPr>
              <w:pStyle w:val="Style24"/>
              <w:widowControl/>
              <w:jc w:val="center"/>
            </w:pPr>
            <w:r w:rsidRPr="00BC0D50">
              <w:t>6</w:t>
            </w:r>
          </w:p>
        </w:tc>
        <w:tc>
          <w:tcPr>
            <w:tcW w:w="709" w:type="dxa"/>
          </w:tcPr>
          <w:p w:rsidR="005D005B" w:rsidRPr="00BC0D50" w:rsidRDefault="005D005B" w:rsidP="00443183">
            <w:pPr>
              <w:pStyle w:val="Style24"/>
              <w:widowControl/>
              <w:jc w:val="center"/>
            </w:pPr>
            <w:r w:rsidRPr="00BC0D50">
              <w:t>7</w:t>
            </w:r>
          </w:p>
        </w:tc>
        <w:tc>
          <w:tcPr>
            <w:tcW w:w="2410" w:type="dxa"/>
          </w:tcPr>
          <w:p w:rsidR="005D005B" w:rsidRPr="00BC0D50" w:rsidRDefault="005D005B" w:rsidP="00443183">
            <w:pPr>
              <w:pStyle w:val="Style24"/>
              <w:widowControl/>
              <w:jc w:val="center"/>
            </w:pPr>
            <w:r w:rsidRPr="00BC0D50">
              <w:t>8</w:t>
            </w:r>
          </w:p>
        </w:tc>
        <w:tc>
          <w:tcPr>
            <w:tcW w:w="1275" w:type="dxa"/>
          </w:tcPr>
          <w:p w:rsidR="005D005B" w:rsidRPr="00BC0D50" w:rsidRDefault="005D005B" w:rsidP="00443183">
            <w:pPr>
              <w:pStyle w:val="Style24"/>
              <w:jc w:val="center"/>
            </w:pPr>
            <w:r w:rsidRPr="00BC0D50">
              <w:t>9</w:t>
            </w:r>
          </w:p>
        </w:tc>
      </w:tr>
      <w:tr w:rsidR="00B12FAC" w:rsidRPr="00BC0D50" w:rsidTr="00DD2C7A">
        <w:trPr>
          <w:trHeight w:val="1407"/>
        </w:trPr>
        <w:tc>
          <w:tcPr>
            <w:tcW w:w="568" w:type="dxa"/>
            <w:vMerge w:val="restart"/>
          </w:tcPr>
          <w:p w:rsidR="00B12FAC" w:rsidRPr="00BC0D50" w:rsidRDefault="00B12FA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56" w:type="dxa"/>
            <w:vMerge w:val="restart"/>
          </w:tcPr>
          <w:p w:rsidR="00B12FAC" w:rsidRPr="00BC0D50" w:rsidRDefault="00DD2C7A" w:rsidP="00DD2C7A">
            <w:pPr>
              <w:pStyle w:val="Style39"/>
              <w:widowControl/>
              <w:spacing w:line="240" w:lineRule="auto"/>
              <w:ind w:right="86"/>
              <w:jc w:val="both"/>
            </w:pPr>
            <w:r w:rsidRPr="00BC0D50">
              <w:rPr>
                <w:rStyle w:val="FontStyle57"/>
                <w:sz w:val="24"/>
                <w:szCs w:val="24"/>
              </w:rPr>
              <w:t>М</w:t>
            </w:r>
            <w:r w:rsidR="00B12FAC" w:rsidRPr="00BC0D50">
              <w:rPr>
                <w:rStyle w:val="FontStyle57"/>
                <w:sz w:val="24"/>
                <w:szCs w:val="24"/>
              </w:rPr>
              <w:t>ероприятие №</w:t>
            </w:r>
            <w:r w:rsidRPr="00BC0D50">
              <w:rPr>
                <w:rStyle w:val="FontStyle57"/>
                <w:sz w:val="24"/>
                <w:szCs w:val="24"/>
              </w:rPr>
              <w:t xml:space="preserve"> </w:t>
            </w:r>
            <w:r w:rsidR="00B12FAC" w:rsidRPr="00BC0D50">
              <w:rPr>
                <w:rStyle w:val="FontStyle57"/>
                <w:sz w:val="24"/>
                <w:szCs w:val="24"/>
              </w:rPr>
              <w:t>1</w:t>
            </w:r>
          </w:p>
          <w:p w:rsidR="00DD2C7A" w:rsidRPr="00BC0D50" w:rsidRDefault="00DD2C7A" w:rsidP="00DD2C7A">
            <w:pPr>
              <w:pStyle w:val="Style39"/>
              <w:widowControl/>
              <w:spacing w:line="240" w:lineRule="auto"/>
              <w:ind w:right="86"/>
              <w:jc w:val="both"/>
            </w:pPr>
          </w:p>
          <w:p w:rsidR="00B12FAC" w:rsidRPr="00BC0D50" w:rsidRDefault="00B12FAC" w:rsidP="00DD2C7A">
            <w:pPr>
              <w:spacing w:after="0"/>
              <w:jc w:val="both"/>
              <w:rPr>
                <w:rStyle w:val="FontStyle57"/>
                <w:sz w:val="24"/>
                <w:szCs w:val="24"/>
              </w:rPr>
            </w:pPr>
            <w:r w:rsidRPr="00BC0D50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1037" w:type="dxa"/>
          </w:tcPr>
          <w:p w:rsidR="00B12FAC" w:rsidRPr="00BC0D50" w:rsidRDefault="00B12FA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12FAC" w:rsidRPr="00BC0D50" w:rsidRDefault="00B12FAC" w:rsidP="00DD2C7A">
            <w:pPr>
              <w:pStyle w:val="Style24"/>
              <w:widowControl/>
              <w:jc w:val="center"/>
            </w:pPr>
            <w:r w:rsidRPr="00BC0D50">
              <w:t>15,0</w:t>
            </w:r>
          </w:p>
        </w:tc>
        <w:tc>
          <w:tcPr>
            <w:tcW w:w="708" w:type="dxa"/>
          </w:tcPr>
          <w:p w:rsidR="00B12FAC" w:rsidRPr="00BC0D50" w:rsidRDefault="00B12FAC" w:rsidP="00DD2C7A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709" w:type="dxa"/>
          </w:tcPr>
          <w:p w:rsidR="00B12FAC" w:rsidRPr="00BC0D50" w:rsidRDefault="00B12FAC" w:rsidP="00DD2C7A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709" w:type="dxa"/>
          </w:tcPr>
          <w:p w:rsidR="00B12FAC" w:rsidRPr="00BC0D50" w:rsidRDefault="00B12FAC" w:rsidP="00DD2C7A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2410" w:type="dxa"/>
            <w:vMerge w:val="restart"/>
          </w:tcPr>
          <w:p w:rsidR="00DD2C7A" w:rsidRPr="00BC0D50" w:rsidRDefault="00B12FAC" w:rsidP="00DD2C7A">
            <w:pPr>
              <w:pStyle w:val="Style24"/>
              <w:widowControl/>
              <w:jc w:val="both"/>
            </w:pPr>
            <w:r w:rsidRPr="00BC0D50">
              <w:t>Предоставление разъяснений и комментариев к основным нормативно-правовым актам, включая вопросы регистрации, налогообложения, лицензирования, серти</w:t>
            </w:r>
            <w:r w:rsidR="00DD2C7A" w:rsidRPr="00BC0D50">
              <w:t>фикации, ликвидации предприятий</w:t>
            </w:r>
          </w:p>
          <w:p w:rsidR="00B12FAC" w:rsidRPr="00BC0D50" w:rsidRDefault="00DD2C7A" w:rsidP="00DD2C7A">
            <w:pPr>
              <w:pStyle w:val="Style24"/>
              <w:widowControl/>
              <w:jc w:val="both"/>
            </w:pPr>
            <w:r w:rsidRPr="00BC0D50">
              <w:t>2019</w:t>
            </w:r>
            <w:r w:rsidR="00B12FAC" w:rsidRPr="00BC0D50">
              <w:t xml:space="preserve"> год – 4;</w:t>
            </w:r>
          </w:p>
          <w:p w:rsidR="00B12FAC" w:rsidRPr="00BC0D50" w:rsidRDefault="00DD2C7A" w:rsidP="00DD2C7A">
            <w:pPr>
              <w:pStyle w:val="Style24"/>
              <w:widowControl/>
              <w:jc w:val="both"/>
            </w:pPr>
            <w:r w:rsidRPr="00BC0D50">
              <w:t>2020</w:t>
            </w:r>
            <w:r w:rsidR="00B12FAC" w:rsidRPr="00BC0D50">
              <w:t xml:space="preserve"> год - 4;</w:t>
            </w:r>
          </w:p>
          <w:p w:rsidR="00B12FAC" w:rsidRPr="00BC0D50" w:rsidRDefault="00DD2C7A" w:rsidP="00DD2C7A">
            <w:pPr>
              <w:pStyle w:val="Style24"/>
              <w:widowControl/>
              <w:jc w:val="both"/>
            </w:pPr>
            <w:r w:rsidRPr="00BC0D50">
              <w:t>2021</w:t>
            </w:r>
            <w:r w:rsidR="00B12FAC" w:rsidRPr="00BC0D50">
              <w:t xml:space="preserve"> год – 4;</w:t>
            </w:r>
          </w:p>
          <w:p w:rsidR="00D50F98" w:rsidRPr="00BC0D50" w:rsidRDefault="00D50F98" w:rsidP="00DD2C7A">
            <w:pPr>
              <w:pStyle w:val="Style24"/>
              <w:widowControl/>
              <w:jc w:val="both"/>
            </w:pPr>
            <w:r w:rsidRPr="00BC0D50">
              <w:t>пропаганда знаний в области поддержки предпринимательской деятельности</w:t>
            </w:r>
          </w:p>
          <w:p w:rsidR="00D50F98" w:rsidRPr="00BC0D50" w:rsidRDefault="00DD2C7A" w:rsidP="00DD2C7A">
            <w:pPr>
              <w:pStyle w:val="Style24"/>
              <w:widowControl/>
              <w:jc w:val="both"/>
            </w:pPr>
            <w:r w:rsidRPr="00BC0D50">
              <w:t>2019</w:t>
            </w:r>
            <w:r w:rsidR="00D50F98" w:rsidRPr="00BC0D50">
              <w:t xml:space="preserve"> год –</w:t>
            </w:r>
            <w:r w:rsidRPr="00BC0D50">
              <w:t xml:space="preserve"> </w:t>
            </w:r>
            <w:r w:rsidR="00D50F98" w:rsidRPr="00BC0D50">
              <w:t xml:space="preserve">1 </w:t>
            </w:r>
            <w:r w:rsidRPr="00BC0D50">
              <w:t>баннер</w:t>
            </w:r>
            <w:r w:rsidR="00D50F98" w:rsidRPr="00BC0D50">
              <w:t>,</w:t>
            </w:r>
            <w:r w:rsidRPr="00BC0D50">
              <w:t xml:space="preserve"> </w:t>
            </w:r>
            <w:r w:rsidR="00D50F98" w:rsidRPr="00BC0D50">
              <w:t>50 брошюр;</w:t>
            </w:r>
          </w:p>
          <w:p w:rsidR="00D50F98" w:rsidRPr="00BC0D50" w:rsidRDefault="00DD2C7A" w:rsidP="00DD2C7A">
            <w:pPr>
              <w:pStyle w:val="Style24"/>
              <w:widowControl/>
              <w:jc w:val="both"/>
            </w:pPr>
            <w:r w:rsidRPr="00BC0D50">
              <w:t>2020</w:t>
            </w:r>
            <w:r w:rsidR="00D50F98" w:rsidRPr="00BC0D50">
              <w:t xml:space="preserve"> год - 1 </w:t>
            </w:r>
            <w:r w:rsidRPr="00BC0D50">
              <w:t>баннер</w:t>
            </w:r>
            <w:r w:rsidR="00D50F98" w:rsidRPr="00BC0D50">
              <w:t>,</w:t>
            </w:r>
            <w:r w:rsidRPr="00BC0D50">
              <w:t xml:space="preserve"> </w:t>
            </w:r>
            <w:r w:rsidR="00D50F98" w:rsidRPr="00BC0D50">
              <w:t>50 брошюр;</w:t>
            </w:r>
          </w:p>
          <w:p w:rsidR="00B12FAC" w:rsidRPr="00BC0D50" w:rsidRDefault="00DD2C7A" w:rsidP="00443183">
            <w:pPr>
              <w:pStyle w:val="Style24"/>
              <w:widowControl/>
            </w:pPr>
            <w:r w:rsidRPr="00BC0D50">
              <w:t>2021</w:t>
            </w:r>
            <w:r w:rsidR="00D50F98" w:rsidRPr="00BC0D50">
              <w:t xml:space="preserve"> год – 1 </w:t>
            </w:r>
            <w:r w:rsidRPr="00BC0D50">
              <w:t>баннер</w:t>
            </w:r>
            <w:r w:rsidR="00D50F98" w:rsidRPr="00BC0D50">
              <w:t>,</w:t>
            </w:r>
            <w:r w:rsidRPr="00BC0D50">
              <w:t xml:space="preserve"> </w:t>
            </w:r>
            <w:r w:rsidR="00D50F98" w:rsidRPr="00BC0D50">
              <w:t>50 брошюр</w:t>
            </w:r>
          </w:p>
        </w:tc>
        <w:tc>
          <w:tcPr>
            <w:tcW w:w="1275" w:type="dxa"/>
            <w:vMerge w:val="restart"/>
          </w:tcPr>
          <w:p w:rsidR="00B12FAC" w:rsidRPr="00BC0D50" w:rsidRDefault="00B12FAC" w:rsidP="00DD2C7A">
            <w:pPr>
              <w:pStyle w:val="Style24"/>
              <w:jc w:val="both"/>
            </w:pPr>
            <w:r w:rsidRPr="00BC0D50">
              <w:t xml:space="preserve">Администрация Безводного сельского поселения </w:t>
            </w:r>
          </w:p>
        </w:tc>
      </w:tr>
      <w:tr w:rsidR="00B12FAC" w:rsidRPr="00BC0D50" w:rsidTr="00DD2C7A">
        <w:trPr>
          <w:trHeight w:val="101"/>
        </w:trPr>
        <w:tc>
          <w:tcPr>
            <w:tcW w:w="568" w:type="dxa"/>
            <w:vMerge/>
          </w:tcPr>
          <w:p w:rsidR="00B12FAC" w:rsidRPr="00BC0D50" w:rsidRDefault="00B12FAC" w:rsidP="0044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B12FAC" w:rsidRPr="00BC0D50" w:rsidRDefault="00B12FAC" w:rsidP="0044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B12FAC" w:rsidRPr="00BC0D50" w:rsidRDefault="00B12FA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C0D5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B12FAC" w:rsidRPr="00BC0D50" w:rsidRDefault="00B12FAC" w:rsidP="00DD2C7A">
            <w:pPr>
              <w:pStyle w:val="Style24"/>
              <w:widowControl/>
              <w:jc w:val="center"/>
            </w:pPr>
            <w:r w:rsidRPr="00BC0D50">
              <w:t>15,0</w:t>
            </w:r>
          </w:p>
        </w:tc>
        <w:tc>
          <w:tcPr>
            <w:tcW w:w="708" w:type="dxa"/>
          </w:tcPr>
          <w:p w:rsidR="00B12FAC" w:rsidRPr="00BC0D50" w:rsidRDefault="00B12FAC" w:rsidP="00DD2C7A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709" w:type="dxa"/>
          </w:tcPr>
          <w:p w:rsidR="00B12FAC" w:rsidRPr="00BC0D50" w:rsidRDefault="00B12FAC" w:rsidP="00DD2C7A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709" w:type="dxa"/>
          </w:tcPr>
          <w:p w:rsidR="00B12FAC" w:rsidRPr="00BC0D50" w:rsidRDefault="00B12FAC" w:rsidP="00DD2C7A">
            <w:pPr>
              <w:pStyle w:val="Style24"/>
              <w:widowControl/>
              <w:jc w:val="center"/>
            </w:pPr>
            <w:r w:rsidRPr="00BC0D50">
              <w:t>5,0</w:t>
            </w:r>
          </w:p>
        </w:tc>
        <w:tc>
          <w:tcPr>
            <w:tcW w:w="2410" w:type="dxa"/>
            <w:vMerge/>
          </w:tcPr>
          <w:p w:rsidR="00B12FAC" w:rsidRPr="00BC0D50" w:rsidRDefault="00B12FAC" w:rsidP="00443183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:rsidR="00B12FAC" w:rsidRPr="00BC0D50" w:rsidRDefault="00B12FAC" w:rsidP="00443183">
            <w:pPr>
              <w:pStyle w:val="Style24"/>
              <w:widowControl/>
            </w:pPr>
          </w:p>
        </w:tc>
      </w:tr>
    </w:tbl>
    <w:p w:rsidR="00B12FAC" w:rsidRPr="00BC0D50" w:rsidRDefault="00B12FAC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307" w:rsidRPr="00BC0D50" w:rsidRDefault="001C5307" w:rsidP="00443183">
      <w:pPr>
        <w:spacing w:after="0" w:line="240" w:lineRule="auto"/>
        <w:jc w:val="center"/>
        <w:rPr>
          <w:rFonts w:ascii="Times New Roman" w:hAnsi="Times New Roman"/>
          <w:bCs/>
        </w:rPr>
      </w:pPr>
      <w:r w:rsidRPr="00BC0D50">
        <w:rPr>
          <w:rFonts w:ascii="Times New Roman" w:hAnsi="Times New Roman"/>
          <w:b/>
          <w:sz w:val="28"/>
          <w:szCs w:val="28"/>
        </w:rPr>
        <w:t>4</w:t>
      </w:r>
      <w:r w:rsidR="00837C17" w:rsidRPr="00BC0D50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="00837C17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C6370" w:rsidRPr="00BC0D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C7A" w:rsidRPr="00BC0D50">
        <w:rPr>
          <w:rFonts w:ascii="Times New Roman" w:hAnsi="Times New Roman"/>
          <w:b/>
          <w:sz w:val="28"/>
          <w:szCs w:val="28"/>
        </w:rPr>
        <w:t>«</w:t>
      </w:r>
      <w:r w:rsidR="00FE031A" w:rsidRPr="00BC0D50">
        <w:rPr>
          <w:rFonts w:ascii="Times New Roman" w:hAnsi="Times New Roman"/>
          <w:b/>
          <w:sz w:val="28"/>
          <w:szCs w:val="28"/>
        </w:rPr>
        <w:t>Муниципальная п</w:t>
      </w:r>
      <w:r w:rsidRPr="00BC0D50">
        <w:rPr>
          <w:rFonts w:ascii="Times New Roman" w:hAnsi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C0D50">
        <w:rPr>
          <w:rFonts w:ascii="Times New Roman" w:hAnsi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/>
          <w:b/>
          <w:sz w:val="28"/>
          <w:szCs w:val="28"/>
        </w:rPr>
        <w:t>Безводном</w:t>
      </w:r>
      <w:r w:rsidR="004C6370" w:rsidRPr="00BC0D50">
        <w:rPr>
          <w:rFonts w:ascii="Times New Roman" w:hAnsi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C0D50">
        <w:rPr>
          <w:rFonts w:ascii="Times New Roman" w:hAnsi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C0D50">
        <w:rPr>
          <w:rFonts w:ascii="Times New Roman" w:hAnsi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на </w:t>
      </w:r>
      <w:r w:rsidR="00A159DA" w:rsidRPr="00BC0D50">
        <w:rPr>
          <w:rFonts w:ascii="Times New Roman" w:hAnsi="Times New Roman"/>
          <w:b/>
          <w:sz w:val="28"/>
          <w:szCs w:val="28"/>
        </w:rPr>
        <w:t>201</w:t>
      </w:r>
      <w:r w:rsidR="00DD2C7A" w:rsidRPr="00BC0D50">
        <w:rPr>
          <w:rFonts w:ascii="Times New Roman" w:hAnsi="Times New Roman"/>
          <w:b/>
          <w:sz w:val="28"/>
          <w:szCs w:val="28"/>
        </w:rPr>
        <w:t>9</w:t>
      </w:r>
      <w:r w:rsidR="00A159DA" w:rsidRPr="00BC0D50">
        <w:rPr>
          <w:rFonts w:ascii="Times New Roman" w:hAnsi="Times New Roman"/>
          <w:b/>
          <w:sz w:val="28"/>
          <w:szCs w:val="28"/>
        </w:rPr>
        <w:t>-</w:t>
      </w:r>
      <w:r w:rsidR="00DD2C7A" w:rsidRPr="00BC0D50">
        <w:rPr>
          <w:rFonts w:ascii="Times New Roman" w:hAnsi="Times New Roman"/>
          <w:b/>
          <w:sz w:val="28"/>
          <w:szCs w:val="28"/>
        </w:rPr>
        <w:t>2021</w:t>
      </w:r>
      <w:r w:rsidRPr="00BC0D5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C17" w:rsidRPr="00BC0D50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Pr="00BC0D50" w:rsidRDefault="00837C17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="00487E34" w:rsidRPr="00BC0D50">
        <w:rPr>
          <w:rFonts w:ascii="Times New Roman" w:hAnsi="Times New Roman"/>
          <w:sz w:val="28"/>
          <w:szCs w:val="28"/>
        </w:rPr>
        <w:t>подп</w:t>
      </w:r>
      <w:r w:rsidRPr="00BC0D50">
        <w:rPr>
          <w:rFonts w:ascii="Times New Roman" w:hAnsi="Times New Roman"/>
          <w:sz w:val="28"/>
          <w:szCs w:val="28"/>
        </w:rPr>
        <w:t xml:space="preserve">рограммы, составляет </w:t>
      </w:r>
      <w:r w:rsidR="00FE031A" w:rsidRPr="00BC0D50">
        <w:rPr>
          <w:rFonts w:ascii="Times New Roman" w:hAnsi="Times New Roman"/>
          <w:sz w:val="28"/>
          <w:szCs w:val="28"/>
        </w:rPr>
        <w:t>1</w:t>
      </w:r>
      <w:r w:rsidRPr="00BC0D50">
        <w:rPr>
          <w:rFonts w:ascii="Times New Roman" w:hAnsi="Times New Roman"/>
          <w:sz w:val="28"/>
          <w:szCs w:val="28"/>
        </w:rPr>
        <w:t>5</w:t>
      </w:r>
      <w:r w:rsidR="00DD2C7A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тыс.</w:t>
      </w:r>
      <w:r w:rsidR="00DD2C7A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рублей, в том числе:</w:t>
      </w:r>
    </w:p>
    <w:p w:rsidR="00DD2C7A" w:rsidRPr="00BC0D50" w:rsidRDefault="00DD2C7A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381"/>
        <w:gridCol w:w="1382"/>
        <w:gridCol w:w="1382"/>
      </w:tblGrid>
      <w:tr w:rsidR="004C6370" w:rsidRPr="00BC0D50" w:rsidTr="00B12FAC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B12FAC" w:rsidRPr="00BC0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BC0D50" w:rsidTr="00B12FAC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BC0D50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BC0D50" w:rsidRDefault="00DD2C7A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="00837C17" w:rsidRPr="00BC0D5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BC0D50" w:rsidRDefault="00DD2C7A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2020</w:t>
            </w:r>
            <w:r w:rsidR="00837C17" w:rsidRPr="00BC0D5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BC0D50" w:rsidRDefault="00DD2C7A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2021</w:t>
            </w:r>
            <w:r w:rsidR="00837C17" w:rsidRPr="00BC0D5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D005B" w:rsidRPr="00BC0D50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BC0D50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BC0D50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BC0D50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BC0D50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BC0D50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7E34" w:rsidRPr="00BC0D50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BC0D50" w:rsidRDefault="00487E34" w:rsidP="00933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D2C7A" w:rsidRPr="00BC0D50">
              <w:rPr>
                <w:rFonts w:ascii="Times New Roman" w:hAnsi="Times New Roman"/>
                <w:sz w:val="28"/>
                <w:szCs w:val="28"/>
              </w:rPr>
              <w:t>«</w:t>
            </w:r>
            <w:r w:rsidRPr="00BC0D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BC0D50" w:rsidRDefault="00487E34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C0D50" w:rsidRDefault="00487E34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C0D50" w:rsidRDefault="00487E34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C0D50" w:rsidRDefault="00487E34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5D005B" w:rsidRPr="00BC0D50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BC0D50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BC0D50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BC0D50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BC0D50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BC0D50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7E34" w:rsidRPr="00BC0D50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BC0D50" w:rsidRDefault="00DD2C7A" w:rsidP="00933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</w:t>
            </w:r>
          </w:p>
          <w:p w:rsidR="00487E34" w:rsidRPr="00BC0D50" w:rsidRDefault="00487E34" w:rsidP="00933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с</w:t>
            </w:r>
            <w:r w:rsidRPr="00BC0D50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BC0D50" w:rsidRDefault="00487E34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C0D50" w:rsidRDefault="00487E34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C0D50" w:rsidRDefault="00487E34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C0D50" w:rsidRDefault="00487E34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87E34" w:rsidRPr="00BC0D50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BC0D50" w:rsidRDefault="00487E34" w:rsidP="00933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 xml:space="preserve">Всего по подпрограмме, </w:t>
            </w:r>
          </w:p>
          <w:p w:rsidR="00487E34" w:rsidRPr="00BC0D50" w:rsidRDefault="00DD2C7A" w:rsidP="00933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487E34" w:rsidRPr="00BC0D5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BC0D50" w:rsidRDefault="00487E34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C0D50" w:rsidRDefault="00487E34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C0D50" w:rsidRDefault="00487E34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C0D50" w:rsidRDefault="00487E34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87E34" w:rsidRPr="00BC0D50" w:rsidTr="00B12FAC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BC0D50" w:rsidRDefault="00487E34" w:rsidP="00933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BC0D50" w:rsidRDefault="00487E34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C0D50" w:rsidRDefault="00487E34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C0D50" w:rsidRDefault="00487E34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BC0D50" w:rsidRDefault="00487E34" w:rsidP="00443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D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B12FAC" w:rsidRPr="00BC0D50" w:rsidRDefault="00B12FAC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C17" w:rsidRPr="00BC0D50" w:rsidRDefault="00837C17" w:rsidP="0044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DD2C7A" w:rsidRPr="00BC0D50">
        <w:rPr>
          <w:rFonts w:ascii="Times New Roman" w:hAnsi="Times New Roman"/>
          <w:sz w:val="28"/>
          <w:szCs w:val="28"/>
        </w:rPr>
        <w:t>2019-2021</w:t>
      </w:r>
      <w:r w:rsidR="00172962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Pr="00BC0D50">
        <w:rPr>
          <w:rFonts w:ascii="Times New Roman" w:hAnsi="Times New Roman"/>
          <w:sz w:val="28"/>
          <w:szCs w:val="28"/>
        </w:rPr>
        <w:t>поселении в 201</w:t>
      </w:r>
      <w:r w:rsidR="00DD2C7A" w:rsidRPr="00BC0D50">
        <w:rPr>
          <w:rFonts w:ascii="Times New Roman" w:hAnsi="Times New Roman"/>
          <w:sz w:val="28"/>
          <w:szCs w:val="28"/>
        </w:rPr>
        <w:t>8</w:t>
      </w:r>
      <w:r w:rsidRPr="00BC0D50">
        <w:rPr>
          <w:rFonts w:ascii="Times New Roman" w:hAnsi="Times New Roman"/>
          <w:sz w:val="28"/>
          <w:szCs w:val="28"/>
        </w:rPr>
        <w:t xml:space="preserve"> году</w:t>
      </w:r>
    </w:p>
    <w:p w:rsidR="00837C17" w:rsidRPr="00BC0D50" w:rsidRDefault="00837C17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07" w:rsidRPr="00BC0D50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50">
        <w:rPr>
          <w:rStyle w:val="FontStyle50"/>
          <w:b/>
          <w:sz w:val="28"/>
          <w:szCs w:val="28"/>
        </w:rPr>
        <w:t>5</w:t>
      </w:r>
      <w:r w:rsidR="00837C17" w:rsidRPr="00BC0D50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C0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 w:rsidRPr="00BC0D50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C0D5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C0D5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C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D5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175A9C" w:rsidRPr="00BC0D50">
        <w:rPr>
          <w:rFonts w:ascii="Times New Roman" w:hAnsi="Times New Roman" w:cs="Times New Roman"/>
          <w:b/>
          <w:sz w:val="28"/>
          <w:szCs w:val="28"/>
        </w:rPr>
        <w:t>2019-2021</w:t>
      </w:r>
      <w:r w:rsidRPr="00BC0D5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7C17" w:rsidRPr="00BC0D5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37C17" w:rsidRPr="00BC0D5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1C5307" w:rsidRPr="00BC0D50">
        <w:rPr>
          <w:rFonts w:ascii="Times New Roman" w:hAnsi="Times New Roman"/>
          <w:sz w:val="28"/>
          <w:szCs w:val="28"/>
        </w:rPr>
        <w:t>подп</w:t>
      </w:r>
      <w:r w:rsidRPr="00BC0D50">
        <w:rPr>
          <w:rFonts w:ascii="Times New Roman" w:hAnsi="Times New Roman"/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 w:rsidR="001C5307" w:rsidRPr="00BC0D50">
        <w:rPr>
          <w:rFonts w:ascii="Times New Roman" w:hAnsi="Times New Roman"/>
          <w:sz w:val="28"/>
          <w:szCs w:val="28"/>
        </w:rPr>
        <w:t>под</w:t>
      </w:r>
      <w:r w:rsidR="005D005B" w:rsidRPr="00BC0D50">
        <w:rPr>
          <w:rFonts w:ascii="Times New Roman" w:hAnsi="Times New Roman"/>
          <w:sz w:val="28"/>
          <w:szCs w:val="28"/>
        </w:rPr>
        <w:t>п</w:t>
      </w:r>
      <w:r w:rsidRPr="00BC0D50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837C17" w:rsidRPr="00BC0D5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="001C5307" w:rsidRPr="00BC0D50">
        <w:rPr>
          <w:rFonts w:ascii="Times New Roman" w:hAnsi="Times New Roman"/>
          <w:sz w:val="28"/>
          <w:szCs w:val="28"/>
        </w:rPr>
        <w:t>подп</w:t>
      </w:r>
      <w:r w:rsidRPr="00BC0D50">
        <w:rPr>
          <w:rFonts w:ascii="Times New Roman" w:hAnsi="Times New Roman"/>
          <w:sz w:val="28"/>
          <w:szCs w:val="28"/>
        </w:rPr>
        <w:t>рограммы:</w:t>
      </w:r>
    </w:p>
    <w:p w:rsidR="00837C17" w:rsidRPr="00BC0D50" w:rsidRDefault="00837C17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обеспечивает разработку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="001C5307" w:rsidRPr="00BC0D50">
        <w:rPr>
          <w:rStyle w:val="FontStyle50"/>
          <w:sz w:val="28"/>
          <w:szCs w:val="28"/>
        </w:rPr>
        <w:t>под</w:t>
      </w:r>
      <w:r w:rsidRPr="00BC0D50">
        <w:rPr>
          <w:rStyle w:val="FontStyle50"/>
          <w:sz w:val="28"/>
          <w:szCs w:val="28"/>
        </w:rPr>
        <w:t>программы;</w:t>
      </w:r>
    </w:p>
    <w:p w:rsidR="00837C17" w:rsidRPr="00BC0D5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формирует структуру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="001C5307" w:rsidRPr="00BC0D50">
        <w:rPr>
          <w:rStyle w:val="FontStyle50"/>
          <w:sz w:val="28"/>
          <w:szCs w:val="28"/>
        </w:rPr>
        <w:t>подпрограммы</w:t>
      </w:r>
      <w:r w:rsidRPr="00BC0D50">
        <w:rPr>
          <w:rStyle w:val="FontStyle50"/>
          <w:sz w:val="28"/>
          <w:szCs w:val="28"/>
        </w:rPr>
        <w:t>;</w:t>
      </w:r>
    </w:p>
    <w:p w:rsidR="00837C17" w:rsidRPr="00BC0D5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организует реализацию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="001C5307" w:rsidRPr="00BC0D50">
        <w:rPr>
          <w:rStyle w:val="FontStyle50"/>
          <w:sz w:val="28"/>
          <w:szCs w:val="28"/>
        </w:rPr>
        <w:t>под</w:t>
      </w:r>
      <w:r w:rsidRPr="00BC0D50">
        <w:rPr>
          <w:rStyle w:val="FontStyle50"/>
          <w:sz w:val="28"/>
          <w:szCs w:val="28"/>
        </w:rPr>
        <w:t>программы;</w:t>
      </w:r>
    </w:p>
    <w:p w:rsidR="00837C17" w:rsidRPr="00BC0D50" w:rsidRDefault="00837C17" w:rsidP="00933C5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="001C5307" w:rsidRPr="00BC0D50">
        <w:rPr>
          <w:rStyle w:val="FontStyle50"/>
          <w:sz w:val="28"/>
          <w:szCs w:val="28"/>
        </w:rPr>
        <w:t>под</w:t>
      </w:r>
      <w:r w:rsidR="00D31E46" w:rsidRPr="00BC0D50">
        <w:rPr>
          <w:rStyle w:val="FontStyle50"/>
          <w:sz w:val="28"/>
          <w:szCs w:val="28"/>
        </w:rPr>
        <w:t>программу;</w:t>
      </w:r>
    </w:p>
    <w:p w:rsidR="00837C17" w:rsidRPr="00BC0D50" w:rsidRDefault="00837C17" w:rsidP="00933C5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="001C5307" w:rsidRPr="00BC0D50">
        <w:rPr>
          <w:rStyle w:val="FontStyle50"/>
          <w:sz w:val="28"/>
          <w:szCs w:val="28"/>
        </w:rPr>
        <w:t>под</w:t>
      </w:r>
      <w:r w:rsidRPr="00BC0D50">
        <w:rPr>
          <w:rStyle w:val="FontStyle50"/>
          <w:sz w:val="28"/>
          <w:szCs w:val="28"/>
        </w:rPr>
        <w:t xml:space="preserve"> программы;</w:t>
      </w:r>
    </w:p>
    <w:p w:rsidR="00837C17" w:rsidRPr="00BC0D50" w:rsidRDefault="00837C17" w:rsidP="00933C5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осуществляет подготовку предложени</w:t>
      </w:r>
      <w:r w:rsidR="00175A9C" w:rsidRPr="00BC0D50">
        <w:rPr>
          <w:rStyle w:val="FontStyle50"/>
          <w:sz w:val="28"/>
          <w:szCs w:val="28"/>
        </w:rPr>
        <w:t>й по объемам и источникам финан</w:t>
      </w:r>
      <w:r w:rsidRPr="00BC0D50">
        <w:rPr>
          <w:rStyle w:val="FontStyle50"/>
          <w:sz w:val="28"/>
          <w:szCs w:val="28"/>
        </w:rPr>
        <w:t>сирования реализации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="001C5307" w:rsidRPr="00BC0D50">
        <w:rPr>
          <w:rStyle w:val="FontStyle50"/>
          <w:sz w:val="28"/>
          <w:szCs w:val="28"/>
        </w:rPr>
        <w:t>под</w:t>
      </w:r>
      <w:r w:rsidRPr="00BC0D50">
        <w:rPr>
          <w:rStyle w:val="FontStyle50"/>
          <w:sz w:val="28"/>
          <w:szCs w:val="28"/>
        </w:rPr>
        <w:t>программы;</w:t>
      </w:r>
    </w:p>
    <w:p w:rsidR="00837C17" w:rsidRPr="00BC0D50" w:rsidRDefault="00837C17" w:rsidP="00933C5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</w:t>
      </w:r>
      <w:r w:rsidR="00175A9C" w:rsidRPr="00BC0D50">
        <w:rPr>
          <w:rStyle w:val="FontStyle50"/>
          <w:sz w:val="28"/>
          <w:szCs w:val="28"/>
        </w:rPr>
        <w:t>а</w:t>
      </w:r>
      <w:r w:rsidRPr="00BC0D50">
        <w:rPr>
          <w:rStyle w:val="FontStyle50"/>
          <w:sz w:val="28"/>
          <w:szCs w:val="28"/>
        </w:rPr>
        <w:t xml:space="preserve">ции </w:t>
      </w:r>
      <w:r w:rsidR="00CC1E3E" w:rsidRPr="00BC0D50">
        <w:rPr>
          <w:rStyle w:val="FontStyle50"/>
          <w:sz w:val="28"/>
          <w:szCs w:val="28"/>
        </w:rPr>
        <w:t>под</w:t>
      </w:r>
      <w:r w:rsidRPr="00BC0D5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837C17" w:rsidRPr="00BC0D5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37C17" w:rsidRPr="00BC0D5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="00CC1E3E" w:rsidRPr="00BC0D50">
        <w:rPr>
          <w:rStyle w:val="FontStyle50"/>
          <w:sz w:val="28"/>
          <w:szCs w:val="28"/>
        </w:rPr>
        <w:t>под</w:t>
      </w:r>
      <w:r w:rsidRPr="00BC0D50">
        <w:rPr>
          <w:rStyle w:val="FontStyle50"/>
          <w:sz w:val="28"/>
          <w:szCs w:val="28"/>
        </w:rPr>
        <w:t>программы;</w:t>
      </w:r>
    </w:p>
    <w:p w:rsidR="00837C17" w:rsidRPr="00BC0D50" w:rsidRDefault="00837C17" w:rsidP="00933C5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t>готовит ежегодный доклад о ходе реализации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="00CC1E3E" w:rsidRPr="00BC0D50">
        <w:rPr>
          <w:rStyle w:val="FontStyle50"/>
          <w:sz w:val="28"/>
          <w:szCs w:val="28"/>
        </w:rPr>
        <w:t xml:space="preserve">под </w:t>
      </w:r>
      <w:r w:rsidR="00175A9C" w:rsidRPr="00BC0D50">
        <w:rPr>
          <w:rStyle w:val="FontStyle50"/>
          <w:sz w:val="28"/>
          <w:szCs w:val="28"/>
        </w:rPr>
        <w:t>програм</w:t>
      </w:r>
      <w:r w:rsidRPr="00BC0D5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4C6370" w:rsidRPr="00BC0D50">
        <w:rPr>
          <w:rStyle w:val="FontStyle50"/>
          <w:sz w:val="28"/>
          <w:szCs w:val="28"/>
        </w:rPr>
        <w:t xml:space="preserve"> </w:t>
      </w:r>
      <w:r w:rsidR="00CC1E3E" w:rsidRPr="00BC0D50">
        <w:rPr>
          <w:rStyle w:val="FontStyle50"/>
          <w:sz w:val="28"/>
          <w:szCs w:val="28"/>
        </w:rPr>
        <w:t>под</w:t>
      </w:r>
      <w:r w:rsidRPr="00BC0D50">
        <w:rPr>
          <w:rStyle w:val="FontStyle50"/>
          <w:sz w:val="28"/>
          <w:szCs w:val="28"/>
        </w:rPr>
        <w:t>программы);</w:t>
      </w:r>
    </w:p>
    <w:p w:rsidR="00837C17" w:rsidRPr="00BC0D50" w:rsidRDefault="00837C17" w:rsidP="00933C5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C0D50">
        <w:rPr>
          <w:rStyle w:val="FontStyle50"/>
          <w:sz w:val="28"/>
          <w:szCs w:val="28"/>
        </w:rPr>
        <w:lastRenderedPageBreak/>
        <w:t xml:space="preserve">размещает информацию о ходе реализации и достигнутых результатах </w:t>
      </w:r>
      <w:r w:rsidR="00CC1E3E" w:rsidRPr="00BC0D50">
        <w:rPr>
          <w:rStyle w:val="FontStyle50"/>
          <w:sz w:val="28"/>
          <w:szCs w:val="28"/>
        </w:rPr>
        <w:t>под</w:t>
      </w:r>
      <w:r w:rsidRPr="00BC0D50">
        <w:rPr>
          <w:rStyle w:val="FontStyle50"/>
          <w:sz w:val="28"/>
          <w:szCs w:val="28"/>
        </w:rPr>
        <w:t>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9A7CFF" w:rsidRPr="00BC0D50" w:rsidRDefault="00837C17" w:rsidP="00933C57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D50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</w:t>
      </w:r>
      <w:r w:rsidR="004C6370" w:rsidRPr="00BC0D50">
        <w:rPr>
          <w:rFonts w:ascii="Times New Roman" w:hAnsi="Times New Roman"/>
          <w:sz w:val="28"/>
          <w:szCs w:val="28"/>
        </w:rPr>
        <w:t xml:space="preserve"> </w:t>
      </w:r>
      <w:r w:rsidR="00CC1E3E" w:rsidRPr="00BC0D50">
        <w:rPr>
          <w:rFonts w:ascii="Times New Roman" w:hAnsi="Times New Roman"/>
          <w:sz w:val="28"/>
          <w:szCs w:val="28"/>
        </w:rPr>
        <w:t>под</w:t>
      </w:r>
      <w:r w:rsidRPr="00BC0D50">
        <w:rPr>
          <w:rFonts w:ascii="Times New Roman" w:hAnsi="Times New Roman"/>
          <w:sz w:val="28"/>
          <w:szCs w:val="28"/>
        </w:rPr>
        <w:t>программы.</w:t>
      </w:r>
    </w:p>
    <w:sectPr w:rsidR="009A7CFF" w:rsidRPr="00BC0D50" w:rsidSect="00EB27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134CD"/>
    <w:rsid w:val="000B19DA"/>
    <w:rsid w:val="000D5F79"/>
    <w:rsid w:val="000E0FD9"/>
    <w:rsid w:val="000F7322"/>
    <w:rsid w:val="00172962"/>
    <w:rsid w:val="00175A9C"/>
    <w:rsid w:val="001C5307"/>
    <w:rsid w:val="001E4944"/>
    <w:rsid w:val="0020328A"/>
    <w:rsid w:val="00213A4C"/>
    <w:rsid w:val="00216019"/>
    <w:rsid w:val="002208A9"/>
    <w:rsid w:val="00253AFC"/>
    <w:rsid w:val="002626BD"/>
    <w:rsid w:val="002802C7"/>
    <w:rsid w:val="00290A03"/>
    <w:rsid w:val="002A1846"/>
    <w:rsid w:val="002C6B81"/>
    <w:rsid w:val="002F175D"/>
    <w:rsid w:val="00321117"/>
    <w:rsid w:val="00335D53"/>
    <w:rsid w:val="003B19D9"/>
    <w:rsid w:val="003E5040"/>
    <w:rsid w:val="004353C4"/>
    <w:rsid w:val="00442132"/>
    <w:rsid w:val="00443183"/>
    <w:rsid w:val="00456C19"/>
    <w:rsid w:val="00472AC9"/>
    <w:rsid w:val="00474631"/>
    <w:rsid w:val="00487E34"/>
    <w:rsid w:val="004A4F69"/>
    <w:rsid w:val="004C0FA3"/>
    <w:rsid w:val="004C6370"/>
    <w:rsid w:val="004F4951"/>
    <w:rsid w:val="005D005B"/>
    <w:rsid w:val="005F2DD4"/>
    <w:rsid w:val="00636219"/>
    <w:rsid w:val="0064449E"/>
    <w:rsid w:val="00664B01"/>
    <w:rsid w:val="006723DB"/>
    <w:rsid w:val="006A305C"/>
    <w:rsid w:val="006B324B"/>
    <w:rsid w:val="006C58D8"/>
    <w:rsid w:val="006E107F"/>
    <w:rsid w:val="00713F7F"/>
    <w:rsid w:val="00723050"/>
    <w:rsid w:val="00727BB2"/>
    <w:rsid w:val="00731DB7"/>
    <w:rsid w:val="0077308D"/>
    <w:rsid w:val="00773A97"/>
    <w:rsid w:val="007A4845"/>
    <w:rsid w:val="008022DE"/>
    <w:rsid w:val="00817E1E"/>
    <w:rsid w:val="00837C17"/>
    <w:rsid w:val="00867A6F"/>
    <w:rsid w:val="008A12B2"/>
    <w:rsid w:val="008B3974"/>
    <w:rsid w:val="008D3FC2"/>
    <w:rsid w:val="008F5EEF"/>
    <w:rsid w:val="00920BEA"/>
    <w:rsid w:val="00927913"/>
    <w:rsid w:val="00933C57"/>
    <w:rsid w:val="00950320"/>
    <w:rsid w:val="00950C33"/>
    <w:rsid w:val="00990C56"/>
    <w:rsid w:val="009A7CFF"/>
    <w:rsid w:val="009C6F02"/>
    <w:rsid w:val="009F2D6C"/>
    <w:rsid w:val="00A03E2B"/>
    <w:rsid w:val="00A159DA"/>
    <w:rsid w:val="00A224A2"/>
    <w:rsid w:val="00A30558"/>
    <w:rsid w:val="00A43E0B"/>
    <w:rsid w:val="00AA6D25"/>
    <w:rsid w:val="00AB124C"/>
    <w:rsid w:val="00B00FCF"/>
    <w:rsid w:val="00B12FAC"/>
    <w:rsid w:val="00B261B9"/>
    <w:rsid w:val="00B434FD"/>
    <w:rsid w:val="00B65739"/>
    <w:rsid w:val="00BA25C7"/>
    <w:rsid w:val="00BC0D50"/>
    <w:rsid w:val="00BE5C08"/>
    <w:rsid w:val="00BE6C05"/>
    <w:rsid w:val="00C05EBD"/>
    <w:rsid w:val="00C15D25"/>
    <w:rsid w:val="00C50C2F"/>
    <w:rsid w:val="00C52E54"/>
    <w:rsid w:val="00C632F7"/>
    <w:rsid w:val="00CB2096"/>
    <w:rsid w:val="00CC1E3E"/>
    <w:rsid w:val="00CF4D9D"/>
    <w:rsid w:val="00D01ED7"/>
    <w:rsid w:val="00D07E4E"/>
    <w:rsid w:val="00D31E46"/>
    <w:rsid w:val="00D36CFE"/>
    <w:rsid w:val="00D50F98"/>
    <w:rsid w:val="00D7479B"/>
    <w:rsid w:val="00DB2AC3"/>
    <w:rsid w:val="00DB520D"/>
    <w:rsid w:val="00DC6141"/>
    <w:rsid w:val="00DD2C7A"/>
    <w:rsid w:val="00DF18F4"/>
    <w:rsid w:val="00E35034"/>
    <w:rsid w:val="00E75B25"/>
    <w:rsid w:val="00E94B0F"/>
    <w:rsid w:val="00EB2787"/>
    <w:rsid w:val="00EB2DF1"/>
    <w:rsid w:val="00EC49E4"/>
    <w:rsid w:val="00ED3FF7"/>
    <w:rsid w:val="00EE7C56"/>
    <w:rsid w:val="00F02204"/>
    <w:rsid w:val="00F92A3A"/>
    <w:rsid w:val="00FC5CA3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5B63"/>
  <w15:chartTrackingRefBased/>
  <w15:docId w15:val="{77F16905-A4E3-4C4A-BE4D-2B510BCC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D01E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C6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8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9E84-0D5B-407C-91F1-1F20319E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5781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leks352</cp:lastModifiedBy>
  <cp:revision>2</cp:revision>
  <cp:lastPrinted>2018-11-28T07:38:00Z</cp:lastPrinted>
  <dcterms:created xsi:type="dcterms:W3CDTF">2018-12-06T13:20:00Z</dcterms:created>
  <dcterms:modified xsi:type="dcterms:W3CDTF">2018-12-06T13:20:00Z</dcterms:modified>
</cp:coreProperties>
</file>